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5B4F2" w14:textId="77777777" w:rsidR="00F35B3E" w:rsidRPr="00F91C7A" w:rsidRDefault="00F35B3E" w:rsidP="00F35B3E">
      <w:pPr>
        <w:spacing w:before="80"/>
        <w:jc w:val="both"/>
        <w:outlineLvl w:val="0"/>
        <w:rPr>
          <w:b/>
          <w:snapToGrid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34BFF" w:rsidRPr="00F91C7A" w14:paraId="2AD5B4F6" w14:textId="77777777" w:rsidTr="00BB26D0">
        <w:tc>
          <w:tcPr>
            <w:tcW w:w="10478" w:type="dxa"/>
          </w:tcPr>
          <w:p w14:paraId="2AD5B4F3" w14:textId="77777777" w:rsidR="00534BFF" w:rsidRPr="00F91C7A" w:rsidRDefault="00534BFF" w:rsidP="00534BFF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F91C7A">
              <w:rPr>
                <w:b/>
                <w:snapToGrid w:val="0"/>
              </w:rPr>
              <w:t>Hinweise zum Anmeldeformular:</w:t>
            </w:r>
          </w:p>
          <w:p w14:paraId="2AD5B4F4" w14:textId="77777777" w:rsidR="00534BFF" w:rsidRPr="00F91C7A" w:rsidRDefault="00534BFF" w:rsidP="00534BFF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F91C7A">
              <w:rPr>
                <w:snapToGrid w:val="0"/>
              </w:rPr>
              <w:t>Ihre Angaben werden vertraulich behandelt. Sie fallen unter die berufliche Schweigepflicht.</w:t>
            </w:r>
          </w:p>
          <w:p w14:paraId="2AD5B4F5" w14:textId="77777777" w:rsidR="00534BFF" w:rsidRPr="00F91C7A" w:rsidRDefault="00534BFF" w:rsidP="00534BFF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F91C7A">
              <w:rPr>
                <w:snapToGrid w:val="0"/>
              </w:rPr>
              <w:t>Bei Fragen stehen wir gerne zur Verfügung.</w:t>
            </w:r>
          </w:p>
        </w:tc>
      </w:tr>
    </w:tbl>
    <w:p w14:paraId="2AD5B4F7" w14:textId="77777777" w:rsidR="00F35B3E" w:rsidRPr="00F91C7A" w:rsidRDefault="00F35B3E" w:rsidP="00F35B3E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534BFF" w:rsidRPr="00F91C7A" w14:paraId="2AD5B4FD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4F8" w14:textId="77777777" w:rsidR="00534BFF" w:rsidRPr="00F91C7A" w:rsidRDefault="00534BFF" w:rsidP="00534BFF">
            <w:pPr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4F9" w14:textId="77777777" w:rsidR="00534BFF" w:rsidRPr="00F91C7A" w:rsidRDefault="00534BFF" w:rsidP="00534BFF">
            <w:pPr>
              <w:rPr>
                <w:i/>
                <w:snapToGrid w:val="0"/>
                <w:sz w:val="24"/>
                <w:szCs w:val="24"/>
              </w:rPr>
            </w:pPr>
            <w:r w:rsidRPr="00F91C7A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F91C7A">
              <w:rPr>
                <w:i/>
                <w:snapToGrid w:val="0"/>
                <w:sz w:val="24"/>
                <w:szCs w:val="24"/>
              </w:rPr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4FA" w14:textId="77777777" w:rsidR="00534BFF" w:rsidRPr="00F91C7A" w:rsidRDefault="00534BFF" w:rsidP="00534BF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4FB" w14:textId="77777777" w:rsidR="00534BFF" w:rsidRPr="00F91C7A" w:rsidRDefault="00534BFF" w:rsidP="00534BFF">
            <w:pPr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4FC" w14:textId="77777777" w:rsidR="00534BFF" w:rsidRPr="00F91C7A" w:rsidRDefault="00534BFF" w:rsidP="00534BFF">
            <w:pPr>
              <w:rPr>
                <w:i/>
                <w:snapToGrid w:val="0"/>
                <w:sz w:val="24"/>
                <w:szCs w:val="24"/>
              </w:rPr>
            </w:pPr>
            <w:r w:rsidRPr="00F91C7A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F91C7A">
              <w:rPr>
                <w:i/>
                <w:snapToGrid w:val="0"/>
                <w:sz w:val="24"/>
                <w:szCs w:val="24"/>
              </w:rPr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534BFF" w:rsidRPr="00F91C7A" w14:paraId="2AD5B503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4FE" w14:textId="77777777" w:rsidR="00534BFF" w:rsidRPr="00F91C7A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4FF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00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01" w14:textId="77777777" w:rsidR="00534BFF" w:rsidRPr="00F91C7A" w:rsidRDefault="00534BFF" w:rsidP="00534BFF">
            <w:pPr>
              <w:rPr>
                <w:b/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02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09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04" w14:textId="77777777" w:rsidR="00534BFF" w:rsidRPr="00F91C7A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05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06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07" w14:textId="77777777" w:rsidR="00534BFF" w:rsidRPr="00F91C7A" w:rsidRDefault="00534BFF" w:rsidP="00534BFF">
            <w:pPr>
              <w:rPr>
                <w:b/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Tel. 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08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0F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0A" w14:textId="77777777" w:rsidR="00534BFF" w:rsidRPr="00F91C7A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0B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0C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0D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0E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15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10" w14:textId="77777777" w:rsidR="00534BFF" w:rsidRPr="00F91C7A" w:rsidRDefault="00534BFF" w:rsidP="00534BFF">
            <w:pPr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Soz.-Vers.-Nr.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11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12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13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14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1B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16" w14:textId="77777777" w:rsidR="00534BFF" w:rsidRPr="00F91C7A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17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18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19" w14:textId="77777777" w:rsidR="00534BFF" w:rsidRPr="00F91C7A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Krankenvers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1A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21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1C" w14:textId="77777777" w:rsidR="00534BFF" w:rsidRPr="00F91C7A" w:rsidRDefault="00534BFF" w:rsidP="00534BFF">
            <w:pPr>
              <w:rPr>
                <w:b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Heimatort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1D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1E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AD5B51F" w14:textId="77777777" w:rsidR="00534BFF" w:rsidRPr="00F91C7A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Nationalitä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20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27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AD5B522" w14:textId="77777777" w:rsidR="00534BFF" w:rsidRPr="00F91C7A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23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AD5B524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14:paraId="2AD5B525" w14:textId="77777777" w:rsidR="00534BFF" w:rsidRPr="00F91C7A" w:rsidRDefault="00534BFF" w:rsidP="00534BFF">
            <w:pPr>
              <w:rPr>
                <w:b/>
                <w:snapToGrid w:val="0"/>
                <w:sz w:val="20"/>
              </w:rPr>
            </w:pPr>
            <w:r w:rsidRPr="00F91C7A">
              <w:rPr>
                <w:snapToGrid w:val="0"/>
                <w:sz w:val="20"/>
                <w:szCs w:val="20"/>
              </w:rPr>
              <w:t>(Bei Ausländern) 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26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2B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14:paraId="2AD5B528" w14:textId="6CBCD8C9" w:rsidR="00534BFF" w:rsidRPr="00F91C7A" w:rsidRDefault="00534BFF" w:rsidP="00534BFF">
            <w:pPr>
              <w:spacing w:after="40"/>
              <w:rPr>
                <w:snapToGrid w:val="0"/>
                <w:sz w:val="16"/>
                <w:szCs w:val="16"/>
              </w:rPr>
            </w:pPr>
            <w:r w:rsidRPr="00F91C7A">
              <w:rPr>
                <w:snapToGrid w:val="0"/>
                <w:sz w:val="16"/>
                <w:szCs w:val="16"/>
              </w:rPr>
              <w:t>(Gemeinde, in welcher</w:t>
            </w:r>
            <w:r w:rsidR="00AE2789">
              <w:rPr>
                <w:snapToGrid w:val="0"/>
                <w:sz w:val="16"/>
                <w:szCs w:val="16"/>
              </w:rPr>
              <w:t xml:space="preserve"> sie angemeldet / steuerpflichtig sind,    respektive</w:t>
            </w:r>
            <w:r w:rsidRPr="00F91C7A">
              <w:rPr>
                <w:snapToGrid w:val="0"/>
                <w:sz w:val="16"/>
                <w:szCs w:val="16"/>
              </w:rPr>
              <w:t xml:space="preserve"> </w:t>
            </w:r>
            <w:r w:rsidR="0002263C">
              <w:rPr>
                <w:snapToGrid w:val="0"/>
                <w:sz w:val="16"/>
                <w:szCs w:val="16"/>
              </w:rPr>
              <w:t>ihre</w:t>
            </w:r>
            <w:r w:rsidRPr="00F91C7A">
              <w:rPr>
                <w:snapToGrid w:val="0"/>
                <w:sz w:val="16"/>
                <w:szCs w:val="16"/>
              </w:rPr>
              <w:t xml:space="preserve"> Schriften hinterlegt </w:t>
            </w:r>
            <w:r w:rsidR="00AE2789">
              <w:rPr>
                <w:snapToGrid w:val="0"/>
                <w:sz w:val="16"/>
                <w:szCs w:val="16"/>
              </w:rPr>
              <w:t>haben.</w:t>
            </w:r>
            <w:r w:rsidRPr="00F91C7A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14:paraId="2AD5B529" w14:textId="77777777" w:rsidR="00534BFF" w:rsidRPr="00F91C7A" w:rsidRDefault="00534BFF" w:rsidP="00534BFF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14:paraId="2AD5B52A" w14:textId="77777777" w:rsidR="00534BFF" w:rsidRPr="00F91C7A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F91C7A">
              <w:rPr>
                <w:b/>
                <w:snapToGrid w:val="0"/>
                <w:sz w:val="16"/>
                <w:szCs w:val="16"/>
              </w:rPr>
              <w:t>(Der Anmeldung ist eine Kopie der Ausländerbewilligung beizulegen.)</w:t>
            </w:r>
          </w:p>
        </w:tc>
      </w:tr>
      <w:tr w:rsidR="00534BFF" w:rsidRPr="00F91C7A" w14:paraId="2AD5B52F" w14:textId="77777777" w:rsidTr="00534BFF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2AD5B52C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AD5B52D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AD5B52E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31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530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33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532" w14:textId="77777777" w:rsidR="00534BFF" w:rsidRPr="00F91C7A" w:rsidRDefault="00534BFF" w:rsidP="00534BFF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534BFF" w:rsidRPr="00F91C7A" w14:paraId="2AD5B538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AD5B534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AD5B535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14:paraId="2AD5B536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  <w:r w:rsidRPr="00F91C7A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37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3F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AD5B539" w14:textId="77777777" w:rsidR="00534BFF" w:rsidRPr="00F91C7A" w:rsidRDefault="00534BFF" w:rsidP="00534BF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5B53A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AD5B53B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3C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14:paraId="2AD5B53D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3E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44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AD5B540" w14:textId="77777777" w:rsidR="00534BFF" w:rsidRPr="00F91C7A" w:rsidRDefault="00534BFF" w:rsidP="00534BFF">
            <w:pPr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5B541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AD5B542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43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49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AD5B545" w14:textId="77777777" w:rsidR="00534BFF" w:rsidRPr="00F91C7A" w:rsidRDefault="00534BFF" w:rsidP="00534BFF">
            <w:pPr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5B546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AD5B547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48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4D" w14:textId="77777777" w:rsidTr="00534BFF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2AD5B54A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AD5B54B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AD5B54C" w14:textId="77777777" w:rsidR="00534BFF" w:rsidRPr="00F91C7A" w:rsidRDefault="00534BFF" w:rsidP="00534BFF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4F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54E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52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14:paraId="2AD5B550" w14:textId="77777777" w:rsidR="00534BFF" w:rsidRPr="00F91C7A" w:rsidRDefault="00534BFF" w:rsidP="00534BFF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14:paraId="2AD5B551" w14:textId="77777777" w:rsidR="00534BFF" w:rsidRPr="00F91C7A" w:rsidRDefault="00534BFF" w:rsidP="00534BFF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534BFF" w:rsidRPr="00F91C7A" w14:paraId="2AD5B555" w14:textId="77777777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14:paraId="2AD5B553" w14:textId="77777777" w:rsidR="00534BFF" w:rsidRPr="00F91C7A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  <w:szCs w:val="20"/>
              </w:rPr>
            </w:r>
            <w:r w:rsidR="004E416D">
              <w:rPr>
                <w:snapToGrid w:val="0"/>
                <w:sz w:val="20"/>
                <w:szCs w:val="20"/>
              </w:rPr>
              <w:fldChar w:fldCharType="separate"/>
            </w:r>
            <w:r w:rsidRPr="00F91C7A">
              <w:rPr>
                <w:snapToGrid w:val="0"/>
                <w:sz w:val="20"/>
                <w:szCs w:val="20"/>
              </w:rPr>
              <w:fldChar w:fldCharType="end"/>
            </w:r>
            <w:r w:rsidRPr="00F91C7A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54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58" w14:textId="77777777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AD5B556" w14:textId="77777777" w:rsidR="00534BFF" w:rsidRPr="00F91C7A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  <w:szCs w:val="20"/>
              </w:rPr>
            </w:r>
            <w:r w:rsidR="004E416D">
              <w:rPr>
                <w:snapToGrid w:val="0"/>
                <w:sz w:val="20"/>
                <w:szCs w:val="20"/>
              </w:rPr>
              <w:fldChar w:fldCharType="separate"/>
            </w:r>
            <w:r w:rsidRPr="00F91C7A">
              <w:rPr>
                <w:snapToGrid w:val="0"/>
                <w:sz w:val="20"/>
                <w:szCs w:val="20"/>
              </w:rPr>
              <w:fldChar w:fldCharType="end"/>
            </w:r>
            <w:r w:rsidRPr="00F91C7A">
              <w:rPr>
                <w:snapToGrid w:val="0"/>
                <w:sz w:val="20"/>
                <w:szCs w:val="20"/>
              </w:rPr>
              <w:t xml:space="preserve"> 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57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5B" w14:textId="77777777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AD5B559" w14:textId="77777777" w:rsidR="00534BFF" w:rsidRPr="00F91C7A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  <w:szCs w:val="20"/>
              </w:rPr>
            </w:r>
            <w:r w:rsidR="004E416D">
              <w:rPr>
                <w:snapToGrid w:val="0"/>
                <w:sz w:val="20"/>
                <w:szCs w:val="20"/>
              </w:rPr>
              <w:fldChar w:fldCharType="separate"/>
            </w:r>
            <w:r w:rsidRPr="00F91C7A">
              <w:rPr>
                <w:snapToGrid w:val="0"/>
                <w:sz w:val="20"/>
                <w:szCs w:val="20"/>
              </w:rPr>
              <w:fldChar w:fldCharType="end"/>
            </w:r>
            <w:r w:rsidRPr="00F91C7A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5A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5E" w14:textId="77777777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AD5B55C" w14:textId="77777777" w:rsidR="00534BFF" w:rsidRPr="00F91C7A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  <w:szCs w:val="20"/>
              </w:rPr>
            </w:r>
            <w:r w:rsidR="004E416D">
              <w:rPr>
                <w:snapToGrid w:val="0"/>
                <w:sz w:val="20"/>
                <w:szCs w:val="20"/>
              </w:rPr>
              <w:fldChar w:fldCharType="separate"/>
            </w:r>
            <w:r w:rsidRPr="00F91C7A">
              <w:rPr>
                <w:snapToGrid w:val="0"/>
                <w:sz w:val="20"/>
                <w:szCs w:val="20"/>
              </w:rPr>
              <w:fldChar w:fldCharType="end"/>
            </w:r>
            <w:r w:rsidRPr="00F91C7A">
              <w:rPr>
                <w:snapToGrid w:val="0"/>
                <w:sz w:val="20"/>
                <w:szCs w:val="20"/>
              </w:rPr>
              <w:t xml:space="preserve"> 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5D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61" w14:textId="77777777" w:rsidTr="00534BFF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AD5B55F" w14:textId="77777777" w:rsidR="00534BFF" w:rsidRPr="00F91C7A" w:rsidRDefault="00534BFF" w:rsidP="00534BFF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  <w:szCs w:val="20"/>
              </w:rPr>
            </w:r>
            <w:r w:rsidR="004E416D">
              <w:rPr>
                <w:snapToGrid w:val="0"/>
                <w:sz w:val="20"/>
                <w:szCs w:val="20"/>
              </w:rPr>
              <w:fldChar w:fldCharType="separate"/>
            </w:r>
            <w:r w:rsidRPr="00F91C7A">
              <w:rPr>
                <w:snapToGrid w:val="0"/>
                <w:sz w:val="20"/>
                <w:szCs w:val="20"/>
              </w:rPr>
              <w:fldChar w:fldCharType="end"/>
            </w:r>
            <w:r w:rsidRPr="00F91C7A">
              <w:rPr>
                <w:snapToGrid w:val="0"/>
                <w:sz w:val="20"/>
                <w:szCs w:val="20"/>
              </w:rPr>
              <w:t xml:space="preserve"> keine beistandschaftliche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60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63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2AD5B562" w14:textId="77777777" w:rsidR="00534BFF" w:rsidRPr="00F91C7A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F91C7A">
              <w:rPr>
                <w:b/>
                <w:snapToGrid w:val="0"/>
                <w:sz w:val="16"/>
                <w:szCs w:val="16"/>
              </w:rPr>
              <w:t>(Der Anmeldung ist eine Kopie der Verfügung der Massnahme beizulegen.)</w:t>
            </w:r>
          </w:p>
        </w:tc>
      </w:tr>
      <w:tr w:rsidR="00534BFF" w:rsidRPr="00F91C7A" w14:paraId="2AD5B566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2AD5B564" w14:textId="77777777" w:rsidR="00534BFF" w:rsidRPr="00F91C7A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14:paraId="2AD5B565" w14:textId="77777777" w:rsidR="00534BFF" w:rsidRPr="00F91C7A" w:rsidRDefault="00534BFF" w:rsidP="00534BFF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534BFF" w:rsidRPr="00F91C7A" w14:paraId="2AD5B568" w14:textId="77777777" w:rsidTr="00534BFF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567" w14:textId="77777777" w:rsidR="00534BFF" w:rsidRPr="00F91C7A" w:rsidRDefault="00534BFF" w:rsidP="00534BFF">
            <w:pPr>
              <w:ind w:left="284"/>
              <w:rPr>
                <w:b/>
                <w:i/>
                <w:snapToGrid w:val="0"/>
                <w:sz w:val="20"/>
              </w:rPr>
            </w:pPr>
            <w:r w:rsidRPr="00F91C7A">
              <w:rPr>
                <w:b/>
                <w:snapToGrid w:val="0"/>
                <w:sz w:val="20"/>
              </w:rPr>
              <w:t>Wenn Beistand / Beiständin:</w:t>
            </w:r>
          </w:p>
        </w:tc>
      </w:tr>
      <w:tr w:rsidR="00534BFF" w:rsidRPr="00F91C7A" w14:paraId="2AD5B56D" w14:textId="77777777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AD5B569" w14:textId="77777777" w:rsidR="00534BFF" w:rsidRPr="00F91C7A" w:rsidRDefault="00534BFF" w:rsidP="00534BFF">
            <w:pPr>
              <w:ind w:left="284"/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6A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AD5B56B" w14:textId="77777777" w:rsidR="00534BFF" w:rsidRPr="00F91C7A" w:rsidRDefault="00534BFF" w:rsidP="00534BFF">
            <w:pPr>
              <w:rPr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6C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72" w14:textId="77777777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AD5B56E" w14:textId="77777777" w:rsidR="00534BFF" w:rsidRPr="00F91C7A" w:rsidRDefault="00534BFF" w:rsidP="00534BFF">
            <w:pPr>
              <w:ind w:left="284"/>
              <w:rPr>
                <w:snapToGrid w:val="0"/>
                <w:sz w:val="16"/>
                <w:szCs w:val="16"/>
              </w:rPr>
            </w:pPr>
            <w:r w:rsidRPr="00F91C7A">
              <w:rPr>
                <w:snapToGrid w:val="0"/>
                <w:sz w:val="20"/>
                <w:szCs w:val="20"/>
              </w:rPr>
              <w:t>Behörde:</w:t>
            </w:r>
            <w:r w:rsidRPr="00F91C7A">
              <w:rPr>
                <w:snapToGrid w:val="0"/>
                <w:sz w:val="20"/>
                <w:szCs w:val="20"/>
              </w:rPr>
              <w:br/>
            </w:r>
            <w:r w:rsidRPr="00F91C7A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6F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AD5B570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71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77" w14:textId="77777777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AD5B573" w14:textId="77777777" w:rsidR="00534BFF" w:rsidRPr="00F91C7A" w:rsidRDefault="00534BFF" w:rsidP="00534BFF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74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AD5B575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76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7C" w14:textId="77777777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AD5B578" w14:textId="77777777" w:rsidR="00534BFF" w:rsidRPr="00F91C7A" w:rsidRDefault="00534BFF" w:rsidP="00534BFF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79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AD5B57A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7B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81" w14:textId="77777777" w:rsidTr="00534BFF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AD5B57D" w14:textId="77777777" w:rsidR="00534BFF" w:rsidRPr="00F91C7A" w:rsidRDefault="00534BFF" w:rsidP="00534BFF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F91C7A">
              <w:rPr>
                <w:snapToGrid w:val="0"/>
                <w:sz w:val="20"/>
                <w:szCs w:val="20"/>
              </w:rPr>
              <w:t>PL/ / Ort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7E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AD5B57F" w14:textId="77777777" w:rsidR="00534BFF" w:rsidRPr="00F91C7A" w:rsidRDefault="00534BFF" w:rsidP="00534BFF">
            <w:pPr>
              <w:rPr>
                <w:i/>
                <w:snapToGrid w:val="0"/>
                <w:sz w:val="20"/>
                <w:szCs w:val="20"/>
              </w:rPr>
            </w:pPr>
            <w:r w:rsidRPr="00F91C7A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80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87" w14:textId="77777777" w:rsidTr="00534BFF">
        <w:trPr>
          <w:cantSplit/>
          <w:trHeight w:val="350"/>
        </w:trPr>
        <w:tc>
          <w:tcPr>
            <w:tcW w:w="5000" w:type="pct"/>
            <w:gridSpan w:val="29"/>
          </w:tcPr>
          <w:p w14:paraId="2AD5B582" w14:textId="77777777" w:rsidR="00534BFF" w:rsidRPr="00F91C7A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AD5B583" w14:textId="77777777" w:rsidR="00534BFF" w:rsidRPr="00F91C7A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AD5B584" w14:textId="77777777" w:rsidR="00534BFF" w:rsidRPr="00F91C7A" w:rsidRDefault="00534BFF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AD5B585" w14:textId="37F74DC7" w:rsidR="003D3E21" w:rsidRDefault="003D3E21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56FA090" w14:textId="466F82EA" w:rsidR="00736CFD" w:rsidRDefault="00736CFD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3EFE133D" w14:textId="77777777" w:rsidR="00736CFD" w:rsidRPr="00F91C7A" w:rsidRDefault="00736CFD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AD5B586" w14:textId="77777777" w:rsidR="003D3E21" w:rsidRPr="00F91C7A" w:rsidRDefault="003D3E21" w:rsidP="00534BF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34BFF" w:rsidRPr="00F91C7A" w14:paraId="2AD5B58B" w14:textId="77777777" w:rsidTr="00534BFF">
        <w:trPr>
          <w:cantSplit/>
          <w:trHeight w:val="350"/>
        </w:trPr>
        <w:tc>
          <w:tcPr>
            <w:tcW w:w="1667" w:type="pct"/>
            <w:gridSpan w:val="7"/>
          </w:tcPr>
          <w:p w14:paraId="2AD5B588" w14:textId="77777777" w:rsidR="00534BFF" w:rsidRPr="00F91C7A" w:rsidRDefault="00534BFF" w:rsidP="00534BFF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 w:rsidRPr="00F91C7A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 Wohnsituation:</w:t>
            </w:r>
          </w:p>
          <w:p w14:paraId="2AD5B589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14:paraId="2AD5B58A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</w:p>
        </w:tc>
      </w:tr>
      <w:tr w:rsidR="00534BFF" w:rsidRPr="00F91C7A" w14:paraId="2AD5B58E" w14:textId="77777777" w:rsidTr="00534BFF">
        <w:trPr>
          <w:cantSplit/>
          <w:trHeight w:val="350"/>
        </w:trPr>
        <w:tc>
          <w:tcPr>
            <w:tcW w:w="1667" w:type="pct"/>
            <w:gridSpan w:val="7"/>
          </w:tcPr>
          <w:p w14:paraId="2AD5B58C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bookmarkEnd w:id="0"/>
            <w:r w:rsidRPr="00F91C7A">
              <w:rPr>
                <w:snapToGrid w:val="0"/>
                <w:color w:val="000000"/>
              </w:rPr>
              <w:t xml:space="preserve">  Eltern / Angehörige</w:t>
            </w:r>
          </w:p>
        </w:tc>
        <w:tc>
          <w:tcPr>
            <w:tcW w:w="3333" w:type="pct"/>
            <w:gridSpan w:val="22"/>
          </w:tcPr>
          <w:p w14:paraId="2AD5B58D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bookmarkEnd w:id="1"/>
            <w:r w:rsidRPr="00F91C7A">
              <w:rPr>
                <w:snapToGrid w:val="0"/>
                <w:color w:val="000000"/>
              </w:rPr>
              <w:t xml:space="preserve">  selbständige Wohnsituation</w:t>
            </w:r>
          </w:p>
        </w:tc>
      </w:tr>
      <w:tr w:rsidR="00534BFF" w:rsidRPr="00F91C7A" w14:paraId="2AD5B592" w14:textId="77777777" w:rsidTr="00534BFF">
        <w:trPr>
          <w:cantSplit/>
          <w:trHeight w:val="350"/>
        </w:trPr>
        <w:tc>
          <w:tcPr>
            <w:tcW w:w="1667" w:type="pct"/>
            <w:gridSpan w:val="7"/>
          </w:tcPr>
          <w:p w14:paraId="2AD5B58F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bookmarkEnd w:id="2"/>
            <w:r w:rsidRPr="00F91C7A">
              <w:rPr>
                <w:snapToGrid w:val="0"/>
                <w:color w:val="000000"/>
              </w:rPr>
              <w:t xml:space="preserve">  Wohnheim</w:t>
            </w:r>
          </w:p>
        </w:tc>
        <w:tc>
          <w:tcPr>
            <w:tcW w:w="1679" w:type="pct"/>
            <w:gridSpan w:val="15"/>
          </w:tcPr>
          <w:p w14:paraId="2AD5B590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14:paraId="2AD5B591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534BFF" w:rsidRPr="00F91C7A" w14:paraId="2AD5B596" w14:textId="77777777" w:rsidTr="00534BFF">
        <w:trPr>
          <w:cantSplit/>
          <w:trHeight w:val="350"/>
        </w:trPr>
        <w:tc>
          <w:tcPr>
            <w:tcW w:w="1667" w:type="pct"/>
            <w:gridSpan w:val="7"/>
          </w:tcPr>
          <w:p w14:paraId="2AD5B593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IV-Massnahme Wohnen</w:t>
            </w:r>
          </w:p>
        </w:tc>
        <w:tc>
          <w:tcPr>
            <w:tcW w:w="1319" w:type="pct"/>
            <w:gridSpan w:val="10"/>
          </w:tcPr>
          <w:p w14:paraId="2AD5B594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AD5B595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98" w14:textId="77777777" w:rsidTr="00534BFF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14:paraId="2AD5B597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9C" w14:textId="77777777" w:rsidTr="00534BFF">
        <w:trPr>
          <w:cantSplit/>
          <w:trHeight w:val="350"/>
        </w:trPr>
        <w:tc>
          <w:tcPr>
            <w:tcW w:w="1667" w:type="pct"/>
            <w:gridSpan w:val="7"/>
          </w:tcPr>
          <w:p w14:paraId="2AD5B599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Bezeichnung (Institution):</w:t>
            </w:r>
          </w:p>
        </w:tc>
        <w:tc>
          <w:tcPr>
            <w:tcW w:w="1672" w:type="pct"/>
            <w:gridSpan w:val="14"/>
          </w:tcPr>
          <w:p w14:paraId="2AD5B59A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2AD5B59B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F91C7A" w14:paraId="2AD5B5A0" w14:textId="77777777" w:rsidTr="00534BFF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AD5B59D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14:paraId="2AD5B59E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AD5B59F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A2" w14:textId="77777777" w:rsidTr="00534BFF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2AD5B5A1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A4" w14:textId="77777777" w:rsidTr="00534BFF">
        <w:trPr>
          <w:trHeight w:val="227"/>
        </w:trPr>
        <w:tc>
          <w:tcPr>
            <w:tcW w:w="5000" w:type="pct"/>
            <w:gridSpan w:val="29"/>
          </w:tcPr>
          <w:p w14:paraId="2AD5B5A3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A6" w14:textId="77777777" w:rsidTr="00534BFF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14:paraId="2AD5B5A5" w14:textId="77777777" w:rsidR="00534BFF" w:rsidRPr="00F91C7A" w:rsidRDefault="00534BFF" w:rsidP="00534BF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91C7A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 w:rsidRPr="00F91C7A">
              <w:rPr>
                <w:b/>
                <w:snapToGrid w:val="0"/>
                <w:sz w:val="24"/>
                <w:szCs w:val="24"/>
              </w:rPr>
              <w:t>Wohnsituationen / Heimaufenthalte:</w:t>
            </w:r>
          </w:p>
        </w:tc>
      </w:tr>
      <w:tr w:rsidR="00534BFF" w:rsidRPr="00F91C7A" w14:paraId="2AD5B5AA" w14:textId="77777777" w:rsidTr="00534BFF">
        <w:trPr>
          <w:cantSplit/>
          <w:trHeight w:val="350"/>
        </w:trPr>
        <w:tc>
          <w:tcPr>
            <w:tcW w:w="1686" w:type="pct"/>
            <w:gridSpan w:val="9"/>
          </w:tcPr>
          <w:p w14:paraId="2AD5B5A7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53" w:type="pct"/>
            <w:gridSpan w:val="12"/>
          </w:tcPr>
          <w:p w14:paraId="2AD5B5A8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2AD5B5A9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F91C7A" w14:paraId="2AD5B5AE" w14:textId="77777777" w:rsidTr="00534BFF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2AD5B5AB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AD5B5AC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AD5B5AD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B2" w14:textId="77777777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AF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B0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AD5B5B1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B6" w14:textId="77777777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B3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B4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AD5B5B5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BA" w14:textId="77777777" w:rsidTr="00534BFF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B7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B8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AD5B5B9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BC" w14:textId="77777777" w:rsidTr="00534BFF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2AD5B5BB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BE" w14:textId="77777777" w:rsidTr="00534BFF">
        <w:trPr>
          <w:trHeight w:val="227"/>
        </w:trPr>
        <w:tc>
          <w:tcPr>
            <w:tcW w:w="5000" w:type="pct"/>
            <w:gridSpan w:val="29"/>
          </w:tcPr>
          <w:p w14:paraId="2AD5B5BD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C0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2AD5B5BF" w14:textId="77777777" w:rsidR="00534BFF" w:rsidRPr="00F91C7A" w:rsidRDefault="00534BFF" w:rsidP="00534BFF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F91C7A">
              <w:rPr>
                <w:b/>
                <w:snapToGrid w:val="0"/>
                <w:color w:val="000000"/>
                <w:sz w:val="24"/>
                <w:szCs w:val="24"/>
              </w:rPr>
              <w:t>Aktuelle Tagesstruktur:</w:t>
            </w:r>
          </w:p>
        </w:tc>
      </w:tr>
      <w:tr w:rsidR="00534BFF" w:rsidRPr="00F91C7A" w14:paraId="2AD5B5C2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2AD5B5C1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Schule</w:t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Tagesstätte</w:t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534BFF" w:rsidRPr="00F91C7A" w14:paraId="2AD5B5C4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2AD5B5C3" w14:textId="77777777" w:rsidR="00534BFF" w:rsidRPr="00F91C7A" w:rsidRDefault="00534BFF" w:rsidP="00534BFF">
            <w:pPr>
              <w:spacing w:after="120"/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im ersten Arbeitsmarkt tätig</w:t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IV-Massnahme berufl. Eingliederung</w:t>
            </w:r>
            <w:r w:rsidRPr="00F91C7A">
              <w:rPr>
                <w:snapToGrid w:val="0"/>
                <w:color w:val="000000"/>
              </w:rPr>
              <w:tab/>
            </w:r>
            <w:r w:rsidRPr="00F91C7A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  <w:color w:val="000000"/>
              </w:rPr>
              <w:instrText xml:space="preserve"> FORMCHECKBOX </w:instrText>
            </w:r>
            <w:r w:rsidR="004E416D">
              <w:rPr>
                <w:snapToGrid w:val="0"/>
                <w:color w:val="000000"/>
              </w:rPr>
            </w:r>
            <w:r w:rsidR="004E416D">
              <w:rPr>
                <w:snapToGrid w:val="0"/>
                <w:color w:val="000000"/>
              </w:rPr>
              <w:fldChar w:fldCharType="separate"/>
            </w:r>
            <w:r w:rsidRPr="00F91C7A">
              <w:rPr>
                <w:snapToGrid w:val="0"/>
                <w:color w:val="000000"/>
              </w:rPr>
              <w:fldChar w:fldCharType="end"/>
            </w:r>
            <w:r w:rsidRPr="00F91C7A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534BFF" w:rsidRPr="00F91C7A" w14:paraId="2AD5B5C8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2AD5B5C5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br/>
              <w:t>Bezeichnung (Institution):</w:t>
            </w:r>
          </w:p>
        </w:tc>
        <w:tc>
          <w:tcPr>
            <w:tcW w:w="1649" w:type="pct"/>
            <w:gridSpan w:val="12"/>
          </w:tcPr>
          <w:p w14:paraId="2AD5B5C6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2AD5B5C7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br/>
              <w:t>zuständige Person:</w:t>
            </w:r>
          </w:p>
        </w:tc>
      </w:tr>
      <w:tr w:rsidR="00534BFF" w:rsidRPr="00F91C7A" w14:paraId="2AD5B5CC" w14:textId="77777777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AD5B5C9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AD5B5CA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AD5B5CB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CE" w14:textId="77777777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2AD5B5CD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D0" w14:textId="77777777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2AD5B5CF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D2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2AD5B5D1" w14:textId="77777777" w:rsidR="00534BFF" w:rsidRPr="00F91C7A" w:rsidRDefault="00534BFF" w:rsidP="00534BF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91C7A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534BFF" w:rsidRPr="00F91C7A" w14:paraId="2AD5B5D6" w14:textId="77777777" w:rsidTr="00534BFF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2AD5B5D3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49" w:type="pct"/>
            <w:gridSpan w:val="12"/>
          </w:tcPr>
          <w:p w14:paraId="2AD5B5D4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2AD5B5D5" w14:textId="77777777" w:rsidR="00534BFF" w:rsidRPr="00F91C7A" w:rsidRDefault="00534BFF" w:rsidP="00534BFF">
            <w:pPr>
              <w:rPr>
                <w:snapToGrid w:val="0"/>
                <w:color w:val="000000"/>
              </w:rPr>
            </w:pPr>
            <w:r w:rsidRPr="00F91C7A">
              <w:rPr>
                <w:snapToGrid w:val="0"/>
                <w:color w:val="000000"/>
              </w:rPr>
              <w:t>zuständige Person:</w:t>
            </w:r>
          </w:p>
        </w:tc>
      </w:tr>
      <w:tr w:rsidR="00534BFF" w:rsidRPr="00F91C7A" w14:paraId="2AD5B5DA" w14:textId="77777777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AD5B5D7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AD5B5D8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AD5B5D9" w14:textId="77777777" w:rsidR="00534BFF" w:rsidRPr="00F91C7A" w:rsidRDefault="00534BFF" w:rsidP="00534BFF">
            <w:pPr>
              <w:pStyle w:val="TextTabelle"/>
              <w:rPr>
                <w:snapToGrid w:val="0"/>
                <w:color w:val="00000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DE" w14:textId="77777777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DB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DC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AD5B5DD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E2" w14:textId="77777777" w:rsidTr="00534BFF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DF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5E0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AD5B5E1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E4" w14:textId="77777777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2AD5B5E3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E6" w14:textId="77777777" w:rsidTr="00534BFF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2AD5B5E5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E8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5E7" w14:textId="77777777" w:rsidR="00534BFF" w:rsidRPr="00F91C7A" w:rsidRDefault="00534BFF" w:rsidP="00534BFF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91C7A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534BFF" w:rsidRPr="00F91C7A" w14:paraId="2AD5B5EA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E9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EC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EB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EE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ED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F0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EF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F2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F1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F4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5F3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5F6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D77BF2" w14:textId="77777777" w:rsidR="00736CFD" w:rsidRDefault="00736CFD" w:rsidP="00534BFF">
            <w:pPr>
              <w:rPr>
                <w:b/>
                <w:snapToGrid w:val="0"/>
                <w:sz w:val="20"/>
              </w:rPr>
            </w:pPr>
          </w:p>
          <w:p w14:paraId="247D3FDF" w14:textId="4C8A564C" w:rsidR="008C1A6C" w:rsidRPr="006D07F6" w:rsidRDefault="008C1A6C" w:rsidP="008C1A6C">
            <w:r w:rsidRPr="006D07F6">
              <w:rPr>
                <w:b/>
              </w:rPr>
              <w:t xml:space="preserve">Hauptbehinderungsart: </w:t>
            </w:r>
            <w:r w:rsidRPr="006D07F6">
              <w:rPr>
                <w:b/>
              </w:rPr>
              <w:tab/>
              <w:t xml:space="preserve">     </w:t>
            </w:r>
            <w:r w:rsidRPr="006D07F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6D07F6">
              <w:rPr>
                <w:b/>
              </w:rPr>
              <w:instrText xml:space="preserve"> FORMCHECKBOX </w:instrText>
            </w:r>
            <w:r w:rsidR="004E416D">
              <w:rPr>
                <w:b/>
              </w:rPr>
            </w:r>
            <w:r w:rsidR="004E416D">
              <w:rPr>
                <w:b/>
              </w:rPr>
              <w:fldChar w:fldCharType="separate"/>
            </w:r>
            <w:r w:rsidRPr="006D07F6">
              <w:rPr>
                <w:b/>
              </w:rPr>
              <w:fldChar w:fldCharType="end"/>
            </w:r>
            <w:bookmarkEnd w:id="3"/>
            <w:r w:rsidRPr="006D07F6">
              <w:rPr>
                <w:b/>
              </w:rPr>
              <w:tab/>
            </w:r>
            <w:r w:rsidRPr="006D07F6">
              <w:t xml:space="preserve">autistisch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6D07F6">
              <w:instrText xml:space="preserve"> FORMCHECKBOX </w:instrText>
            </w:r>
            <w:r w:rsidR="004E416D">
              <w:fldChar w:fldCharType="separate"/>
            </w:r>
            <w:r w:rsidRPr="006D07F6">
              <w:fldChar w:fldCharType="end"/>
            </w:r>
            <w:bookmarkEnd w:id="4"/>
            <w:r w:rsidRPr="006D07F6">
              <w:tab/>
              <w:t xml:space="preserve">hirnverletzt  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6D07F6">
              <w:instrText xml:space="preserve"> FORMCHECKBOX </w:instrText>
            </w:r>
            <w:r w:rsidR="004E416D">
              <w:fldChar w:fldCharType="separate"/>
            </w:r>
            <w:r w:rsidRPr="006D07F6">
              <w:fldChar w:fldCharType="end"/>
            </w:r>
            <w:bookmarkEnd w:id="5"/>
            <w:r w:rsidRPr="006D07F6">
              <w:tab/>
              <w:t>psychisch</w:t>
            </w:r>
          </w:p>
          <w:p w14:paraId="74081963" w14:textId="77777777" w:rsidR="008C1A6C" w:rsidRPr="006D07F6" w:rsidRDefault="008C1A6C" w:rsidP="008C1A6C"/>
          <w:p w14:paraId="75C2E0D3" w14:textId="77777777" w:rsidR="008C1A6C" w:rsidRPr="006D07F6" w:rsidRDefault="008C1A6C" w:rsidP="008C1A6C">
            <w:r w:rsidRPr="006D07F6">
              <w:tab/>
            </w:r>
            <w:r w:rsidRPr="006D07F6">
              <w:tab/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6D07F6">
              <w:instrText xml:space="preserve"> FORMCHECKBOX </w:instrText>
            </w:r>
            <w:r w:rsidR="004E416D">
              <w:fldChar w:fldCharType="separate"/>
            </w:r>
            <w:r w:rsidRPr="006D07F6">
              <w:fldChar w:fldCharType="end"/>
            </w:r>
            <w:bookmarkEnd w:id="6"/>
            <w:r w:rsidRPr="006D07F6">
              <w:tab/>
              <w:t>geistig</w:t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6D07F6">
              <w:instrText xml:space="preserve"> FORMCHECKBOX </w:instrText>
            </w:r>
            <w:r w:rsidR="004E416D">
              <w:fldChar w:fldCharType="separate"/>
            </w:r>
            <w:r w:rsidRPr="006D07F6">
              <w:fldChar w:fldCharType="end"/>
            </w:r>
            <w:bookmarkEnd w:id="7"/>
            <w:r w:rsidRPr="006D07F6">
              <w:tab/>
              <w:t>körperlich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6D07F6">
              <w:instrText xml:space="preserve"> FORMCHECKBOX </w:instrText>
            </w:r>
            <w:r w:rsidR="004E416D">
              <w:fldChar w:fldCharType="separate"/>
            </w:r>
            <w:r w:rsidRPr="006D07F6">
              <w:fldChar w:fldCharType="end"/>
            </w:r>
            <w:bookmarkEnd w:id="8"/>
            <w:r w:rsidRPr="006D07F6">
              <w:tab/>
              <w:t>sinnes</w:t>
            </w:r>
          </w:p>
          <w:p w14:paraId="189DFF39" w14:textId="77777777" w:rsidR="00736CFD" w:rsidRDefault="00736CFD" w:rsidP="00534BFF">
            <w:pPr>
              <w:rPr>
                <w:b/>
                <w:snapToGrid w:val="0"/>
                <w:sz w:val="20"/>
              </w:rPr>
            </w:pPr>
          </w:p>
          <w:p w14:paraId="538BF708" w14:textId="77777777" w:rsidR="00736CFD" w:rsidRDefault="00736CFD" w:rsidP="00534BFF">
            <w:pPr>
              <w:rPr>
                <w:b/>
                <w:snapToGrid w:val="0"/>
                <w:sz w:val="20"/>
              </w:rPr>
            </w:pPr>
          </w:p>
          <w:p w14:paraId="2AD5B5F5" w14:textId="0054E2C3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b/>
                <w:snapToGrid w:val="0"/>
                <w:sz w:val="20"/>
              </w:rPr>
              <w:t>Im Notfall zu beachten:</w:t>
            </w:r>
          </w:p>
        </w:tc>
      </w:tr>
      <w:tr w:rsidR="00534BFF" w:rsidRPr="00F91C7A" w14:paraId="2AD5B5F8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5F7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FA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F9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5FC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5FB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</w:p>
        </w:tc>
      </w:tr>
      <w:tr w:rsidR="00534BFF" w:rsidRPr="00F91C7A" w14:paraId="2AD5B600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5FF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02" w14:textId="77777777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AD5B601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04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603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534BFF" w:rsidRPr="00F91C7A" w14:paraId="2AD5B609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AD5B605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06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07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08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0E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2AD5B60A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0B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0C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0D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10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60F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12" w14:textId="77777777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AD5B611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14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613" w14:textId="1FE21A25" w:rsidR="00534BFF" w:rsidRPr="00F91C7A" w:rsidRDefault="00534BFF" w:rsidP="00534BFF">
            <w:pPr>
              <w:keepNext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Zur</w:t>
            </w:r>
            <w:r w:rsidR="00AE2789">
              <w:rPr>
                <w:snapToGrid w:val="0"/>
                <w:sz w:val="20"/>
              </w:rPr>
              <w:t xml:space="preserve"> </w:t>
            </w:r>
            <w:r w:rsidRPr="00F91C7A">
              <w:rPr>
                <w:snapToGrid w:val="0"/>
                <w:sz w:val="20"/>
              </w:rPr>
              <w:t xml:space="preserve">Zeit </w:t>
            </w:r>
            <w:r w:rsidRPr="00F91C7A">
              <w:rPr>
                <w:b/>
                <w:snapToGrid w:val="0"/>
                <w:sz w:val="20"/>
              </w:rPr>
              <w:t>behandelnder Arzt / Facharzt</w:t>
            </w:r>
            <w:r w:rsidRPr="00F91C7A">
              <w:rPr>
                <w:snapToGrid w:val="0"/>
                <w:sz w:val="20"/>
              </w:rPr>
              <w:t>, der uns ggf. Auskunft erteilen könnte:</w:t>
            </w:r>
          </w:p>
        </w:tc>
      </w:tr>
      <w:tr w:rsidR="00534BFF" w:rsidRPr="00F91C7A" w14:paraId="2AD5B619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AD5B615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16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17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18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1E" w14:textId="77777777" w:rsidTr="00534BFF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2AD5B61A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1B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1C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1D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20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AD5B61F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22" w14:textId="77777777" w:rsidTr="00534BFF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AD5B621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24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623" w14:textId="4011C11A" w:rsidR="00534BFF" w:rsidRPr="00F91C7A" w:rsidRDefault="00534BFF" w:rsidP="00534BFF">
            <w:pPr>
              <w:keepNext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  <w:szCs w:val="20"/>
              </w:rPr>
              <w:t xml:space="preserve">Zur Zeit </w:t>
            </w:r>
            <w:r w:rsidRPr="00F91C7A">
              <w:rPr>
                <w:b/>
                <w:snapToGrid w:val="0"/>
                <w:sz w:val="20"/>
              </w:rPr>
              <w:t>behandelnder Psychiater / Psychologe</w:t>
            </w:r>
            <w:r w:rsidRPr="00F91C7A">
              <w:rPr>
                <w:snapToGrid w:val="0"/>
                <w:sz w:val="20"/>
                <w:szCs w:val="20"/>
              </w:rPr>
              <w:t xml:space="preserve">, </w:t>
            </w:r>
            <w:r w:rsidRPr="00F91C7A">
              <w:rPr>
                <w:snapToGrid w:val="0"/>
                <w:sz w:val="20"/>
              </w:rPr>
              <w:t>der uns ggf. Auskunft erteilen könnte</w:t>
            </w:r>
            <w:r w:rsidRPr="00F91C7A">
              <w:rPr>
                <w:snapToGrid w:val="0"/>
                <w:sz w:val="20"/>
                <w:szCs w:val="20"/>
              </w:rPr>
              <w:t>:</w:t>
            </w:r>
          </w:p>
        </w:tc>
      </w:tr>
      <w:tr w:rsidR="00534BFF" w:rsidRPr="00F91C7A" w14:paraId="2AD5B629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AD5B625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26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27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28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2E" w14:textId="77777777" w:rsidTr="00534BFF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AD5B62A" w14:textId="77777777" w:rsidR="00534BFF" w:rsidRPr="00F91C7A" w:rsidRDefault="00534BFF" w:rsidP="00534BFF">
            <w:pPr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2B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AD5B62C" w14:textId="77777777" w:rsidR="00534BFF" w:rsidRPr="00F91C7A" w:rsidRDefault="00534BFF" w:rsidP="00534BFF">
            <w:pPr>
              <w:jc w:val="right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2D" w14:textId="77777777" w:rsidR="00534BFF" w:rsidRPr="00F91C7A" w:rsidRDefault="00534BFF" w:rsidP="00534BFF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30" w14:textId="77777777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AD5B62F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32" w14:textId="77777777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AD5B631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  <w:tr w:rsidR="00534BFF" w:rsidRPr="00F91C7A" w14:paraId="2AD5B634" w14:textId="77777777" w:rsidTr="00534BFF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AD5B633" w14:textId="77777777" w:rsidR="00534BFF" w:rsidRPr="00F91C7A" w:rsidRDefault="00534BFF" w:rsidP="00534BFF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534BFF" w:rsidRPr="00F91C7A" w14:paraId="2AD5B63B" w14:textId="77777777" w:rsidTr="00534BFF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14:paraId="2AD5B635" w14:textId="77777777" w:rsidR="00534BFF" w:rsidRPr="00F91C7A" w:rsidRDefault="00534BFF" w:rsidP="00534BFF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F91C7A">
              <w:rPr>
                <w:b/>
                <w:snapToGrid w:val="0"/>
              </w:rPr>
              <w:t xml:space="preserve">IV-Rente: </w:t>
            </w:r>
            <w:r w:rsidRPr="00F91C7A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2AD5B636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ganze Rente 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Dreiviertelsrente 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halbe Rente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Viertelsrente</w:t>
            </w:r>
          </w:p>
          <w:p w14:paraId="2AD5B637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keine IV-Rente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angemeldet</w:t>
            </w:r>
          </w:p>
          <w:p w14:paraId="2AD5B638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 w:rsidRPr="00F91C7A">
              <w:rPr>
                <w:b/>
                <w:snapToGrid w:val="0"/>
                <w:sz w:val="16"/>
                <w:szCs w:val="16"/>
              </w:rPr>
              <w:t>(Dem Anmeldeformular ist eine Kopie der Rentenverfügung beizulegen.)</w:t>
            </w:r>
            <w:r w:rsidRPr="00F91C7A">
              <w:rPr>
                <w:b/>
                <w:snapToGrid w:val="0"/>
                <w:sz w:val="16"/>
                <w:szCs w:val="16"/>
              </w:rPr>
              <w:br/>
            </w:r>
          </w:p>
          <w:p w14:paraId="2AD5B639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  <w:p w14:paraId="2AD5B63A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</w:tc>
      </w:tr>
      <w:tr w:rsidR="00534BFF" w:rsidRPr="00F91C7A" w14:paraId="2AD5B642" w14:textId="77777777" w:rsidTr="00534BFF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14:paraId="2AD5B63C" w14:textId="77777777" w:rsidR="00534BFF" w:rsidRPr="00F91C7A" w:rsidRDefault="00534BFF" w:rsidP="00534BFF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F91C7A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2AD5B63D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keine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leicht </w:t>
            </w:r>
            <w:r w:rsidRPr="00F91C7A">
              <w:rPr>
                <w:snapToGrid w:val="0"/>
                <w:sz w:val="14"/>
                <w:szCs w:val="14"/>
              </w:rPr>
              <w:t>(Aufenthalt im Heim)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mittel </w:t>
            </w:r>
            <w:r w:rsidRPr="00F91C7A">
              <w:rPr>
                <w:snapToGrid w:val="0"/>
                <w:sz w:val="14"/>
                <w:szCs w:val="14"/>
              </w:rPr>
              <w:t>(Aufenthalt im Heim)</w:t>
            </w:r>
            <w:r w:rsidRPr="00F91C7A">
              <w:rPr>
                <w:snapToGrid w:val="0"/>
                <w:sz w:val="16"/>
                <w:szCs w:val="16"/>
              </w:rPr>
              <w:t xml:space="preserve">   </w:t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schwer </w:t>
            </w:r>
            <w:r w:rsidRPr="00F91C7A">
              <w:rPr>
                <w:snapToGrid w:val="0"/>
                <w:sz w:val="14"/>
                <w:szCs w:val="14"/>
              </w:rPr>
              <w:t>(Aufenthalt im Heim)</w:t>
            </w:r>
          </w:p>
          <w:p w14:paraId="2AD5B63E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leicht </w:t>
            </w:r>
            <w:r w:rsidRPr="00F91C7A">
              <w:rPr>
                <w:snapToGrid w:val="0"/>
                <w:sz w:val="14"/>
                <w:szCs w:val="14"/>
              </w:rPr>
              <w:t>(Aufenthalt zu Hause)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mittel </w:t>
            </w:r>
            <w:r w:rsidRPr="00F91C7A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F91C7A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schwer </w:t>
            </w:r>
            <w:r w:rsidRPr="00F91C7A">
              <w:rPr>
                <w:snapToGrid w:val="0"/>
                <w:sz w:val="14"/>
                <w:szCs w:val="14"/>
              </w:rPr>
              <w:t>(Aufenth. zu Hause)</w:t>
            </w:r>
          </w:p>
          <w:p w14:paraId="2AD5B63F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F91C7A">
              <w:rPr>
                <w:snapToGrid w:val="0"/>
                <w:sz w:val="16"/>
                <w:szCs w:val="16"/>
              </w:rPr>
              <w:t>(</w:t>
            </w:r>
            <w:r w:rsidRPr="00F91C7A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 w:rsidRPr="00F91C7A">
              <w:rPr>
                <w:b/>
                <w:snapToGrid w:val="0"/>
                <w:sz w:val="16"/>
                <w:szCs w:val="16"/>
              </w:rPr>
              <w:br/>
            </w:r>
          </w:p>
          <w:p w14:paraId="2AD5B640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  <w:p w14:paraId="2AD5B641" w14:textId="77777777" w:rsidR="00534BFF" w:rsidRPr="00F91C7A" w:rsidRDefault="00534BFF" w:rsidP="00534BFF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534BFF" w:rsidRPr="00F91C7A" w14:paraId="2AD5B645" w14:textId="77777777" w:rsidTr="00534BFF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14:paraId="2AD5B643" w14:textId="77777777" w:rsidR="00534BFF" w:rsidRPr="00F91C7A" w:rsidRDefault="00534BFF" w:rsidP="00534BFF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F91C7A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44" w14:textId="77777777" w:rsidR="00534BFF" w:rsidRPr="00F91C7A" w:rsidRDefault="00534BFF" w:rsidP="00534BFF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534BFF" w:rsidRPr="00F91C7A" w14:paraId="2AD5B647" w14:textId="77777777" w:rsidTr="00534BFF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AD5B646" w14:textId="77777777" w:rsidR="00534BFF" w:rsidRPr="00F91C7A" w:rsidRDefault="00534BFF" w:rsidP="00534BFF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2AD5B648" w14:textId="77777777" w:rsidR="00EA572F" w:rsidRPr="00F91C7A" w:rsidRDefault="00EA572F" w:rsidP="00F35B3E">
      <w:pPr>
        <w:rPr>
          <w:sz w:val="18"/>
          <w:szCs w:val="18"/>
        </w:rPr>
      </w:pPr>
    </w:p>
    <w:tbl>
      <w:tblPr>
        <w:tblW w:w="5095" w:type="pct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"/>
        <w:gridCol w:w="425"/>
        <w:gridCol w:w="24"/>
        <w:gridCol w:w="73"/>
        <w:gridCol w:w="17"/>
        <w:gridCol w:w="19"/>
        <w:gridCol w:w="571"/>
        <w:gridCol w:w="141"/>
        <w:gridCol w:w="1139"/>
        <w:gridCol w:w="141"/>
        <w:gridCol w:w="872"/>
        <w:gridCol w:w="693"/>
        <w:gridCol w:w="522"/>
        <w:gridCol w:w="182"/>
        <w:gridCol w:w="141"/>
        <w:gridCol w:w="17"/>
        <w:gridCol w:w="289"/>
        <w:gridCol w:w="88"/>
        <w:gridCol w:w="21"/>
        <w:gridCol w:w="363"/>
        <w:gridCol w:w="45"/>
        <w:gridCol w:w="1244"/>
        <w:gridCol w:w="94"/>
        <w:gridCol w:w="660"/>
        <w:gridCol w:w="141"/>
        <w:gridCol w:w="2471"/>
        <w:gridCol w:w="124"/>
        <w:gridCol w:w="17"/>
        <w:gridCol w:w="13"/>
      </w:tblGrid>
      <w:tr w:rsidR="00F35B3E" w:rsidRPr="00F91C7A" w14:paraId="2AD5B64A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shd w:val="clear" w:color="auto" w:fill="auto"/>
          </w:tcPr>
          <w:p w14:paraId="2AD5B649" w14:textId="77777777" w:rsidR="00F35B3E" w:rsidRPr="00F91C7A" w:rsidRDefault="00F35B3E" w:rsidP="00F35B3E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Gewünschter Wohnplatz:</w:t>
            </w:r>
          </w:p>
        </w:tc>
      </w:tr>
      <w:tr w:rsidR="00727EBF" w:rsidRPr="00F91C7A" w14:paraId="2AD5B64F" w14:textId="77777777" w:rsidTr="008C1A6C">
        <w:trPr>
          <w:gridBefore w:val="1"/>
          <w:wBefore w:w="66" w:type="pct"/>
          <w:cantSplit/>
          <w:trHeight w:val="148"/>
        </w:trPr>
        <w:tc>
          <w:tcPr>
            <w:tcW w:w="210" w:type="pct"/>
            <w:gridSpan w:val="2"/>
            <w:shd w:val="clear" w:color="auto" w:fill="FFFFFF" w:themeFill="background1"/>
          </w:tcPr>
          <w:p w14:paraId="2AD5B64B" w14:textId="77777777" w:rsidR="00727EBF" w:rsidRPr="00F91C7A" w:rsidRDefault="00055BD4" w:rsidP="007A1F39">
            <w:pPr>
              <w:spacing w:after="60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BF" w:rsidRPr="00F91C7A">
              <w:rPr>
                <w:snapToGrid w:val="0"/>
                <w:sz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</w:rPr>
            </w:r>
            <w:r w:rsidR="004E416D">
              <w:rPr>
                <w:snapToGrid w:val="0"/>
                <w:sz w:val="20"/>
              </w:rPr>
              <w:fldChar w:fldCharType="separate"/>
            </w:r>
            <w:r w:rsidRPr="00F91C7A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253" w:type="pct"/>
            <w:gridSpan w:val="14"/>
            <w:shd w:val="clear" w:color="auto" w:fill="FFFFFF" w:themeFill="background1"/>
          </w:tcPr>
          <w:p w14:paraId="2AD5B64C" w14:textId="77777777" w:rsidR="00727EBF" w:rsidRPr="00F91C7A" w:rsidRDefault="00727EBF" w:rsidP="007A1F39">
            <w:pPr>
              <w:spacing w:after="60"/>
              <w:rPr>
                <w:snapToGrid w:val="0"/>
                <w:sz w:val="20"/>
              </w:rPr>
            </w:pPr>
            <w:r w:rsidRPr="00F91C7A">
              <w:rPr>
                <w:b/>
                <w:snapToGrid w:val="0"/>
                <w:sz w:val="20"/>
              </w:rPr>
              <w:t>Integratives Wohnen</w:t>
            </w:r>
          </w:p>
        </w:tc>
        <w:tc>
          <w:tcPr>
            <w:tcW w:w="221" w:type="pct"/>
            <w:gridSpan w:val="3"/>
            <w:shd w:val="clear" w:color="auto" w:fill="FFFFFF" w:themeFill="background1"/>
          </w:tcPr>
          <w:p w14:paraId="2AD5B64D" w14:textId="77777777" w:rsidR="00727EBF" w:rsidRPr="00F91C7A" w:rsidRDefault="00055BD4" w:rsidP="007A1F39">
            <w:pPr>
              <w:spacing w:after="60"/>
              <w:rPr>
                <w:snapToGrid w:val="0"/>
                <w:sz w:val="20"/>
              </w:rPr>
            </w:pPr>
            <w:r w:rsidRPr="00F91C7A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EBF" w:rsidRPr="00F91C7A">
              <w:rPr>
                <w:snapToGrid w:val="0"/>
                <w:sz w:val="20"/>
              </w:rPr>
              <w:instrText xml:space="preserve"> FORMCHECKBOX </w:instrText>
            </w:r>
            <w:r w:rsidR="004E416D">
              <w:rPr>
                <w:snapToGrid w:val="0"/>
                <w:sz w:val="20"/>
              </w:rPr>
            </w:r>
            <w:r w:rsidR="004E416D">
              <w:rPr>
                <w:snapToGrid w:val="0"/>
                <w:sz w:val="20"/>
              </w:rPr>
              <w:fldChar w:fldCharType="separate"/>
            </w:r>
            <w:r w:rsidRPr="00F91C7A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2251" w:type="pct"/>
            <w:gridSpan w:val="9"/>
            <w:shd w:val="clear" w:color="auto" w:fill="FFFFFF" w:themeFill="background1"/>
          </w:tcPr>
          <w:p w14:paraId="2AD5B64E" w14:textId="77777777" w:rsidR="00727EBF" w:rsidRPr="00F91C7A" w:rsidRDefault="00727EBF" w:rsidP="007A1F39">
            <w:pPr>
              <w:spacing w:after="60"/>
              <w:rPr>
                <w:snapToGrid w:val="0"/>
                <w:sz w:val="20"/>
              </w:rPr>
            </w:pPr>
            <w:r w:rsidRPr="00F91C7A">
              <w:rPr>
                <w:b/>
                <w:snapToGrid w:val="0"/>
                <w:sz w:val="20"/>
              </w:rPr>
              <w:t>Betreutes Wohnen</w:t>
            </w:r>
          </w:p>
        </w:tc>
      </w:tr>
      <w:tr w:rsidR="00F35B3E" w:rsidRPr="00F91C7A" w14:paraId="2AD5B651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shd w:val="clear" w:color="auto" w:fill="auto"/>
          </w:tcPr>
          <w:p w14:paraId="2AD5B650" w14:textId="77777777" w:rsidR="00F35B3E" w:rsidRPr="00F91C7A" w:rsidRDefault="00F35B3E" w:rsidP="007A1F39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F35B3E" w:rsidRPr="00F91C7A" w14:paraId="2AD5B653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shd w:val="clear" w:color="auto" w:fill="auto"/>
          </w:tcPr>
          <w:p w14:paraId="2AD5B652" w14:textId="77777777" w:rsidR="00F35B3E" w:rsidRPr="00F91C7A" w:rsidRDefault="00F35B3E" w:rsidP="00EA572F">
            <w:pPr>
              <w:tabs>
                <w:tab w:val="left" w:pos="2353"/>
              </w:tabs>
              <w:spacing w:after="80"/>
              <w:rPr>
                <w:snapToGrid w:val="0"/>
                <w:sz w:val="20"/>
                <w:szCs w:val="20"/>
              </w:rPr>
            </w:pPr>
            <w:r w:rsidRPr="00F91C7A">
              <w:rPr>
                <w:b/>
                <w:snapToGrid w:val="0"/>
                <w:sz w:val="20"/>
                <w:szCs w:val="20"/>
              </w:rPr>
              <w:t>Bemerkung zum gewünschten Platz im Integrativen oder im Betreuten Wohnen:</w:t>
            </w:r>
          </w:p>
        </w:tc>
      </w:tr>
      <w:tr w:rsidR="00F35B3E" w:rsidRPr="00F91C7A" w14:paraId="2AD5B655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4934" w:type="pct"/>
            <w:gridSpan w:val="2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54" w14:textId="77777777" w:rsidR="00F35B3E" w:rsidRPr="00F91C7A" w:rsidRDefault="00F35B3E" w:rsidP="007A1F39">
            <w:pPr>
              <w:spacing w:after="60"/>
              <w:rPr>
                <w:snapToGrid w:val="0"/>
                <w:sz w:val="20"/>
              </w:rPr>
            </w:pPr>
          </w:p>
        </w:tc>
      </w:tr>
      <w:tr w:rsidR="00F35B3E" w:rsidRPr="00F91C7A" w14:paraId="2AD5B657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4934" w:type="pct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56" w14:textId="77777777" w:rsidR="00F35B3E" w:rsidRPr="00F91C7A" w:rsidRDefault="00F35B3E" w:rsidP="007A1F39">
            <w:pPr>
              <w:spacing w:after="60"/>
              <w:rPr>
                <w:snapToGrid w:val="0"/>
                <w:sz w:val="20"/>
              </w:rPr>
            </w:pPr>
          </w:p>
        </w:tc>
      </w:tr>
      <w:tr w:rsidR="00F35B3E" w:rsidRPr="00F91C7A" w14:paraId="2AD5B659" w14:textId="77777777" w:rsidTr="008C1A6C">
        <w:trPr>
          <w:gridBefore w:val="1"/>
          <w:wBefore w:w="66" w:type="pct"/>
          <w:cantSplit/>
        </w:trPr>
        <w:tc>
          <w:tcPr>
            <w:tcW w:w="4934" w:type="pct"/>
            <w:gridSpan w:val="28"/>
            <w:tcBorders>
              <w:top w:val="dotted" w:sz="4" w:space="0" w:color="auto"/>
            </w:tcBorders>
            <w:shd w:val="clear" w:color="auto" w:fill="auto"/>
          </w:tcPr>
          <w:p w14:paraId="2AD5B658" w14:textId="77777777" w:rsidR="00F35B3E" w:rsidRPr="00F91C7A" w:rsidRDefault="00F35B3E" w:rsidP="007A1F39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F91C7A" w14:paraId="2AD5B65B" w14:textId="77777777" w:rsidTr="008C1A6C">
        <w:trPr>
          <w:gridBefore w:val="1"/>
          <w:wBefore w:w="66" w:type="pct"/>
          <w:cantSplit/>
        </w:trPr>
        <w:tc>
          <w:tcPr>
            <w:tcW w:w="4934" w:type="pct"/>
            <w:gridSpan w:val="28"/>
            <w:shd w:val="clear" w:color="auto" w:fill="auto"/>
          </w:tcPr>
          <w:p w14:paraId="2AD5B65A" w14:textId="77777777" w:rsidR="00F35B3E" w:rsidRPr="00F91C7A" w:rsidRDefault="00F35B3E" w:rsidP="007A1F39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F91C7A" w14:paraId="2AD5B65E" w14:textId="77777777" w:rsidTr="008C1A6C">
        <w:trPr>
          <w:gridBefore w:val="1"/>
          <w:wBefore w:w="66" w:type="pct"/>
          <w:trHeight w:val="350"/>
        </w:trPr>
        <w:tc>
          <w:tcPr>
            <w:tcW w:w="1601" w:type="pct"/>
            <w:gridSpan w:val="10"/>
            <w:shd w:val="clear" w:color="auto" w:fill="auto"/>
            <w:vAlign w:val="center"/>
          </w:tcPr>
          <w:p w14:paraId="2AD5B65C" w14:textId="77777777" w:rsidR="00F35B3E" w:rsidRPr="00F91C7A" w:rsidRDefault="00F35B3E" w:rsidP="007A1F39">
            <w:pPr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33" w:type="pct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5B65D" w14:textId="77777777" w:rsidR="00F35B3E" w:rsidRPr="00F91C7A" w:rsidRDefault="00055BD4" w:rsidP="007A1F39">
            <w:pPr>
              <w:rPr>
                <w:i/>
                <w:snapToGrid w:val="0"/>
                <w:sz w:val="24"/>
                <w:szCs w:val="24"/>
              </w:rPr>
            </w:pPr>
            <w:r w:rsidRPr="00F91C7A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35B3E" w:rsidRPr="00F91C7A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F91C7A">
              <w:rPr>
                <w:i/>
                <w:snapToGrid w:val="0"/>
                <w:sz w:val="24"/>
                <w:szCs w:val="24"/>
              </w:rPr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A559B7" w:rsidRPr="00F91C7A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F91C7A">
              <w:rPr>
                <w:i/>
                <w:snapToGrid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F35B3E" w:rsidRPr="00F91C7A" w14:paraId="2AD5B662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shd w:val="clear" w:color="auto" w:fill="auto"/>
          </w:tcPr>
          <w:p w14:paraId="2AD5B661" w14:textId="77777777" w:rsidR="00F35B3E" w:rsidRPr="00F91C7A" w:rsidRDefault="00F35B3E" w:rsidP="007A1F39">
            <w:pPr>
              <w:rPr>
                <w:i/>
                <w:snapToGrid w:val="0"/>
                <w:sz w:val="16"/>
                <w:szCs w:val="16"/>
              </w:rPr>
            </w:pPr>
          </w:p>
        </w:tc>
      </w:tr>
      <w:tr w:rsidR="00F35B3E" w:rsidRPr="00F91C7A" w14:paraId="2AD5B665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504" w:type="pct"/>
            <w:gridSpan w:val="17"/>
            <w:vAlign w:val="center"/>
          </w:tcPr>
          <w:p w14:paraId="2AD5B663" w14:textId="77777777" w:rsidR="00F35B3E" w:rsidRPr="00F91C7A" w:rsidRDefault="00F35B3E" w:rsidP="00EA572F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Es wird Unterstützung benötigt bei:</w:t>
            </w:r>
          </w:p>
        </w:tc>
        <w:tc>
          <w:tcPr>
            <w:tcW w:w="2431" w:type="pct"/>
            <w:gridSpan w:val="11"/>
            <w:vAlign w:val="center"/>
          </w:tcPr>
          <w:p w14:paraId="2AD5B664" w14:textId="77777777" w:rsidR="00F35B3E" w:rsidRPr="00F91C7A" w:rsidRDefault="00F35B3E" w:rsidP="00EA572F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Andere Merkmale:</w:t>
            </w:r>
          </w:p>
        </w:tc>
      </w:tr>
      <w:tr w:rsidR="00BB26D0" w:rsidRPr="00F91C7A" w14:paraId="2AD5B66A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6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6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Freizeitaktivitäten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14:paraId="2AD5B668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5B669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ann lesen</w:t>
            </w:r>
          </w:p>
        </w:tc>
      </w:tr>
      <w:tr w:rsidR="00BB26D0" w:rsidRPr="00F91C7A" w14:paraId="2AD5B66F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6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6C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Haushaltarbeiten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14:paraId="2AD5B66D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5B66E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ann schreiben</w:t>
            </w:r>
          </w:p>
        </w:tc>
      </w:tr>
      <w:tr w:rsidR="00BB26D0" w:rsidRPr="00F91C7A" w14:paraId="2AD5B674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7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7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Benützung öffentlicher Verkehr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14:paraId="2AD5B67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5B67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 xml:space="preserve">nonverbale Kommunikation mit: </w:t>
            </w:r>
          </w:p>
        </w:tc>
      </w:tr>
      <w:tr w:rsidR="00BB26D0" w:rsidRPr="00F91C7A" w14:paraId="2AD5B679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7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D5B67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örperpflege (Aufforderung, Erinnerung)</w:t>
            </w:r>
          </w:p>
        </w:tc>
        <w:tc>
          <w:tcPr>
            <w:tcW w:w="201" w:type="pct"/>
            <w:gridSpan w:val="3"/>
            <w:vAlign w:val="center"/>
          </w:tcPr>
          <w:p w14:paraId="2AD5B67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AD5B678" w14:textId="77777777" w:rsidR="00BB26D0" w:rsidRPr="00F91C7A" w:rsidRDefault="00BB26D0" w:rsidP="00BB26D0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7E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7A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5B67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201" w:type="pct"/>
            <w:gridSpan w:val="3"/>
            <w:vAlign w:val="center"/>
          </w:tcPr>
          <w:p w14:paraId="2AD5B67C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shd w:val="clear" w:color="auto" w:fill="auto"/>
            <w:vAlign w:val="center"/>
          </w:tcPr>
          <w:p w14:paraId="2AD5B67D" w14:textId="77777777" w:rsidR="00BB26D0" w:rsidRPr="00F91C7A" w:rsidRDefault="00BB26D0" w:rsidP="00BB26D0">
            <w:pPr>
              <w:pStyle w:val="TextTabelle"/>
              <w:rPr>
                <w:snapToGrid w:val="0"/>
                <w:sz w:val="16"/>
                <w:szCs w:val="16"/>
              </w:rPr>
            </w:pPr>
            <w:r w:rsidRPr="00F91C7A">
              <w:rPr>
                <w:snapToGrid w:val="0"/>
              </w:rPr>
              <w:t xml:space="preserve">Mobilitätshilfe: </w:t>
            </w:r>
            <w:r w:rsidRPr="00F91C7A">
              <w:rPr>
                <w:snapToGrid w:val="0"/>
                <w:sz w:val="16"/>
                <w:szCs w:val="16"/>
              </w:rPr>
              <w:t>(Bitte Art der Mobilitätshilfe angeben)</w:t>
            </w:r>
          </w:p>
        </w:tc>
      </w:tr>
      <w:tr w:rsidR="00BB26D0" w:rsidRPr="00F91C7A" w14:paraId="2AD5B683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7F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4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5B68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  <w:tc>
          <w:tcPr>
            <w:tcW w:w="201" w:type="pct"/>
            <w:gridSpan w:val="3"/>
            <w:vAlign w:val="center"/>
          </w:tcPr>
          <w:p w14:paraId="2AD5B68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5B68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89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84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8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1" w:type="pct"/>
            <w:gridSpan w:val="3"/>
            <w:vAlign w:val="center"/>
          </w:tcPr>
          <w:p w14:paraId="2AD5B68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5B68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hörbehindert</w:t>
            </w:r>
          </w:p>
        </w:tc>
        <w:tc>
          <w:tcPr>
            <w:tcW w:w="1604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5B688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F91C7A" w14:paraId="2AD5B68F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8A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8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1" w:type="pct"/>
            <w:gridSpan w:val="3"/>
            <w:vAlign w:val="center"/>
          </w:tcPr>
          <w:p w14:paraId="2AD5B68C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AD5B68D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sehbehindert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14:paraId="2AD5B68E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F91C7A" w14:paraId="2AD5B694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9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9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1" w:type="pct"/>
            <w:gridSpan w:val="3"/>
            <w:vAlign w:val="center"/>
          </w:tcPr>
          <w:p w14:paraId="2AD5B69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D5B69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99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61" w:type="pct"/>
            <w:gridSpan w:val="5"/>
            <w:vAlign w:val="center"/>
          </w:tcPr>
          <w:p w14:paraId="2AD5B69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43" w:type="pct"/>
            <w:gridSpan w:val="12"/>
            <w:shd w:val="clear" w:color="auto" w:fill="auto"/>
            <w:vAlign w:val="center"/>
          </w:tcPr>
          <w:p w14:paraId="2AD5B69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1" w:type="pct"/>
            <w:gridSpan w:val="3"/>
            <w:vAlign w:val="center"/>
          </w:tcPr>
          <w:p w14:paraId="2AD5B69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AD5B698" w14:textId="77777777" w:rsidR="00BB26D0" w:rsidRPr="00F91C7A" w:rsidRDefault="00BB26D0" w:rsidP="00BB26D0">
            <w:pPr>
              <w:pStyle w:val="TextTabelle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  <w:bookmarkEnd w:id="10"/>
          </w:p>
        </w:tc>
      </w:tr>
      <w:tr w:rsidR="00BB26D0" w:rsidRPr="00F91C7A" w14:paraId="2AD5B69B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vAlign w:val="center"/>
          </w:tcPr>
          <w:p w14:paraId="2AD5B69A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F91C7A" w14:paraId="2AD5B69E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</w:tcPr>
          <w:p w14:paraId="2AD5B69C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2AD5B69D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6A0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4934" w:type="pct"/>
            <w:gridSpan w:val="28"/>
            <w:vAlign w:val="center"/>
          </w:tcPr>
          <w:p w14:paraId="2AD5B69F" w14:textId="77777777" w:rsidR="00BB26D0" w:rsidRPr="00F91C7A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Psychische/soziale Merkmale:</w:t>
            </w:r>
          </w:p>
        </w:tc>
      </w:tr>
      <w:tr w:rsidR="00BB26D0" w:rsidRPr="00F91C7A" w14:paraId="2AD5B6A5" w14:textId="77777777" w:rsidTr="008C1A6C">
        <w:trPr>
          <w:gridBefore w:val="1"/>
          <w:wBefore w:w="66" w:type="pct"/>
          <w:trHeight w:val="293"/>
        </w:trPr>
        <w:tc>
          <w:tcPr>
            <w:tcW w:w="244" w:type="pct"/>
            <w:gridSpan w:val="3"/>
            <w:vAlign w:val="center"/>
          </w:tcPr>
          <w:p w14:paraId="2AD5B6A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14"/>
          </w:tcPr>
          <w:p w14:paraId="2AD5B6A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liebt das Gruppenleben</w:t>
            </w:r>
          </w:p>
        </w:tc>
        <w:tc>
          <w:tcPr>
            <w:tcW w:w="201" w:type="pct"/>
            <w:gridSpan w:val="3"/>
            <w:vAlign w:val="center"/>
          </w:tcPr>
          <w:p w14:paraId="2AD5B6A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30" w:type="pct"/>
            <w:gridSpan w:val="8"/>
          </w:tcPr>
          <w:p w14:paraId="2AD5B6A4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ist aggressiv:</w:t>
            </w:r>
          </w:p>
        </w:tc>
      </w:tr>
      <w:tr w:rsidR="00BB26D0" w:rsidRPr="00F91C7A" w14:paraId="2AD5B6AA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44" w:type="pct"/>
            <w:gridSpan w:val="3"/>
            <w:vAlign w:val="center"/>
          </w:tcPr>
          <w:p w14:paraId="2AD5B6A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14"/>
          </w:tcPr>
          <w:p w14:paraId="2AD5B6A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ist eher Einzelgänger:</w:t>
            </w:r>
          </w:p>
        </w:tc>
        <w:tc>
          <w:tcPr>
            <w:tcW w:w="201" w:type="pct"/>
            <w:gridSpan w:val="3"/>
            <w:vAlign w:val="center"/>
          </w:tcPr>
          <w:p w14:paraId="2AD5B6A8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vAlign w:val="center"/>
          </w:tcPr>
          <w:p w14:paraId="2AD5B6A9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1"/>
            <w:r w:rsidRPr="00F91C7A">
              <w:rPr>
                <w:snapToGrid w:val="0"/>
              </w:rPr>
              <w:t xml:space="preserve">  bei bestimmten Situationen </w:t>
            </w:r>
          </w:p>
        </w:tc>
      </w:tr>
      <w:tr w:rsidR="00BB26D0" w:rsidRPr="00F91C7A" w14:paraId="2AD5B6AF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44" w:type="pct"/>
            <w:gridSpan w:val="3"/>
            <w:vAlign w:val="center"/>
          </w:tcPr>
          <w:p w14:paraId="2AD5B6A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14"/>
            <w:vAlign w:val="center"/>
          </w:tcPr>
          <w:p w14:paraId="2AD5B6AC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ann sich gut selbst beschäftigen</w:t>
            </w:r>
          </w:p>
        </w:tc>
        <w:tc>
          <w:tcPr>
            <w:tcW w:w="201" w:type="pct"/>
            <w:gridSpan w:val="3"/>
            <w:vAlign w:val="center"/>
          </w:tcPr>
          <w:p w14:paraId="2AD5B6AD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vAlign w:val="center"/>
          </w:tcPr>
          <w:p w14:paraId="2AD5B6AE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2"/>
            <w:r w:rsidRPr="00F91C7A">
              <w:rPr>
                <w:snapToGrid w:val="0"/>
              </w:rPr>
              <w:t xml:space="preserve">  gegen Sachen</w:t>
            </w:r>
          </w:p>
        </w:tc>
      </w:tr>
      <w:tr w:rsidR="00BB26D0" w:rsidRPr="00F91C7A" w14:paraId="2AD5B6B4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44" w:type="pct"/>
            <w:gridSpan w:val="3"/>
            <w:vAlign w:val="center"/>
          </w:tcPr>
          <w:p w14:paraId="2AD5B6B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260" w:type="pct"/>
            <w:gridSpan w:val="14"/>
            <w:vAlign w:val="center"/>
          </w:tcPr>
          <w:p w14:paraId="2AD5B6B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ist oft niedergedrückt (depressiv)</w:t>
            </w:r>
          </w:p>
        </w:tc>
        <w:tc>
          <w:tcPr>
            <w:tcW w:w="201" w:type="pct"/>
            <w:gridSpan w:val="3"/>
            <w:vAlign w:val="center"/>
          </w:tcPr>
          <w:p w14:paraId="2AD5B6B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vAlign w:val="center"/>
          </w:tcPr>
          <w:p w14:paraId="2AD5B6B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6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3"/>
            <w:r w:rsidRPr="00F91C7A">
              <w:rPr>
                <w:snapToGrid w:val="0"/>
              </w:rPr>
              <w:t xml:space="preserve">  gegen Menschen</w:t>
            </w:r>
          </w:p>
        </w:tc>
      </w:tr>
      <w:tr w:rsidR="00BB26D0" w:rsidRPr="00F91C7A" w14:paraId="2AD5B6B9" w14:textId="77777777" w:rsidTr="008C1A6C">
        <w:trPr>
          <w:gridBefore w:val="1"/>
          <w:wBefore w:w="66" w:type="pct"/>
          <w:cantSplit/>
          <w:trHeight w:val="293"/>
        </w:trPr>
        <w:tc>
          <w:tcPr>
            <w:tcW w:w="244" w:type="pct"/>
            <w:gridSpan w:val="3"/>
            <w:vAlign w:val="center"/>
          </w:tcPr>
          <w:p w14:paraId="2AD5B6B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60" w:type="pct"/>
            <w:gridSpan w:val="14"/>
            <w:vAlign w:val="center"/>
          </w:tcPr>
          <w:p w14:paraId="2AD5B6B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01" w:type="pct"/>
            <w:gridSpan w:val="3"/>
            <w:vAlign w:val="center"/>
          </w:tcPr>
          <w:p w14:paraId="2AD5B6B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230" w:type="pct"/>
            <w:gridSpan w:val="8"/>
            <w:vAlign w:val="center"/>
          </w:tcPr>
          <w:p w14:paraId="2AD5B6B8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4"/>
            <w:r w:rsidRPr="00F91C7A">
              <w:rPr>
                <w:snapToGrid w:val="0"/>
              </w:rPr>
              <w:t xml:space="preserve">  gegen sich selbst</w:t>
            </w:r>
          </w:p>
        </w:tc>
      </w:tr>
      <w:tr w:rsidR="00BB26D0" w:rsidRPr="00F91C7A" w14:paraId="2AD5B6BC" w14:textId="77777777" w:rsidTr="008C1A6C">
        <w:trPr>
          <w:gridBefore w:val="1"/>
          <w:wBefore w:w="66" w:type="pct"/>
          <w:trHeight w:val="293"/>
        </w:trPr>
        <w:tc>
          <w:tcPr>
            <w:tcW w:w="252" w:type="pct"/>
            <w:gridSpan w:val="4"/>
          </w:tcPr>
          <w:p w14:paraId="2AD5B6BA" w14:textId="77777777" w:rsidR="00BB26D0" w:rsidRPr="00F91C7A" w:rsidRDefault="00BB26D0" w:rsidP="00BB26D0">
            <w:pPr>
              <w:pStyle w:val="TextTabelle"/>
              <w:spacing w:before="4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4682" w:type="pct"/>
            <w:gridSpan w:val="24"/>
          </w:tcPr>
          <w:p w14:paraId="2AD5B6BB" w14:textId="77777777" w:rsidR="00BB26D0" w:rsidRPr="00F91C7A" w:rsidRDefault="00BB26D0" w:rsidP="00BB26D0">
            <w:pPr>
              <w:pStyle w:val="TextTabelle"/>
              <w:spacing w:before="40"/>
              <w:rPr>
                <w:snapToGrid w:val="0"/>
              </w:rPr>
            </w:pPr>
            <w:r w:rsidRPr="00F91C7A">
              <w:rPr>
                <w:snapToGrid w:val="0"/>
              </w:rPr>
              <w:t xml:space="preserve">Verhalten, das besonderer Betreuung bedarf: </w:t>
            </w:r>
          </w:p>
        </w:tc>
      </w:tr>
      <w:tr w:rsidR="00BB26D0" w:rsidRPr="00F91C7A" w14:paraId="2AD5B6BF" w14:textId="77777777" w:rsidTr="008C1A6C">
        <w:trPr>
          <w:gridBefore w:val="1"/>
          <w:wBefore w:w="66" w:type="pct"/>
          <w:trHeight w:val="340"/>
        </w:trPr>
        <w:tc>
          <w:tcPr>
            <w:tcW w:w="252" w:type="pct"/>
            <w:gridSpan w:val="4"/>
            <w:vMerge w:val="restart"/>
          </w:tcPr>
          <w:p w14:paraId="2AD5B6BD" w14:textId="77777777" w:rsidR="00BB26D0" w:rsidRPr="00F91C7A" w:rsidRDefault="00BB26D0" w:rsidP="00BB26D0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682" w:type="pct"/>
            <w:gridSpan w:val="24"/>
            <w:tcBorders>
              <w:bottom w:val="dotted" w:sz="4" w:space="0" w:color="auto"/>
            </w:tcBorders>
            <w:shd w:val="clear" w:color="auto" w:fill="F2F2F2"/>
          </w:tcPr>
          <w:p w14:paraId="2AD5B6BE" w14:textId="77777777" w:rsidR="00BB26D0" w:rsidRPr="00F91C7A" w:rsidRDefault="00BB26D0" w:rsidP="00BB26D0">
            <w:pPr>
              <w:pStyle w:val="TextTabelle"/>
              <w:spacing w:before="40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  <w:bookmarkEnd w:id="15"/>
          </w:p>
        </w:tc>
      </w:tr>
      <w:tr w:rsidR="00BB26D0" w:rsidRPr="00F91C7A" w14:paraId="2AD5B6C2" w14:textId="77777777" w:rsidTr="008C1A6C">
        <w:trPr>
          <w:gridBefore w:val="1"/>
          <w:wBefore w:w="66" w:type="pct"/>
          <w:trHeight w:val="340"/>
        </w:trPr>
        <w:tc>
          <w:tcPr>
            <w:tcW w:w="252" w:type="pct"/>
            <w:gridSpan w:val="4"/>
            <w:vMerge/>
          </w:tcPr>
          <w:p w14:paraId="2AD5B6C0" w14:textId="77777777" w:rsidR="00BB26D0" w:rsidRPr="00F91C7A" w:rsidRDefault="00BB26D0" w:rsidP="00BB26D0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682" w:type="pct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AD5B6C1" w14:textId="77777777" w:rsidR="00BB26D0" w:rsidRPr="00F91C7A" w:rsidRDefault="00BB26D0" w:rsidP="00BB26D0">
            <w:pPr>
              <w:pStyle w:val="TextTabelle"/>
              <w:spacing w:before="40"/>
              <w:rPr>
                <w:i/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C4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  <w:vAlign w:val="center"/>
          </w:tcPr>
          <w:p w14:paraId="2AD5B6C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</w:tr>
      <w:tr w:rsidR="00BB26D0" w:rsidRPr="00F91C7A" w14:paraId="2AD5B6C8" w14:textId="77777777" w:rsidTr="008C1A6C">
        <w:trPr>
          <w:gridBefore w:val="1"/>
          <w:wBefore w:w="66" w:type="pct"/>
          <w:trHeight w:val="284"/>
        </w:trPr>
        <w:tc>
          <w:tcPr>
            <w:tcW w:w="4934" w:type="pct"/>
            <w:gridSpan w:val="28"/>
          </w:tcPr>
          <w:p w14:paraId="2AD5B6C5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2AD5B6C6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2AD5B6C7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6CA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4934" w:type="pct"/>
            <w:gridSpan w:val="28"/>
            <w:vAlign w:val="center"/>
          </w:tcPr>
          <w:p w14:paraId="2AD5B6C9" w14:textId="77777777" w:rsidR="00BB26D0" w:rsidRPr="00F91C7A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Es wird regelmässig benötigt:</w:t>
            </w:r>
          </w:p>
        </w:tc>
      </w:tr>
      <w:tr w:rsidR="00BB26D0" w:rsidRPr="00F91C7A" w14:paraId="2AD5B6CE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244" w:type="pct"/>
            <w:gridSpan w:val="3"/>
            <w:vAlign w:val="center"/>
          </w:tcPr>
          <w:p w14:paraId="2AD5B6C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6"/>
          </w:p>
        </w:tc>
        <w:tc>
          <w:tcPr>
            <w:tcW w:w="883" w:type="pct"/>
            <w:gridSpan w:val="5"/>
            <w:vAlign w:val="center"/>
          </w:tcPr>
          <w:p w14:paraId="2AD5B6CC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ärztliche Betreuung</w:t>
            </w:r>
          </w:p>
        </w:tc>
        <w:tc>
          <w:tcPr>
            <w:tcW w:w="3807" w:type="pct"/>
            <w:gridSpan w:val="20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AD5B6CD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D2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244" w:type="pct"/>
            <w:gridSpan w:val="3"/>
            <w:vAlign w:val="center"/>
          </w:tcPr>
          <w:p w14:paraId="2AD5B6CF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2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7"/>
          </w:p>
        </w:tc>
        <w:tc>
          <w:tcPr>
            <w:tcW w:w="883" w:type="pct"/>
            <w:gridSpan w:val="5"/>
            <w:vAlign w:val="center"/>
          </w:tcPr>
          <w:p w14:paraId="2AD5B6D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Physiotherapie</w:t>
            </w:r>
          </w:p>
        </w:tc>
        <w:tc>
          <w:tcPr>
            <w:tcW w:w="3807" w:type="pct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AD5B6D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D6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244" w:type="pct"/>
            <w:gridSpan w:val="3"/>
            <w:vAlign w:val="center"/>
          </w:tcPr>
          <w:p w14:paraId="2AD5B6D3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883" w:type="pct"/>
            <w:gridSpan w:val="5"/>
            <w:vAlign w:val="center"/>
          </w:tcPr>
          <w:p w14:paraId="2AD5B6D4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Anderes:</w:t>
            </w:r>
          </w:p>
        </w:tc>
        <w:tc>
          <w:tcPr>
            <w:tcW w:w="3807" w:type="pct"/>
            <w:gridSpan w:val="20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AD5B6D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DA" w14:textId="77777777" w:rsidTr="008C1A6C">
        <w:trPr>
          <w:gridBefore w:val="1"/>
          <w:wBefore w:w="66" w:type="pct"/>
          <w:cantSplit/>
          <w:trHeight w:val="340"/>
        </w:trPr>
        <w:tc>
          <w:tcPr>
            <w:tcW w:w="244" w:type="pct"/>
            <w:gridSpan w:val="3"/>
            <w:vAlign w:val="center"/>
          </w:tcPr>
          <w:p w14:paraId="2AD5B6D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883" w:type="pct"/>
            <w:gridSpan w:val="5"/>
            <w:vAlign w:val="center"/>
          </w:tcPr>
          <w:p w14:paraId="2AD5B6D8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3807" w:type="pct"/>
            <w:gridSpan w:val="20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AD5B6D9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1C7A">
              <w:rPr>
                <w:i/>
                <w:snapToGrid w:val="0"/>
              </w:rPr>
              <w:instrText xml:space="preserve"> FORMTEXT </w:instrText>
            </w:r>
            <w:r w:rsidRPr="00F91C7A">
              <w:rPr>
                <w:i/>
                <w:snapToGrid w:val="0"/>
              </w:rPr>
            </w:r>
            <w:r w:rsidRPr="00F91C7A">
              <w:rPr>
                <w:i/>
                <w:snapToGrid w:val="0"/>
              </w:rPr>
              <w:fldChar w:fldCharType="separate"/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="00A559B7" w:rsidRPr="00F91C7A">
              <w:rPr>
                <w:i/>
                <w:noProof/>
                <w:snapToGrid w:val="0"/>
              </w:rPr>
              <w:t> </w:t>
            </w:r>
            <w:r w:rsidRPr="00F91C7A">
              <w:rPr>
                <w:i/>
                <w:snapToGrid w:val="0"/>
              </w:rPr>
              <w:fldChar w:fldCharType="end"/>
            </w:r>
          </w:p>
        </w:tc>
      </w:tr>
      <w:tr w:rsidR="00BB26D0" w:rsidRPr="00F91C7A" w14:paraId="2AD5B6DE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4934" w:type="pct"/>
            <w:gridSpan w:val="28"/>
            <w:vAlign w:val="center"/>
          </w:tcPr>
          <w:p w14:paraId="2AD5B6DB" w14:textId="77777777" w:rsidR="00BB26D0" w:rsidRPr="00F91C7A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14:paraId="2AD5B6DC" w14:textId="77777777" w:rsidR="00BB26D0" w:rsidRPr="00F91C7A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14:paraId="2AD5B6DD" w14:textId="77777777" w:rsidR="00BB26D0" w:rsidRPr="00F91C7A" w:rsidRDefault="00BB26D0" w:rsidP="00BB26D0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BB26D0" w:rsidRPr="00F91C7A" w14:paraId="2AD5B6E1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244" w:type="pct"/>
            <w:gridSpan w:val="3"/>
            <w:vAlign w:val="center"/>
          </w:tcPr>
          <w:p w14:paraId="2AD5B6DF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4690" w:type="pct"/>
            <w:gridSpan w:val="25"/>
            <w:vAlign w:val="center"/>
          </w:tcPr>
          <w:p w14:paraId="2AD5B6E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ja</w:t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tab/>
            </w:r>
            <w:r w:rsidRPr="00F91C7A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 nein</w:t>
            </w:r>
          </w:p>
        </w:tc>
      </w:tr>
      <w:tr w:rsidR="00BB26D0" w:rsidRPr="00F91C7A" w14:paraId="2AD5B6E4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E2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shd w:val="clear" w:color="auto" w:fill="auto"/>
          </w:tcPr>
          <w:p w14:paraId="2AD5B6E3" w14:textId="77777777" w:rsidR="00BB26D0" w:rsidRPr="00F91C7A" w:rsidRDefault="00BB26D0" w:rsidP="00BB26D0">
            <w:pPr>
              <w:pStyle w:val="TextTabelle"/>
              <w:spacing w:before="80"/>
              <w:rPr>
                <w:b/>
                <w:snapToGrid w:val="0"/>
              </w:rPr>
            </w:pPr>
            <w:r w:rsidRPr="00F91C7A">
              <w:rPr>
                <w:snapToGrid w:val="0"/>
              </w:rPr>
              <w:t xml:space="preserve">Wenn ja: </w:t>
            </w:r>
            <w:r w:rsidRPr="00F91C7A">
              <w:rPr>
                <w:b/>
                <w:snapToGrid w:val="0"/>
              </w:rPr>
              <w:t>Medikament / Dosis / Verabreichungsform</w:t>
            </w:r>
          </w:p>
        </w:tc>
      </w:tr>
      <w:tr w:rsidR="00BB26D0" w:rsidRPr="00F91C7A" w14:paraId="2AD5B6E7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E5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6E6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6EA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E8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E9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6ED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EB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EC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6F0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EE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EF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6F3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6F1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6F2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6F5" w14:textId="77777777" w:rsidTr="008C1A6C">
        <w:trPr>
          <w:gridBefore w:val="1"/>
          <w:wBefore w:w="66" w:type="pct"/>
          <w:trHeight w:val="340"/>
        </w:trPr>
        <w:tc>
          <w:tcPr>
            <w:tcW w:w="4934" w:type="pct"/>
            <w:gridSpan w:val="28"/>
            <w:vAlign w:val="center"/>
          </w:tcPr>
          <w:p w14:paraId="2AD5B6F4" w14:textId="77777777" w:rsidR="00BB26D0" w:rsidRPr="00F91C7A" w:rsidRDefault="00BB26D0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F91C7A" w14:paraId="2AD5B6F9" w14:textId="77777777" w:rsidTr="008C1A6C">
        <w:trPr>
          <w:gridBefore w:val="1"/>
          <w:wBefore w:w="66" w:type="pct"/>
          <w:trHeight w:val="340"/>
        </w:trPr>
        <w:tc>
          <w:tcPr>
            <w:tcW w:w="4934" w:type="pct"/>
            <w:gridSpan w:val="28"/>
          </w:tcPr>
          <w:p w14:paraId="2AD5B6F6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2AD5B6F7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2AD5B6F8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6FC" w14:textId="77777777" w:rsidTr="008C1A6C">
        <w:trPr>
          <w:gridBefore w:val="1"/>
          <w:wBefore w:w="66" w:type="pct"/>
          <w:cantSplit/>
          <w:trHeight w:val="205"/>
        </w:trPr>
        <w:tc>
          <w:tcPr>
            <w:tcW w:w="2169" w:type="pct"/>
            <w:gridSpan w:val="12"/>
            <w:vAlign w:val="center"/>
          </w:tcPr>
          <w:p w14:paraId="5AF922BC" w14:textId="77777777" w:rsidR="008C1A6C" w:rsidRDefault="008C1A6C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6CD16E7C" w14:textId="77777777" w:rsidR="008D1C03" w:rsidRDefault="008D1C03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AD5B6FA" w14:textId="60E2833C" w:rsidR="00BB26D0" w:rsidRPr="00F91C7A" w:rsidRDefault="00BB26D0" w:rsidP="00BB26D0">
            <w:pPr>
              <w:pStyle w:val="TextTabelle"/>
              <w:rPr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Wie sieht die weitere Entwicklung aus?</w:t>
            </w:r>
          </w:p>
        </w:tc>
        <w:tc>
          <w:tcPr>
            <w:tcW w:w="2765" w:type="pct"/>
            <w:gridSpan w:val="16"/>
            <w:vAlign w:val="center"/>
          </w:tcPr>
          <w:p w14:paraId="2AD5B6FB" w14:textId="77777777" w:rsidR="00BB26D0" w:rsidRPr="00F91C7A" w:rsidRDefault="00BB26D0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</w:tc>
      </w:tr>
      <w:tr w:rsidR="00BB26D0" w:rsidRPr="00F91C7A" w14:paraId="2AD5B700" w14:textId="77777777" w:rsidTr="008C1A6C">
        <w:trPr>
          <w:gridBefore w:val="1"/>
          <w:wBefore w:w="66" w:type="pct"/>
          <w:cantSplit/>
          <w:trHeight w:val="397"/>
        </w:trPr>
        <w:tc>
          <w:tcPr>
            <w:tcW w:w="1925" w:type="pct"/>
            <w:gridSpan w:val="11"/>
            <w:vAlign w:val="center"/>
          </w:tcPr>
          <w:p w14:paraId="2AD5B6FD" w14:textId="77777777" w:rsidR="00BB26D0" w:rsidRPr="00F91C7A" w:rsidRDefault="00BB26D0" w:rsidP="00BB26D0">
            <w:pPr>
              <w:pStyle w:val="TextTabelle"/>
              <w:spacing w:before="2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bookmarkEnd w:id="18"/>
            <w:r w:rsidRPr="00F91C7A">
              <w:rPr>
                <w:snapToGrid w:val="0"/>
              </w:rPr>
              <w:t xml:space="preserve"> noch grosses Entwicklungspotential</w:t>
            </w:r>
          </w:p>
        </w:tc>
        <w:tc>
          <w:tcPr>
            <w:tcW w:w="1362" w:type="pct"/>
            <w:gridSpan w:val="10"/>
            <w:vAlign w:val="center"/>
          </w:tcPr>
          <w:p w14:paraId="2AD5B6FE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</w:t>
            </w:r>
            <w:bookmarkEnd w:id="19"/>
            <w:r w:rsidRPr="00F91C7A">
              <w:rPr>
                <w:snapToGrid w:val="0"/>
              </w:rPr>
              <w:t>Zustand stabil</w:t>
            </w:r>
          </w:p>
        </w:tc>
        <w:tc>
          <w:tcPr>
            <w:tcW w:w="1647" w:type="pct"/>
            <w:gridSpan w:val="7"/>
            <w:vAlign w:val="center"/>
          </w:tcPr>
          <w:p w14:paraId="2AD5B6FF" w14:textId="77777777" w:rsidR="00BB26D0" w:rsidRPr="00F91C7A" w:rsidRDefault="00BB26D0" w:rsidP="00BB26D0">
            <w:pPr>
              <w:pStyle w:val="TextTabelle"/>
              <w:spacing w:before="2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  <w:r w:rsidRPr="00F91C7A">
              <w:rPr>
                <w:snapToGrid w:val="0"/>
              </w:rPr>
              <w:t xml:space="preserve"> </w:t>
            </w:r>
            <w:bookmarkEnd w:id="20"/>
            <w:r w:rsidRPr="00F91C7A">
              <w:rPr>
                <w:snapToGrid w:val="0"/>
              </w:rPr>
              <w:t xml:space="preserve">progressiver Verlauf </w:t>
            </w:r>
          </w:p>
        </w:tc>
      </w:tr>
      <w:tr w:rsidR="00BB26D0" w:rsidRPr="00F91C7A" w14:paraId="2AD5B703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FFFFFF" w:themeFill="background1"/>
          </w:tcPr>
          <w:p w14:paraId="2AD5B701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shd w:val="clear" w:color="auto" w:fill="FFFFFF" w:themeFill="background1"/>
          </w:tcPr>
          <w:p w14:paraId="2AD5B702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F91C7A">
              <w:rPr>
                <w:b/>
                <w:snapToGrid w:val="0"/>
              </w:rPr>
              <w:t>Bemerkung:</w:t>
            </w:r>
          </w:p>
        </w:tc>
      </w:tr>
      <w:tr w:rsidR="00BB26D0" w:rsidRPr="00F91C7A" w14:paraId="2AD5B706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704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bookmarkStart w:id="21" w:name="_Hlk139449564"/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705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15DEC" w:rsidRPr="00F91C7A" w14:paraId="6C84CD10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036D5818" w14:textId="77777777" w:rsidR="00B15DEC" w:rsidRPr="00F91C7A" w:rsidRDefault="00B15DEC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4D939A3" w14:textId="77777777" w:rsidR="00B15DEC" w:rsidRPr="00F91C7A" w:rsidRDefault="00B15DEC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B26D0" w:rsidRPr="00F91C7A" w14:paraId="2AD5B709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AD5B707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708" w14:textId="77777777" w:rsidR="00BB26D0" w:rsidRPr="00F91C7A" w:rsidRDefault="00BB26D0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15DEC" w:rsidRPr="00F91C7A" w14:paraId="5D0B252D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694C9AF0" w14:textId="77777777" w:rsidR="00B15DEC" w:rsidRPr="00F91C7A" w:rsidRDefault="00B15DEC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AE0CC51" w14:textId="77777777" w:rsidR="00B15DEC" w:rsidRPr="00F91C7A" w:rsidRDefault="00B15DEC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tr w:rsidR="00B15DEC" w:rsidRPr="00F91C7A" w14:paraId="704F0205" w14:textId="77777777" w:rsidTr="008C1A6C">
        <w:trPr>
          <w:gridBefore w:val="1"/>
          <w:gridAfter w:val="2"/>
          <w:wBefore w:w="66" w:type="pct"/>
          <w:wAfter w:w="15" w:type="pct"/>
          <w:cantSplit/>
        </w:trPr>
        <w:tc>
          <w:tcPr>
            <w:tcW w:w="244" w:type="pct"/>
            <w:gridSpan w:val="3"/>
            <w:shd w:val="clear" w:color="auto" w:fill="auto"/>
          </w:tcPr>
          <w:p w14:paraId="21BC14D8" w14:textId="77777777" w:rsidR="00B15DEC" w:rsidRPr="00F91C7A" w:rsidRDefault="00B15DEC" w:rsidP="00BB26D0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675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77861DC" w14:textId="77777777" w:rsidR="00B15DEC" w:rsidRPr="00F91C7A" w:rsidRDefault="00B15DEC" w:rsidP="00BB26D0">
            <w:pPr>
              <w:pStyle w:val="TextTabelle"/>
              <w:spacing w:before="80" w:after="40"/>
              <w:rPr>
                <w:b/>
                <w:snapToGrid w:val="0"/>
              </w:rPr>
            </w:pPr>
          </w:p>
        </w:tc>
      </w:tr>
      <w:bookmarkEnd w:id="21"/>
      <w:tr w:rsidR="00BB26D0" w:rsidRPr="00F91C7A" w14:paraId="2AD5B70B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4934" w:type="pct"/>
            <w:gridSpan w:val="28"/>
            <w:vAlign w:val="center"/>
          </w:tcPr>
          <w:p w14:paraId="3EA33985" w14:textId="77777777" w:rsidR="00BB26D0" w:rsidRDefault="00BB26D0" w:rsidP="00BB26D0">
            <w:pPr>
              <w:pStyle w:val="TextTabelle"/>
              <w:rPr>
                <w:b/>
                <w:snapToGrid w:val="0"/>
              </w:rPr>
            </w:pPr>
          </w:p>
          <w:p w14:paraId="06842043" w14:textId="77777777" w:rsidR="00835B6E" w:rsidRDefault="00835B6E" w:rsidP="00BB26D0">
            <w:pPr>
              <w:pStyle w:val="TextTabelle"/>
              <w:rPr>
                <w:b/>
                <w:snapToGrid w:val="0"/>
              </w:rPr>
            </w:pPr>
          </w:p>
          <w:p w14:paraId="335CDB1E" w14:textId="77777777" w:rsidR="00835B6E" w:rsidRDefault="00835B6E" w:rsidP="00BB26D0">
            <w:pPr>
              <w:pStyle w:val="TextTabelle"/>
              <w:rPr>
                <w:b/>
                <w:snapToGrid w:val="0"/>
              </w:rPr>
            </w:pPr>
          </w:p>
          <w:p w14:paraId="2AD5B70A" w14:textId="77777777" w:rsidR="003D0711" w:rsidRPr="00F91C7A" w:rsidRDefault="003D0711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F91C7A" w14:paraId="2AD5B70D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4934" w:type="pct"/>
            <w:gridSpan w:val="28"/>
            <w:vAlign w:val="center"/>
          </w:tcPr>
          <w:p w14:paraId="7C0EDC2C" w14:textId="77777777" w:rsidR="00257706" w:rsidRPr="00257706" w:rsidRDefault="00257706" w:rsidP="00257706">
            <w:pPr>
              <w:rPr>
                <w:sz w:val="24"/>
                <w:szCs w:val="24"/>
                <w:lang w:eastAsia="de-CH"/>
              </w:rPr>
            </w:pPr>
            <w:r w:rsidRPr="00257706">
              <w:rPr>
                <w:b/>
                <w:bCs/>
                <w:sz w:val="24"/>
                <w:szCs w:val="24"/>
                <w:lang w:eastAsia="de-CH"/>
              </w:rPr>
              <w:t>Besteht ein laufendes Strafverfahren oder ein Eintrag im Strafregister?</w:t>
            </w:r>
          </w:p>
          <w:tbl>
            <w:tblPr>
              <w:tblW w:w="1051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36"/>
              <w:gridCol w:w="9199"/>
              <w:gridCol w:w="80"/>
            </w:tblGrid>
            <w:tr w:rsidR="00257706" w:rsidRPr="00257706" w14:paraId="15D8B345" w14:textId="77777777" w:rsidTr="00257706">
              <w:trPr>
                <w:gridAfter w:val="1"/>
                <w:wAfter w:w="480" w:type="dxa"/>
                <w:cantSplit/>
                <w:trHeight w:val="230"/>
              </w:trPr>
              <w:tc>
                <w:tcPr>
                  <w:tcW w:w="592" w:type="pct"/>
                  <w:vMerge w:val="restart"/>
                  <w:shd w:val="clear" w:color="auto" w:fill="FFFFFF" w:themeFill="background1"/>
                </w:tcPr>
                <w:p w14:paraId="61217234" w14:textId="77777777" w:rsidR="00257706" w:rsidRPr="00257706" w:rsidRDefault="00257706" w:rsidP="00257706">
                  <w:pPr>
                    <w:pStyle w:val="TextTabelle"/>
                    <w:rPr>
                      <w:snapToGrid w:val="0"/>
                    </w:rPr>
                  </w:pPr>
                </w:p>
                <w:p w14:paraId="5B271639" w14:textId="77777777" w:rsidR="00257706" w:rsidRPr="00257706" w:rsidRDefault="00257706" w:rsidP="00257706">
                  <w:pPr>
                    <w:pStyle w:val="TextTabelle"/>
                    <w:rPr>
                      <w:snapToGrid w:val="0"/>
                    </w:rPr>
                  </w:pPr>
                  <w:r w:rsidRPr="00257706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7706">
                    <w:rPr>
                      <w:snapToGrid w:val="0"/>
                    </w:rPr>
                    <w:instrText xml:space="preserve"> FORMCHECKBOX </w:instrText>
                  </w:r>
                  <w:r w:rsidR="004E416D">
                    <w:rPr>
                      <w:snapToGrid w:val="0"/>
                    </w:rPr>
                  </w:r>
                  <w:r w:rsidR="004E416D">
                    <w:rPr>
                      <w:snapToGrid w:val="0"/>
                    </w:rPr>
                    <w:fldChar w:fldCharType="separate"/>
                  </w:r>
                  <w:r w:rsidRPr="00257706">
                    <w:rPr>
                      <w:snapToGrid w:val="0"/>
                    </w:rPr>
                    <w:fldChar w:fldCharType="end"/>
                  </w:r>
                  <w:r w:rsidRPr="00257706">
                    <w:rPr>
                      <w:snapToGrid w:val="0"/>
                    </w:rPr>
                    <w:t xml:space="preserve">  ja</w:t>
                  </w:r>
                </w:p>
              </w:tc>
              <w:tc>
                <w:tcPr>
                  <w:tcW w:w="4408" w:type="pct"/>
                  <w:vMerge w:val="restart"/>
                  <w:shd w:val="clear" w:color="auto" w:fill="FFFFFF" w:themeFill="background1"/>
                </w:tcPr>
                <w:p w14:paraId="058C60AD" w14:textId="77777777" w:rsidR="00257706" w:rsidRPr="00257706" w:rsidRDefault="00257706" w:rsidP="00257706">
                  <w:pPr>
                    <w:pStyle w:val="TextTabelle"/>
                    <w:rPr>
                      <w:snapToGrid w:val="0"/>
                    </w:rPr>
                  </w:pPr>
                </w:p>
                <w:p w14:paraId="756589C3" w14:textId="77777777" w:rsidR="00257706" w:rsidRPr="00257706" w:rsidRDefault="00257706" w:rsidP="00257706">
                  <w:pPr>
                    <w:pStyle w:val="TextTabelle"/>
                    <w:rPr>
                      <w:snapToGrid w:val="0"/>
                    </w:rPr>
                  </w:pPr>
                  <w:r w:rsidRPr="00257706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7706">
                    <w:rPr>
                      <w:snapToGrid w:val="0"/>
                    </w:rPr>
                    <w:instrText xml:space="preserve"> FORMCHECKBOX </w:instrText>
                  </w:r>
                  <w:r w:rsidR="004E416D">
                    <w:rPr>
                      <w:snapToGrid w:val="0"/>
                    </w:rPr>
                  </w:r>
                  <w:r w:rsidR="004E416D">
                    <w:rPr>
                      <w:snapToGrid w:val="0"/>
                    </w:rPr>
                    <w:fldChar w:fldCharType="separate"/>
                  </w:r>
                  <w:r w:rsidRPr="00257706">
                    <w:rPr>
                      <w:snapToGrid w:val="0"/>
                    </w:rPr>
                    <w:fldChar w:fldCharType="end"/>
                  </w:r>
                  <w:r w:rsidRPr="00257706">
                    <w:rPr>
                      <w:snapToGrid w:val="0"/>
                    </w:rPr>
                    <w:t xml:space="preserve">  nein</w:t>
                  </w:r>
                </w:p>
                <w:p w14:paraId="5362F187" w14:textId="77777777" w:rsidR="00257706" w:rsidRPr="00257706" w:rsidRDefault="00257706" w:rsidP="00257706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  <w:tr w:rsidR="00257706" w:rsidRPr="00257706" w14:paraId="7E5593CF" w14:textId="77777777" w:rsidTr="00257706">
              <w:trPr>
                <w:cantSplit/>
                <w:trHeight w:val="230"/>
              </w:trPr>
              <w:tc>
                <w:tcPr>
                  <w:tcW w:w="1244" w:type="dxa"/>
                  <w:vMerge/>
                  <w:vAlign w:val="center"/>
                  <w:hideMark/>
                </w:tcPr>
                <w:p w14:paraId="35620EC5" w14:textId="77777777" w:rsidR="00257706" w:rsidRPr="00257706" w:rsidRDefault="00257706" w:rsidP="00257706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vMerge/>
                  <w:vAlign w:val="center"/>
                  <w:hideMark/>
                </w:tcPr>
                <w:p w14:paraId="0DDD77F5" w14:textId="77777777" w:rsidR="00257706" w:rsidRPr="00257706" w:rsidRDefault="00257706" w:rsidP="00257706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  <w:hideMark/>
                </w:tcPr>
                <w:p w14:paraId="044FA40F" w14:textId="77777777" w:rsidR="00257706" w:rsidRPr="00257706" w:rsidRDefault="00257706" w:rsidP="00257706">
                  <w:pPr>
                    <w:rPr>
                      <w:snapToGrid w:val="0"/>
                    </w:rPr>
                  </w:pPr>
                </w:p>
              </w:tc>
            </w:tr>
            <w:tr w:rsidR="00257706" w:rsidRPr="00257706" w14:paraId="0A2E5870" w14:textId="77777777" w:rsidTr="00257706">
              <w:trPr>
                <w:cantSplit/>
                <w:trHeight w:val="230"/>
              </w:trPr>
              <w:tc>
                <w:tcPr>
                  <w:tcW w:w="1244" w:type="dxa"/>
                  <w:vMerge/>
                  <w:vAlign w:val="center"/>
                  <w:hideMark/>
                </w:tcPr>
                <w:p w14:paraId="34146D87" w14:textId="77777777" w:rsidR="00257706" w:rsidRPr="00257706" w:rsidRDefault="00257706" w:rsidP="00257706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70" w:type="dxa"/>
                  <w:vMerge/>
                  <w:vAlign w:val="center"/>
                  <w:hideMark/>
                </w:tcPr>
                <w:p w14:paraId="0EBA9B4E" w14:textId="77777777" w:rsidR="00257706" w:rsidRPr="00257706" w:rsidRDefault="00257706" w:rsidP="00257706">
                  <w:pPr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vAlign w:val="center"/>
                  <w:hideMark/>
                </w:tcPr>
                <w:p w14:paraId="27E4A8D9" w14:textId="77777777" w:rsidR="00257706" w:rsidRPr="00257706" w:rsidRDefault="00257706" w:rsidP="0025770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14:paraId="2F037EBB" w14:textId="3B0C606D" w:rsidR="00257706" w:rsidRPr="00257706" w:rsidRDefault="00257706" w:rsidP="00257706">
            <w:pPr>
              <w:pStyle w:val="TextTabelle"/>
              <w:spacing w:after="80"/>
              <w:rPr>
                <w:b/>
                <w:snapToGrid w:val="0"/>
              </w:rPr>
            </w:pPr>
            <w:r w:rsidRPr="00257706">
              <w:rPr>
                <w:bCs/>
                <w:snapToGrid w:val="0"/>
              </w:rPr>
              <w:t xml:space="preserve">Wenn ja: </w:t>
            </w:r>
            <w:r w:rsidRPr="00257706">
              <w:rPr>
                <w:b/>
                <w:snapToGrid w:val="0"/>
              </w:rPr>
              <w:t xml:space="preserve">Tatbestand des Strafverfahrens erläutern / </w:t>
            </w:r>
            <w:r w:rsidR="00FC3CF9">
              <w:rPr>
                <w:b/>
                <w:snapToGrid w:val="0"/>
              </w:rPr>
              <w:t xml:space="preserve">evtl. </w:t>
            </w:r>
            <w:r w:rsidRPr="00257706">
              <w:rPr>
                <w:b/>
                <w:snapToGrid w:val="0"/>
              </w:rPr>
              <w:t>Strafregisterauszug beilegen</w:t>
            </w:r>
          </w:p>
          <w:tbl>
            <w:tblPr>
              <w:tblW w:w="105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257706" w14:paraId="066C1670" w14:textId="77777777" w:rsidTr="00257706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tbl>
                  <w:tblPr>
                    <w:tblW w:w="5095" w:type="pct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69"/>
                  </w:tblGrid>
                  <w:tr w:rsidR="003D0711" w:rsidRPr="00F91C7A" w14:paraId="129FBF91" w14:textId="77777777" w:rsidTr="000D59A2">
                    <w:trPr>
                      <w:cantSplit/>
                    </w:trPr>
                    <w:tc>
                      <w:tcPr>
                        <w:tcW w:w="4675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2F2F2" w:themeFill="background1" w:themeFillShade="F2"/>
                      </w:tcPr>
                      <w:p w14:paraId="2EB28B88" w14:textId="77777777" w:rsidR="003D0711" w:rsidRPr="00F91C7A" w:rsidRDefault="003D0711" w:rsidP="003D0711">
                        <w:pPr>
                          <w:pStyle w:val="TextTabelle"/>
                          <w:spacing w:before="80" w:after="40"/>
                          <w:rPr>
                            <w:b/>
                            <w:snapToGrid w:val="0"/>
                          </w:rPr>
                        </w:pPr>
                      </w:p>
                    </w:tc>
                  </w:tr>
                  <w:tr w:rsidR="003D0711" w:rsidRPr="00F91C7A" w14:paraId="2746A994" w14:textId="77777777" w:rsidTr="000D59A2">
                    <w:trPr>
                      <w:cantSplit/>
                    </w:trPr>
                    <w:tc>
                      <w:tcPr>
                        <w:tcW w:w="4675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2F2F2" w:themeFill="background1" w:themeFillShade="F2"/>
                      </w:tcPr>
                      <w:p w14:paraId="1584EB61" w14:textId="77777777" w:rsidR="003D0711" w:rsidRPr="00F91C7A" w:rsidRDefault="003D0711" w:rsidP="003D0711">
                        <w:pPr>
                          <w:pStyle w:val="TextTabelle"/>
                          <w:spacing w:before="80" w:after="40"/>
                          <w:rPr>
                            <w:b/>
                            <w:snapToGrid w:val="0"/>
                          </w:rPr>
                        </w:pPr>
                      </w:p>
                    </w:tc>
                  </w:tr>
                  <w:tr w:rsidR="003D0711" w:rsidRPr="00F91C7A" w14:paraId="3EA67055" w14:textId="77777777" w:rsidTr="000D59A2">
                    <w:trPr>
                      <w:cantSplit/>
                    </w:trPr>
                    <w:tc>
                      <w:tcPr>
                        <w:tcW w:w="4675" w:type="pct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2F2F2" w:themeFill="background1" w:themeFillShade="F2"/>
                      </w:tcPr>
                      <w:p w14:paraId="5CE4553A" w14:textId="77777777" w:rsidR="003D0711" w:rsidRPr="00F91C7A" w:rsidRDefault="003D0711" w:rsidP="003D0711">
                        <w:pPr>
                          <w:pStyle w:val="TextTabelle"/>
                          <w:spacing w:before="80" w:after="40"/>
                          <w:rPr>
                            <w:b/>
                            <w:snapToGrid w:val="0"/>
                          </w:rPr>
                        </w:pPr>
                      </w:p>
                    </w:tc>
                  </w:tr>
                </w:tbl>
                <w:p w14:paraId="34218EB2" w14:textId="123033B0" w:rsidR="00257706" w:rsidRDefault="00257706" w:rsidP="00257706">
                  <w:pPr>
                    <w:rPr>
                      <w:snapToGrid w:val="0"/>
                      <w:sz w:val="20"/>
                    </w:rPr>
                  </w:pPr>
                </w:p>
              </w:tc>
            </w:tr>
          </w:tbl>
          <w:p w14:paraId="2AD5B70C" w14:textId="77777777" w:rsidR="00BB26D0" w:rsidRPr="00F91C7A" w:rsidRDefault="00BB26D0" w:rsidP="00BB26D0">
            <w:pPr>
              <w:pStyle w:val="TextTabelle"/>
              <w:rPr>
                <w:b/>
                <w:snapToGrid w:val="0"/>
              </w:rPr>
            </w:pPr>
          </w:p>
        </w:tc>
      </w:tr>
      <w:tr w:rsidR="00BB26D0" w:rsidRPr="00F91C7A" w14:paraId="2AD5B710" w14:textId="77777777" w:rsidTr="008C1A6C">
        <w:trPr>
          <w:gridBefore w:val="1"/>
          <w:wBefore w:w="66" w:type="pct"/>
          <w:cantSplit/>
          <w:trHeight w:val="295"/>
        </w:trPr>
        <w:tc>
          <w:tcPr>
            <w:tcW w:w="4934" w:type="pct"/>
            <w:gridSpan w:val="28"/>
            <w:vAlign w:val="center"/>
          </w:tcPr>
          <w:p w14:paraId="2AD5B70E" w14:textId="77777777" w:rsidR="00BB26D0" w:rsidRPr="00F91C7A" w:rsidRDefault="00BB26D0" w:rsidP="00BB26D0">
            <w:pPr>
              <w:pStyle w:val="TextTabelle"/>
              <w:rPr>
                <w:sz w:val="24"/>
                <w:szCs w:val="24"/>
              </w:rPr>
            </w:pPr>
            <w:r w:rsidRPr="00F91C7A">
              <w:rPr>
                <w:sz w:val="24"/>
                <w:szCs w:val="24"/>
              </w:rPr>
              <w:br w:type="page"/>
            </w:r>
          </w:p>
          <w:p w14:paraId="5E525025" w14:textId="77777777" w:rsidR="00835B6E" w:rsidRDefault="00835B6E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3EAB7FD" w14:textId="77777777" w:rsidR="007B4963" w:rsidRDefault="007B4963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3180454B" w14:textId="77777777" w:rsidR="00835B6E" w:rsidRDefault="00835B6E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AD5B70F" w14:textId="16D982EC" w:rsidR="00BB26D0" w:rsidRPr="00F91C7A" w:rsidRDefault="00BB26D0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BB26D0" w:rsidRPr="00F91C7A" w14:paraId="2AD5B712" w14:textId="77777777" w:rsidTr="008C1A6C">
        <w:trPr>
          <w:gridBefore w:val="1"/>
          <w:gridAfter w:val="1"/>
          <w:wBefore w:w="66" w:type="pct"/>
          <w:wAfter w:w="7" w:type="pct"/>
          <w:cantSplit/>
          <w:trHeight w:val="340"/>
        </w:trPr>
        <w:tc>
          <w:tcPr>
            <w:tcW w:w="4927" w:type="pct"/>
            <w:gridSpan w:val="2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D5B711" w14:textId="0C551F92" w:rsidR="00BB26D0" w:rsidRPr="00F91C7A" w:rsidRDefault="00BB26D0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B26D0" w:rsidRPr="00F91C7A" w14:paraId="2AD5B714" w14:textId="77777777" w:rsidTr="008C1A6C">
        <w:trPr>
          <w:gridBefore w:val="1"/>
          <w:gridAfter w:val="1"/>
          <w:wBefore w:w="66" w:type="pct"/>
          <w:wAfter w:w="7" w:type="pct"/>
          <w:cantSplit/>
          <w:trHeight w:val="340"/>
        </w:trPr>
        <w:tc>
          <w:tcPr>
            <w:tcW w:w="4927" w:type="pct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AD5B713" w14:textId="77777777" w:rsidR="00BB26D0" w:rsidRPr="00F91C7A" w:rsidRDefault="00BB26D0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15DEC" w:rsidRPr="00F91C7A" w14:paraId="25FA3CBA" w14:textId="77777777" w:rsidTr="008C1A6C">
        <w:trPr>
          <w:gridBefore w:val="1"/>
          <w:gridAfter w:val="1"/>
          <w:wBefore w:w="66" w:type="pct"/>
          <w:wAfter w:w="7" w:type="pct"/>
          <w:cantSplit/>
          <w:trHeight w:val="340"/>
        </w:trPr>
        <w:tc>
          <w:tcPr>
            <w:tcW w:w="4927" w:type="pct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DA88B70" w14:textId="77777777" w:rsidR="00B15DEC" w:rsidRPr="00F91C7A" w:rsidRDefault="00B15DEC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15DEC" w:rsidRPr="00F91C7A" w14:paraId="45F04F4E" w14:textId="77777777" w:rsidTr="008C1A6C">
        <w:trPr>
          <w:gridBefore w:val="1"/>
          <w:gridAfter w:val="1"/>
          <w:wBefore w:w="66" w:type="pct"/>
          <w:wAfter w:w="7" w:type="pct"/>
          <w:cantSplit/>
          <w:trHeight w:val="340"/>
        </w:trPr>
        <w:tc>
          <w:tcPr>
            <w:tcW w:w="4927" w:type="pct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FBD8DA9" w14:textId="77777777" w:rsidR="00B15DEC" w:rsidRPr="00F91C7A" w:rsidRDefault="00B15DEC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15DEC" w:rsidRPr="00F91C7A" w14:paraId="6293AA2B" w14:textId="77777777" w:rsidTr="008C1A6C">
        <w:trPr>
          <w:gridBefore w:val="1"/>
          <w:gridAfter w:val="1"/>
          <w:wBefore w:w="66" w:type="pct"/>
          <w:wAfter w:w="7" w:type="pct"/>
          <w:cantSplit/>
          <w:trHeight w:val="340"/>
        </w:trPr>
        <w:tc>
          <w:tcPr>
            <w:tcW w:w="4927" w:type="pct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AA5BE1" w14:textId="77777777" w:rsidR="00B15DEC" w:rsidRPr="00F91C7A" w:rsidRDefault="00B15DEC" w:rsidP="00BB26D0">
            <w:pPr>
              <w:spacing w:after="60"/>
              <w:rPr>
                <w:snapToGrid w:val="0"/>
                <w:sz w:val="20"/>
              </w:rPr>
            </w:pPr>
          </w:p>
        </w:tc>
      </w:tr>
      <w:tr w:rsidR="00BB26D0" w:rsidRPr="00F91C7A" w14:paraId="2AD5B716" w14:textId="77777777" w:rsidTr="008C1A6C">
        <w:trPr>
          <w:gridAfter w:val="3"/>
          <w:wAfter w:w="73" w:type="pct"/>
          <w:trHeight w:val="340"/>
        </w:trPr>
        <w:tc>
          <w:tcPr>
            <w:tcW w:w="4927" w:type="pct"/>
            <w:gridSpan w:val="26"/>
            <w:shd w:val="clear" w:color="auto" w:fill="auto"/>
          </w:tcPr>
          <w:p w14:paraId="1C5A390B" w14:textId="0EE4AF40" w:rsidR="008C1A6C" w:rsidRDefault="008C1A6C"/>
          <w:p w14:paraId="7623D688" w14:textId="77777777" w:rsidR="00B15DEC" w:rsidRDefault="00B15DEC"/>
          <w:p w14:paraId="07F75FB2" w14:textId="77777777" w:rsidR="007B4963" w:rsidRDefault="007B4963"/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374"/>
              <w:gridCol w:w="14"/>
              <w:gridCol w:w="2731"/>
              <w:gridCol w:w="391"/>
              <w:gridCol w:w="1452"/>
              <w:gridCol w:w="546"/>
              <w:gridCol w:w="1342"/>
              <w:gridCol w:w="1514"/>
              <w:gridCol w:w="2268"/>
            </w:tblGrid>
            <w:tr w:rsidR="008C1A6C" w:rsidRPr="006D07F6" w14:paraId="3169148F" w14:textId="77777777" w:rsidTr="008C1A6C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p w14:paraId="72B5541F" w14:textId="573B33E1" w:rsidR="008C1A6C" w:rsidRPr="008C1A6C" w:rsidRDefault="008C1A6C" w:rsidP="008C1A6C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  <w:r w:rsidRPr="008C1A6C">
                    <w:rPr>
                      <w:b/>
                      <w:sz w:val="24"/>
                      <w:szCs w:val="24"/>
                    </w:rPr>
                    <w:t>Kostenbeiträge</w:t>
                  </w:r>
                  <w:r w:rsidR="00D247B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247BC" w:rsidRPr="001C1E83">
                    <w:rPr>
                      <w:sz w:val="24"/>
                      <w:szCs w:val="24"/>
                    </w:rPr>
                    <w:t>(nur für Betreutes Wohnen)</w:t>
                  </w:r>
                </w:p>
              </w:tc>
            </w:tr>
            <w:tr w:rsidR="004F3B89" w:rsidRPr="006D07F6" w14:paraId="09D27C31" w14:textId="77777777" w:rsidTr="008C1A6C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tbl>
                  <w:tblPr>
                    <w:tblW w:w="10632" w:type="dxa"/>
                    <w:tblLook w:val="04A0" w:firstRow="1" w:lastRow="0" w:firstColumn="1" w:lastColumn="0" w:noHBand="0" w:noVBand="1"/>
                  </w:tblPr>
                  <w:tblGrid>
                    <w:gridCol w:w="10632"/>
                  </w:tblGrid>
                  <w:tr w:rsidR="004F3B89" w14:paraId="330D914E" w14:textId="77777777" w:rsidTr="004F3B89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  <w:hideMark/>
                      </w:tcPr>
                      <w:p w14:paraId="0908D62F" w14:textId="5C0BACE0" w:rsidR="004F3B89" w:rsidRDefault="004F3B89" w:rsidP="004F3B89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>
                          <w:t xml:space="preserve">Mittagessen:    Ja </w:t>
                        </w:r>
                        <w: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E416D">
                          <w:fldChar w:fldCharType="separate"/>
                        </w:r>
                        <w:r>
                          <w:fldChar w:fldCharType="end"/>
                        </w:r>
                        <w:r>
                          <w:t xml:space="preserve"> / Nein </w:t>
                        </w:r>
                        <w: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E416D">
                          <w:fldChar w:fldCharType="separate"/>
                        </w:r>
                        <w:r>
                          <w:fldChar w:fldCharType="end"/>
                        </w:r>
                        <w:r>
                          <w:t xml:space="preserve">                  Transport:    Ja </w:t>
                        </w:r>
                        <w: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E416D">
                          <w:fldChar w:fldCharType="separate"/>
                        </w:r>
                        <w:r>
                          <w:fldChar w:fldCharType="end"/>
                        </w:r>
                        <w:r>
                          <w:t xml:space="preserve"> / Nein </w:t>
                        </w:r>
                        <w: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E416D">
                          <w:fldChar w:fldCharType="separate"/>
                        </w:r>
                        <w:r>
                          <w:fldChar w:fldCharType="end"/>
                        </w:r>
                      </w:p>
                    </w:tc>
                  </w:tr>
                  <w:tr w:rsidR="004F3B89" w14:paraId="779CC205" w14:textId="77777777" w:rsidTr="004F3B89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</w:tcPr>
                      <w:p w14:paraId="2A8C3B13" w14:textId="77777777" w:rsidR="004F3B89" w:rsidRDefault="004F3B89" w:rsidP="004F3B89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</w:p>
                      <w:p w14:paraId="60C3044B" w14:textId="77777777" w:rsidR="004F3B89" w:rsidRDefault="004F3B89" w:rsidP="004F3B89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</w:p>
                      <w:p w14:paraId="34889A85" w14:textId="53CC349F" w:rsidR="004F3B89" w:rsidRDefault="004F3B89" w:rsidP="004F3B89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>
                          <w:t xml:space="preserve">      Falls Ja angekreuzt bei einer oder beiden Auswahlmöglichkeit/en:</w:t>
                        </w:r>
                      </w:p>
                    </w:tc>
                  </w:tr>
                </w:tbl>
                <w:p w14:paraId="06E7E896" w14:textId="77777777" w:rsidR="004F3B89" w:rsidRPr="008C1A6C" w:rsidRDefault="004F3B89" w:rsidP="008C1A6C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C1A6C" w:rsidRPr="006D07F6" w14:paraId="69D340EF" w14:textId="77777777" w:rsidTr="008C1A6C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024ACEAD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0258" w:type="dxa"/>
                  <w:gridSpan w:val="8"/>
                  <w:vAlign w:val="bottom"/>
                </w:tcPr>
                <w:p w14:paraId="0AE76325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4E416D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vom Lohn abziehen</w:t>
                  </w:r>
                </w:p>
              </w:tc>
            </w:tr>
            <w:tr w:rsidR="008C1A6C" w:rsidRPr="006D07F6" w14:paraId="0470C851" w14:textId="77777777" w:rsidTr="008C1A6C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86EEE06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02AE4B9A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  <w:r w:rsidRPr="006D07F6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4E416D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Rechnung stellen an:</w:t>
                  </w:r>
                </w:p>
              </w:tc>
              <w:tc>
                <w:tcPr>
                  <w:tcW w:w="71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3970A3D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73357935" w14:textId="77777777" w:rsidTr="008C1A6C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75C18318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1BCF2E5A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631E545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1C924329" w14:textId="77777777" w:rsidTr="008C1A6C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577CAE1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3FAF17D8" w14:textId="77777777" w:rsidR="008C1A6C" w:rsidRPr="006D07F6" w:rsidRDefault="008C1A6C" w:rsidP="008C1A6C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3287D8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26C0E51F" w14:textId="77777777" w:rsidTr="008C1A6C">
              <w:tc>
                <w:tcPr>
                  <w:tcW w:w="10632" w:type="dxa"/>
                  <w:gridSpan w:val="9"/>
                  <w:vAlign w:val="bottom"/>
                </w:tcPr>
                <w:p w14:paraId="32273FA2" w14:textId="77777777" w:rsidR="008C1A6C" w:rsidRPr="006D07F6" w:rsidRDefault="008C1A6C" w:rsidP="008C1A6C">
                  <w:pPr>
                    <w:spacing w:after="40"/>
                  </w:pPr>
                </w:p>
              </w:tc>
            </w:tr>
            <w:tr w:rsidR="008C1A6C" w:rsidRPr="006D07F6" w14:paraId="38F05C75" w14:textId="77777777" w:rsidTr="008C1A6C">
              <w:trPr>
                <w:trHeight w:val="340"/>
              </w:trPr>
              <w:tc>
                <w:tcPr>
                  <w:tcW w:w="10632" w:type="dxa"/>
                  <w:gridSpan w:val="9"/>
                  <w:vAlign w:val="center"/>
                </w:tcPr>
                <w:p w14:paraId="169D4F7E" w14:textId="77777777" w:rsidR="007B4963" w:rsidRDefault="007B4963" w:rsidP="008C1A6C">
                  <w:pPr>
                    <w:pStyle w:val="Textkrper-Zeileneinzug"/>
                    <w:ind w:left="3" w:hanging="3"/>
                    <w:rPr>
                      <w:b/>
                      <w:sz w:val="24"/>
                      <w:szCs w:val="24"/>
                    </w:rPr>
                  </w:pPr>
                </w:p>
                <w:p w14:paraId="5122A3BD" w14:textId="381EF4AD" w:rsidR="008C1A6C" w:rsidRPr="008C1A6C" w:rsidRDefault="008C1A6C" w:rsidP="008C1A6C">
                  <w:pPr>
                    <w:pStyle w:val="Textkrper-Zeileneinzug"/>
                    <w:ind w:left="3" w:hanging="3"/>
                    <w:rPr>
                      <w:sz w:val="24"/>
                      <w:szCs w:val="24"/>
                    </w:rPr>
                  </w:pPr>
                  <w:r w:rsidRPr="008C1A6C">
                    <w:rPr>
                      <w:b/>
                      <w:sz w:val="24"/>
                      <w:szCs w:val="24"/>
                    </w:rPr>
                    <w:t xml:space="preserve">Auszahlung Lohn / TG </w:t>
                  </w:r>
                  <w:r w:rsidRPr="008C1A6C">
                    <w:rPr>
                      <w:sz w:val="24"/>
                      <w:szCs w:val="24"/>
                    </w:rPr>
                    <w:t>(falls bereits bekannt)</w:t>
                  </w:r>
                </w:p>
              </w:tc>
            </w:tr>
            <w:tr w:rsidR="008C1A6C" w:rsidRPr="006D07F6" w14:paraId="1591D563" w14:textId="77777777" w:rsidTr="008C1A6C">
              <w:trPr>
                <w:trHeight w:val="397"/>
              </w:trPr>
              <w:tc>
                <w:tcPr>
                  <w:tcW w:w="388" w:type="dxa"/>
                  <w:gridSpan w:val="2"/>
                  <w:vAlign w:val="bottom"/>
                </w:tcPr>
                <w:p w14:paraId="7817C353" w14:textId="77777777" w:rsidR="008C1A6C" w:rsidRPr="006D07F6" w:rsidRDefault="008C1A6C" w:rsidP="008C1A6C"/>
              </w:tc>
              <w:tc>
                <w:tcPr>
                  <w:tcW w:w="5120" w:type="dxa"/>
                  <w:gridSpan w:val="4"/>
                  <w:vAlign w:val="bottom"/>
                </w:tcPr>
                <w:p w14:paraId="42AD4AA7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ontrollkästchen1"/>
                  <w:r w:rsidRPr="006D07F6">
                    <w:instrText xml:space="preserve"> FORMCHECKBOX </w:instrText>
                  </w:r>
                  <w:r w:rsidR="004E416D">
                    <w:fldChar w:fldCharType="separate"/>
                  </w:r>
                  <w:r w:rsidRPr="006D07F6">
                    <w:fldChar w:fldCharType="end"/>
                  </w:r>
                  <w:bookmarkEnd w:id="22"/>
                  <w:r w:rsidRPr="006D07F6">
                    <w:t xml:space="preserve">  Barauszahlung        </w:t>
                  </w:r>
                  <w:r w:rsidRPr="006D07F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4E416D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Überweisung:  </w:t>
                  </w:r>
                </w:p>
              </w:tc>
              <w:tc>
                <w:tcPr>
                  <w:tcW w:w="5124" w:type="dxa"/>
                  <w:gridSpan w:val="3"/>
                  <w:vAlign w:val="bottom"/>
                </w:tcPr>
                <w:p w14:paraId="0D15BA1E" w14:textId="77777777" w:rsidR="008C1A6C" w:rsidRPr="006D07F6" w:rsidRDefault="008C1A6C" w:rsidP="008C1A6C"/>
              </w:tc>
            </w:tr>
            <w:tr w:rsidR="008C1A6C" w:rsidRPr="006D07F6" w14:paraId="7EF739D5" w14:textId="77777777" w:rsidTr="008C1A6C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16B3EB31" w14:textId="77777777" w:rsidR="008C1A6C" w:rsidRPr="006D07F6" w:rsidRDefault="008C1A6C" w:rsidP="008C1A6C"/>
              </w:tc>
              <w:tc>
                <w:tcPr>
                  <w:tcW w:w="1843" w:type="dxa"/>
                  <w:gridSpan w:val="2"/>
                  <w:vAlign w:val="bottom"/>
                </w:tcPr>
                <w:p w14:paraId="0F52816F" w14:textId="77777777" w:rsidR="008C1A6C" w:rsidRPr="006D07F6" w:rsidRDefault="008C1A6C" w:rsidP="008C1A6C">
                  <w:r w:rsidRPr="006D07F6">
                    <w:t>IBAN-Nr.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B3C2F80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29159011" w14:textId="77777777" w:rsidTr="00EF3152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6D7295CA" w14:textId="77777777" w:rsidR="008C1A6C" w:rsidRPr="006D07F6" w:rsidRDefault="008C1A6C" w:rsidP="008C1A6C"/>
              </w:tc>
              <w:tc>
                <w:tcPr>
                  <w:tcW w:w="1843" w:type="dxa"/>
                  <w:gridSpan w:val="2"/>
                  <w:vAlign w:val="bottom"/>
                </w:tcPr>
                <w:p w14:paraId="5FE9587F" w14:textId="77777777" w:rsidR="008C1A6C" w:rsidRPr="006D07F6" w:rsidRDefault="008C1A6C" w:rsidP="008C1A6C">
                  <w:r w:rsidRPr="006D07F6">
                    <w:t xml:space="preserve">Bankkonto: </w:t>
                  </w:r>
                </w:p>
              </w:tc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5F4F28E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  <w:tc>
                <w:tcPr>
                  <w:tcW w:w="1514" w:type="dxa"/>
                  <w:vAlign w:val="bottom"/>
                </w:tcPr>
                <w:p w14:paraId="7109F312" w14:textId="77777777" w:rsidR="008C1A6C" w:rsidRPr="006D07F6" w:rsidRDefault="008C1A6C" w:rsidP="008C1A6C">
                  <w:r w:rsidRPr="006D07F6">
                    <w:t xml:space="preserve">    Postkonto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25BEF04D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70009B0F" w14:textId="77777777" w:rsidTr="008C1A6C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3B44AAB4" w14:textId="77777777" w:rsidR="008C1A6C" w:rsidRPr="006D07F6" w:rsidRDefault="008C1A6C" w:rsidP="008C1A6C"/>
              </w:tc>
              <w:tc>
                <w:tcPr>
                  <w:tcW w:w="1843" w:type="dxa"/>
                  <w:gridSpan w:val="2"/>
                  <w:vAlign w:val="bottom"/>
                </w:tcPr>
                <w:p w14:paraId="54557CA7" w14:textId="77777777" w:rsidR="008C1A6C" w:rsidRPr="006D07F6" w:rsidRDefault="008C1A6C" w:rsidP="008C1A6C">
                  <w:r w:rsidRPr="006D07F6">
                    <w:t>Name der Bank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E9BF486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8C1A6C" w:rsidRPr="006D07F6" w14:paraId="3C121270" w14:textId="77777777" w:rsidTr="008C1A6C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62497B51" w14:textId="77777777" w:rsidR="008C1A6C" w:rsidRPr="006D07F6" w:rsidRDefault="008C1A6C" w:rsidP="008C1A6C"/>
              </w:tc>
              <w:tc>
                <w:tcPr>
                  <w:tcW w:w="1843" w:type="dxa"/>
                  <w:gridSpan w:val="2"/>
                  <w:vAlign w:val="bottom"/>
                </w:tcPr>
                <w:p w14:paraId="380CCFC8" w14:textId="77777777" w:rsidR="008C1A6C" w:rsidRPr="006D07F6" w:rsidRDefault="008C1A6C" w:rsidP="008C1A6C">
                  <w:r w:rsidRPr="006D07F6">
                    <w:t>PLZ / Ort: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E8C0113" w14:textId="77777777" w:rsidR="008C1A6C" w:rsidRPr="006D07F6" w:rsidRDefault="008C1A6C" w:rsidP="008C1A6C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</w:tbl>
          <w:p w14:paraId="2AD5B715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15DEC" w:rsidRPr="00F91C7A" w14:paraId="1428ACCE" w14:textId="77777777" w:rsidTr="008C1A6C">
        <w:trPr>
          <w:gridAfter w:val="3"/>
          <w:wAfter w:w="73" w:type="pct"/>
          <w:trHeight w:val="340"/>
        </w:trPr>
        <w:tc>
          <w:tcPr>
            <w:tcW w:w="4927" w:type="pct"/>
            <w:gridSpan w:val="26"/>
            <w:shd w:val="clear" w:color="auto" w:fill="auto"/>
          </w:tcPr>
          <w:p w14:paraId="1782E8C6" w14:textId="77777777" w:rsidR="00B15DEC" w:rsidRDefault="00B15DEC"/>
        </w:tc>
      </w:tr>
      <w:tr w:rsidR="00BB26D0" w:rsidRPr="00F91C7A" w14:paraId="2AD5B718" w14:textId="77777777" w:rsidTr="008C1A6C">
        <w:trPr>
          <w:gridAfter w:val="3"/>
          <w:wAfter w:w="73" w:type="pct"/>
          <w:trHeight w:val="340"/>
        </w:trPr>
        <w:tc>
          <w:tcPr>
            <w:tcW w:w="4927" w:type="pct"/>
            <w:gridSpan w:val="26"/>
            <w:shd w:val="clear" w:color="auto" w:fill="auto"/>
          </w:tcPr>
          <w:p w14:paraId="480E408F" w14:textId="77777777" w:rsidR="00BB26D0" w:rsidRDefault="00BB26D0" w:rsidP="00BB26D0">
            <w:pPr>
              <w:rPr>
                <w:snapToGrid w:val="0"/>
                <w:sz w:val="16"/>
                <w:szCs w:val="16"/>
              </w:rPr>
            </w:pPr>
          </w:p>
          <w:p w14:paraId="664E39E8" w14:textId="77777777" w:rsidR="00B15DEC" w:rsidRDefault="00B15DEC" w:rsidP="00BB26D0">
            <w:pPr>
              <w:rPr>
                <w:snapToGrid w:val="0"/>
                <w:sz w:val="16"/>
                <w:szCs w:val="16"/>
              </w:rPr>
            </w:pPr>
          </w:p>
          <w:p w14:paraId="28966F52" w14:textId="77777777" w:rsidR="00B15DEC" w:rsidRDefault="00B15DEC" w:rsidP="00BB26D0">
            <w:pPr>
              <w:rPr>
                <w:snapToGrid w:val="0"/>
                <w:sz w:val="16"/>
                <w:szCs w:val="16"/>
              </w:rPr>
            </w:pPr>
          </w:p>
          <w:p w14:paraId="6CAB7A1E" w14:textId="55F40EE2" w:rsidR="00B15DEC" w:rsidRDefault="00B15DEC" w:rsidP="00BB26D0">
            <w:pPr>
              <w:rPr>
                <w:snapToGrid w:val="0"/>
                <w:sz w:val="16"/>
                <w:szCs w:val="16"/>
              </w:rPr>
            </w:pPr>
          </w:p>
          <w:p w14:paraId="0EEBD716" w14:textId="0D61A2C3" w:rsidR="00B15DEC" w:rsidRDefault="00B15DEC" w:rsidP="00BB26D0">
            <w:pPr>
              <w:rPr>
                <w:snapToGrid w:val="0"/>
                <w:sz w:val="16"/>
                <w:szCs w:val="16"/>
              </w:rPr>
            </w:pPr>
          </w:p>
          <w:p w14:paraId="2AD5B717" w14:textId="65BA1050" w:rsidR="00B15DEC" w:rsidRPr="00F91C7A" w:rsidRDefault="00B15DEC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71A" w14:textId="77777777" w:rsidTr="008C1A6C">
        <w:trPr>
          <w:gridAfter w:val="3"/>
          <w:wAfter w:w="73" w:type="pct"/>
          <w:cantSplit/>
          <w:trHeight w:val="608"/>
        </w:trPr>
        <w:tc>
          <w:tcPr>
            <w:tcW w:w="4927" w:type="pct"/>
            <w:gridSpan w:val="26"/>
            <w:shd w:val="clear" w:color="auto" w:fill="auto"/>
            <w:vAlign w:val="bottom"/>
          </w:tcPr>
          <w:p w14:paraId="2AD5B719" w14:textId="77777777" w:rsidR="00BB26D0" w:rsidRPr="00F91C7A" w:rsidRDefault="00BB26D0" w:rsidP="00BB26D0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:</w:t>
            </w:r>
          </w:p>
        </w:tc>
      </w:tr>
      <w:tr w:rsidR="00BB26D0" w:rsidRPr="00F91C7A" w14:paraId="2AD5B720" w14:textId="77777777" w:rsidTr="008C1A6C">
        <w:trPr>
          <w:gridAfter w:val="3"/>
          <w:wAfter w:w="73" w:type="pct"/>
          <w:cantSplit/>
          <w:trHeight w:val="680"/>
        </w:trPr>
        <w:tc>
          <w:tcPr>
            <w:tcW w:w="594" w:type="pct"/>
            <w:gridSpan w:val="7"/>
            <w:shd w:val="clear" w:color="auto" w:fill="auto"/>
            <w:vAlign w:val="bottom"/>
          </w:tcPr>
          <w:p w14:paraId="2AD5B71B" w14:textId="01E3F822" w:rsidR="00BB26D0" w:rsidRPr="00F91C7A" w:rsidRDefault="008C1A6C" w:rsidP="00BB26D0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BB26D0" w:rsidRPr="00F91C7A">
              <w:rPr>
                <w:snapToGrid w:val="0"/>
              </w:rPr>
              <w:t>Ort / Datum:</w:t>
            </w:r>
          </w:p>
        </w:tc>
        <w:tc>
          <w:tcPr>
            <w:tcW w:w="599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1C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snapToGrid w:val="0"/>
              </w:rPr>
              <w:instrText xml:space="preserve"> FORMTEXT </w:instrText>
            </w:r>
            <w:r w:rsidRPr="00F91C7A">
              <w:rPr>
                <w:snapToGrid w:val="0"/>
              </w:rPr>
            </w:r>
            <w:r w:rsidRPr="00F91C7A">
              <w:rPr>
                <w:snapToGrid w:val="0"/>
              </w:rPr>
              <w:fldChar w:fldCharType="separate"/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1127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1D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snapToGrid w:val="0"/>
              </w:rPr>
              <w:instrText xml:space="preserve"> FORMTEXT </w:instrText>
            </w:r>
            <w:r w:rsidRPr="00F91C7A">
              <w:rPr>
                <w:snapToGrid w:val="0"/>
              </w:rPr>
            </w:r>
            <w:r w:rsidRPr="00F91C7A">
              <w:rPr>
                <w:snapToGrid w:val="0"/>
              </w:rPr>
              <w:fldChar w:fldCharType="separate"/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1386" w:type="pct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2AD5B71E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t>Unterschrift BewerberIn:</w:t>
            </w:r>
          </w:p>
        </w:tc>
        <w:tc>
          <w:tcPr>
            <w:tcW w:w="1222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1F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BB26D0" w:rsidRPr="00F91C7A" w14:paraId="2AD5B722" w14:textId="77777777" w:rsidTr="008C1A6C">
        <w:trPr>
          <w:gridBefore w:val="1"/>
          <w:wBefore w:w="66" w:type="pct"/>
        </w:trPr>
        <w:tc>
          <w:tcPr>
            <w:tcW w:w="4934" w:type="pct"/>
            <w:gridSpan w:val="28"/>
          </w:tcPr>
          <w:p w14:paraId="2AD5B721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728" w14:textId="77777777" w:rsidTr="008C1A6C">
        <w:trPr>
          <w:gridBefore w:val="1"/>
          <w:gridAfter w:val="1"/>
          <w:wBefore w:w="66" w:type="pct"/>
          <w:wAfter w:w="7" w:type="pct"/>
          <w:cantSplit/>
          <w:trHeight w:val="680"/>
        </w:trPr>
        <w:tc>
          <w:tcPr>
            <w:tcW w:w="594" w:type="pct"/>
            <w:gridSpan w:val="7"/>
            <w:shd w:val="clear" w:color="auto" w:fill="auto"/>
            <w:vAlign w:val="bottom"/>
          </w:tcPr>
          <w:p w14:paraId="2AD5B723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t>Ort / Datum:</w:t>
            </w:r>
          </w:p>
        </w:tc>
        <w:tc>
          <w:tcPr>
            <w:tcW w:w="599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24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snapToGrid w:val="0"/>
              </w:rPr>
              <w:instrText xml:space="preserve"> FORMTEXT </w:instrText>
            </w:r>
            <w:r w:rsidRPr="00F91C7A">
              <w:rPr>
                <w:snapToGrid w:val="0"/>
              </w:rPr>
            </w:r>
            <w:r w:rsidRPr="00F91C7A">
              <w:rPr>
                <w:snapToGrid w:val="0"/>
              </w:rPr>
              <w:fldChar w:fldCharType="separate"/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1127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25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C7A">
              <w:rPr>
                <w:snapToGrid w:val="0"/>
              </w:rPr>
              <w:instrText xml:space="preserve"> FORMTEXT </w:instrText>
            </w:r>
            <w:r w:rsidRPr="00F91C7A">
              <w:rPr>
                <w:snapToGrid w:val="0"/>
              </w:rPr>
            </w:r>
            <w:r w:rsidRPr="00F91C7A">
              <w:rPr>
                <w:snapToGrid w:val="0"/>
              </w:rPr>
              <w:fldChar w:fldCharType="separate"/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="00A559B7" w:rsidRPr="00F91C7A">
              <w:rPr>
                <w:noProof/>
                <w:snapToGrid w:val="0"/>
              </w:rPr>
              <w:t> </w:t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1386" w:type="pct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2AD5B726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  <w:r w:rsidRPr="00F91C7A">
              <w:rPr>
                <w:snapToGrid w:val="0"/>
              </w:rPr>
              <w:t>Unterschrift Beistand/Beiständin:</w:t>
            </w:r>
          </w:p>
        </w:tc>
        <w:tc>
          <w:tcPr>
            <w:tcW w:w="1222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D5B727" w14:textId="77777777" w:rsidR="00BB26D0" w:rsidRPr="00F91C7A" w:rsidRDefault="00BB26D0" w:rsidP="00BB26D0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BB26D0" w:rsidRPr="00F91C7A" w14:paraId="2AD5B72A" w14:textId="77777777" w:rsidTr="008C1A6C">
        <w:trPr>
          <w:gridBefore w:val="1"/>
          <w:gridAfter w:val="1"/>
          <w:wBefore w:w="66" w:type="pct"/>
          <w:wAfter w:w="7" w:type="pct"/>
          <w:trHeight w:val="340"/>
        </w:trPr>
        <w:tc>
          <w:tcPr>
            <w:tcW w:w="4927" w:type="pct"/>
            <w:gridSpan w:val="27"/>
            <w:shd w:val="clear" w:color="auto" w:fill="auto"/>
          </w:tcPr>
          <w:p w14:paraId="2AD5B729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72C" w14:textId="77777777" w:rsidTr="008C1A6C">
        <w:trPr>
          <w:gridBefore w:val="1"/>
          <w:gridAfter w:val="1"/>
          <w:wBefore w:w="66" w:type="pct"/>
          <w:wAfter w:w="7" w:type="pct"/>
          <w:trHeight w:val="340"/>
        </w:trPr>
        <w:tc>
          <w:tcPr>
            <w:tcW w:w="4927" w:type="pct"/>
            <w:gridSpan w:val="27"/>
            <w:shd w:val="clear" w:color="auto" w:fill="auto"/>
          </w:tcPr>
          <w:p w14:paraId="2AD5B72B" w14:textId="77777777" w:rsidR="00BB26D0" w:rsidRPr="00F91C7A" w:rsidRDefault="00BB26D0" w:rsidP="00BB26D0">
            <w:pPr>
              <w:rPr>
                <w:snapToGrid w:val="0"/>
                <w:sz w:val="16"/>
                <w:szCs w:val="16"/>
              </w:rPr>
            </w:pPr>
          </w:p>
        </w:tc>
      </w:tr>
      <w:tr w:rsidR="00BB26D0" w:rsidRPr="00F91C7A" w14:paraId="2AD5B72E" w14:textId="77777777" w:rsidTr="008C1A6C">
        <w:trPr>
          <w:gridBefore w:val="1"/>
          <w:gridAfter w:val="1"/>
          <w:wBefore w:w="66" w:type="pct"/>
          <w:wAfter w:w="7" w:type="pct"/>
          <w:trHeight w:val="227"/>
        </w:trPr>
        <w:tc>
          <w:tcPr>
            <w:tcW w:w="4927" w:type="pct"/>
            <w:gridSpan w:val="27"/>
            <w:shd w:val="clear" w:color="auto" w:fill="auto"/>
          </w:tcPr>
          <w:p w14:paraId="76B93521" w14:textId="77777777" w:rsidR="00B15DEC" w:rsidRDefault="00B15DEC" w:rsidP="00BB26D0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AD5B72D" w14:textId="0978B4B5" w:rsidR="00BB26D0" w:rsidRPr="00F91C7A" w:rsidRDefault="00CA1F6E" w:rsidP="00BB26D0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F91C7A">
              <w:rPr>
                <w:b/>
                <w:snapToGrid w:val="0"/>
                <w:sz w:val="24"/>
                <w:szCs w:val="24"/>
              </w:rPr>
              <w:t>Dem Anmeldeformular</w:t>
            </w:r>
            <w:r w:rsidR="00BB26D0" w:rsidRPr="00F91C7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B26D0" w:rsidRPr="00F91C7A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BB26D0" w:rsidRPr="00F91C7A" w14:paraId="2AD5B733" w14:textId="77777777" w:rsidTr="00BA49DC">
        <w:trPr>
          <w:gridBefore w:val="1"/>
          <w:gridAfter w:val="2"/>
          <w:wBefore w:w="66" w:type="pct"/>
          <w:wAfter w:w="15" w:type="pct"/>
          <w:cantSplit/>
          <w:trHeight w:val="340"/>
        </w:trPr>
        <w:tc>
          <w:tcPr>
            <w:tcW w:w="199" w:type="pct"/>
            <w:shd w:val="clear" w:color="auto" w:fill="FFFFFF" w:themeFill="background1"/>
            <w:vAlign w:val="center"/>
          </w:tcPr>
          <w:p w14:paraId="2AD5B72F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129" w:type="pct"/>
            <w:gridSpan w:val="14"/>
            <w:shd w:val="clear" w:color="auto" w:fill="FFFFFF" w:themeFill="background1"/>
            <w:vAlign w:val="center"/>
          </w:tcPr>
          <w:p w14:paraId="2AD5B730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opie Rentenverfügung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14:paraId="2AD5B731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406" w:type="pct"/>
            <w:gridSpan w:val="8"/>
            <w:shd w:val="clear" w:color="auto" w:fill="FFFFFF" w:themeFill="background1"/>
            <w:vAlign w:val="center"/>
          </w:tcPr>
          <w:p w14:paraId="2AD5B732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t>Kopie Ausländerbewilligung</w:t>
            </w:r>
          </w:p>
        </w:tc>
      </w:tr>
      <w:tr w:rsidR="00BB26D0" w:rsidRPr="00F91C7A" w14:paraId="2AD5B738" w14:textId="77777777" w:rsidTr="00BA49DC">
        <w:trPr>
          <w:gridBefore w:val="1"/>
          <w:gridAfter w:val="2"/>
          <w:wBefore w:w="66" w:type="pct"/>
          <w:wAfter w:w="15" w:type="pct"/>
          <w:cantSplit/>
          <w:trHeight w:val="340"/>
        </w:trPr>
        <w:tc>
          <w:tcPr>
            <w:tcW w:w="199" w:type="pct"/>
            <w:shd w:val="clear" w:color="auto" w:fill="FFFFFF" w:themeFill="background1"/>
            <w:vAlign w:val="center"/>
          </w:tcPr>
          <w:p w14:paraId="2AD5B734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129" w:type="pct"/>
            <w:gridSpan w:val="14"/>
            <w:shd w:val="clear" w:color="auto" w:fill="FFFFFF" w:themeFill="background1"/>
            <w:vAlign w:val="center"/>
          </w:tcPr>
          <w:p w14:paraId="2AD5B735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t>Kopie Verfügung Hilflosenentschädigung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14:paraId="2AD5B736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406" w:type="pct"/>
            <w:gridSpan w:val="8"/>
            <w:shd w:val="clear" w:color="auto" w:fill="auto"/>
            <w:vAlign w:val="center"/>
          </w:tcPr>
          <w:p w14:paraId="2AD5B737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opie Schriftenempfangsschein</w:t>
            </w:r>
          </w:p>
        </w:tc>
      </w:tr>
      <w:bookmarkStart w:id="23" w:name="_Hlk167192630"/>
      <w:tr w:rsidR="00BB26D0" w:rsidRPr="00F91C7A" w14:paraId="2AD5B73D" w14:textId="77777777" w:rsidTr="00BA49DC">
        <w:trPr>
          <w:gridBefore w:val="1"/>
          <w:gridAfter w:val="2"/>
          <w:wBefore w:w="66" w:type="pct"/>
          <w:wAfter w:w="15" w:type="pct"/>
          <w:cantSplit/>
          <w:trHeight w:val="340"/>
        </w:trPr>
        <w:tc>
          <w:tcPr>
            <w:tcW w:w="199" w:type="pct"/>
            <w:shd w:val="clear" w:color="auto" w:fill="FFFFFF" w:themeFill="background1"/>
            <w:vAlign w:val="center"/>
          </w:tcPr>
          <w:p w14:paraId="2AD5B739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129" w:type="pct"/>
            <w:gridSpan w:val="14"/>
            <w:shd w:val="clear" w:color="auto" w:fill="FFFFFF" w:themeFill="background1"/>
            <w:vAlign w:val="center"/>
          </w:tcPr>
          <w:p w14:paraId="2AD5B73A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t>Kopie Verfügung Beistandschaftliche Massnahme</w:t>
            </w: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14:paraId="2AD5B73B" w14:textId="77777777" w:rsidR="00BB26D0" w:rsidRPr="00F91C7A" w:rsidRDefault="00BB26D0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406" w:type="pct"/>
            <w:gridSpan w:val="8"/>
            <w:shd w:val="clear" w:color="auto" w:fill="auto"/>
            <w:vAlign w:val="center"/>
          </w:tcPr>
          <w:p w14:paraId="2AD5B73C" w14:textId="2996F2D7" w:rsidR="00BB26D0" w:rsidRPr="00F91C7A" w:rsidRDefault="002F4C50" w:rsidP="00BB26D0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evtl. Strafregisterauszug</w:t>
            </w:r>
          </w:p>
        </w:tc>
      </w:tr>
      <w:tr w:rsidR="00532851" w:rsidRPr="00F91C7A" w14:paraId="7122B687" w14:textId="77777777" w:rsidTr="00BA49DC">
        <w:trPr>
          <w:gridBefore w:val="1"/>
          <w:gridAfter w:val="2"/>
          <w:wBefore w:w="66" w:type="pct"/>
          <w:wAfter w:w="15" w:type="pct"/>
          <w:cantSplit/>
          <w:trHeight w:val="340"/>
        </w:trPr>
        <w:tc>
          <w:tcPr>
            <w:tcW w:w="199" w:type="pct"/>
            <w:shd w:val="clear" w:color="auto" w:fill="FFFFFF" w:themeFill="background1"/>
            <w:vAlign w:val="center"/>
          </w:tcPr>
          <w:p w14:paraId="5DDE4EB8" w14:textId="77777777" w:rsidR="00532851" w:rsidRPr="00F91C7A" w:rsidRDefault="00532851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2129" w:type="pct"/>
            <w:gridSpan w:val="14"/>
            <w:shd w:val="clear" w:color="auto" w:fill="FFFFFF" w:themeFill="background1"/>
            <w:vAlign w:val="center"/>
          </w:tcPr>
          <w:p w14:paraId="347ED08C" w14:textId="77777777" w:rsidR="00532851" w:rsidRPr="00F91C7A" w:rsidRDefault="00532851" w:rsidP="00BB26D0">
            <w:pPr>
              <w:pStyle w:val="TextTabelle"/>
              <w:rPr>
                <w:snapToGrid w:val="0"/>
              </w:rPr>
            </w:pPr>
          </w:p>
        </w:tc>
        <w:tc>
          <w:tcPr>
            <w:tcW w:w="186" w:type="pct"/>
            <w:gridSpan w:val="3"/>
            <w:shd w:val="clear" w:color="auto" w:fill="FFFFFF" w:themeFill="background1"/>
            <w:vAlign w:val="center"/>
          </w:tcPr>
          <w:p w14:paraId="00134D53" w14:textId="76ACC066" w:rsidR="00532851" w:rsidRPr="00F91C7A" w:rsidRDefault="00383B15" w:rsidP="00BB26D0">
            <w:pPr>
              <w:pStyle w:val="TextTabelle"/>
              <w:rPr>
                <w:snapToGrid w:val="0"/>
              </w:rPr>
            </w:pPr>
            <w:r w:rsidRPr="00F91C7A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7A">
              <w:rPr>
                <w:snapToGrid w:val="0"/>
              </w:rPr>
              <w:instrText xml:space="preserve"> FORMCHECKBOX </w:instrText>
            </w:r>
            <w:r w:rsidR="004E416D">
              <w:rPr>
                <w:snapToGrid w:val="0"/>
              </w:rPr>
            </w:r>
            <w:r w:rsidR="004E416D">
              <w:rPr>
                <w:snapToGrid w:val="0"/>
              </w:rPr>
              <w:fldChar w:fldCharType="separate"/>
            </w:r>
            <w:r w:rsidRPr="00F91C7A">
              <w:rPr>
                <w:snapToGrid w:val="0"/>
              </w:rPr>
              <w:fldChar w:fldCharType="end"/>
            </w:r>
          </w:p>
        </w:tc>
        <w:tc>
          <w:tcPr>
            <w:tcW w:w="2406" w:type="pct"/>
            <w:gridSpan w:val="8"/>
            <w:shd w:val="clear" w:color="auto" w:fill="auto"/>
            <w:vAlign w:val="center"/>
          </w:tcPr>
          <w:p w14:paraId="7F8A210C" w14:textId="77777777" w:rsidR="00532851" w:rsidRDefault="00532851" w:rsidP="00BB26D0">
            <w:pPr>
              <w:pStyle w:val="TextTabelle"/>
              <w:rPr>
                <w:snapToGrid w:val="0"/>
              </w:rPr>
            </w:pPr>
          </w:p>
        </w:tc>
      </w:tr>
    </w:tbl>
    <w:bookmarkEnd w:id="23"/>
    <w:p w14:paraId="2AD5B73E" w14:textId="5D6A2D7A" w:rsidR="00691F3B" w:rsidRPr="00F91C7A" w:rsidRDefault="007618BF" w:rsidP="00727EBF">
      <w:pPr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AD5B73F" w14:textId="77777777" w:rsidR="00691F3B" w:rsidRPr="00F91C7A" w:rsidRDefault="00691F3B" w:rsidP="00727EBF">
      <w:pPr>
        <w:spacing w:before="120"/>
        <w:rPr>
          <w:b/>
        </w:rPr>
      </w:pPr>
    </w:p>
    <w:p w14:paraId="648083C3" w14:textId="3198E345" w:rsidR="004E416D" w:rsidRDefault="00727EBF" w:rsidP="004E416D">
      <w:pPr>
        <w:spacing w:before="120"/>
      </w:pPr>
      <w:r w:rsidRPr="00F91C7A">
        <w:rPr>
          <w:b/>
        </w:rPr>
        <w:t>Ablage:</w:t>
      </w:r>
      <w:r w:rsidRPr="00F91C7A">
        <w:t xml:space="preserve"> bei Aufnahme in Zentralakte</w:t>
      </w:r>
    </w:p>
    <w:p w14:paraId="412661A2" w14:textId="77777777" w:rsidR="004E416D" w:rsidRPr="00F91C7A" w:rsidRDefault="004E416D" w:rsidP="00727EBF">
      <w:pPr>
        <w:spacing w:before="120"/>
      </w:pPr>
    </w:p>
    <w:sectPr w:rsidR="004E416D" w:rsidRPr="00F91C7A" w:rsidSect="004E4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851" w:header="567" w:footer="567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C2240" w14:textId="77777777" w:rsidR="00AB28FF" w:rsidRDefault="00AB28FF">
      <w:r>
        <w:separator/>
      </w:r>
    </w:p>
  </w:endnote>
  <w:endnote w:type="continuationSeparator" w:id="0">
    <w:p w14:paraId="61D4454C" w14:textId="77777777" w:rsidR="00AB28FF" w:rsidRDefault="00AB28FF">
      <w:r>
        <w:continuationSeparator/>
      </w:r>
    </w:p>
  </w:endnote>
  <w:endnote w:type="continuationNotice" w:id="1">
    <w:p w14:paraId="10332552" w14:textId="77777777" w:rsidR="00AB28FF" w:rsidRDefault="00AB2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B74A" w14:textId="77777777" w:rsidR="008C1A6C" w:rsidRDefault="008C1A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0"/>
      <w:gridCol w:w="1844"/>
      <w:gridCol w:w="1559"/>
      <w:gridCol w:w="2060"/>
      <w:gridCol w:w="915"/>
    </w:tblGrid>
    <w:tr w:rsidR="004E416D" w:rsidRPr="00791D2B" w14:paraId="1D39572E" w14:textId="77777777" w:rsidTr="00BB7AE4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4426AAD1" w14:textId="786AD829" w:rsidR="004E416D" w:rsidRPr="00791D2B" w:rsidRDefault="004E416D" w:rsidP="004E416D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FILENAME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10F_Anmeldung Integratives &amp; Betreutes Wohnen</w:t>
          </w:r>
          <w:r w:rsidRPr="00791D2B">
            <w:rPr>
              <w:sz w:val="14"/>
              <w:szCs w:val="14"/>
            </w:rPr>
            <w:fldChar w:fldCharType="end"/>
          </w:r>
        </w:p>
      </w:tc>
      <w:tc>
        <w:tcPr>
          <w:tcW w:w="879" w:type="pct"/>
          <w:tcBorders>
            <w:top w:val="single" w:sz="6" w:space="0" w:color="auto"/>
          </w:tcBorders>
        </w:tcPr>
        <w:p w14:paraId="1A73DEA2" w14:textId="7FD3B017" w:rsidR="004E416D" w:rsidRPr="00791D2B" w:rsidRDefault="004E416D" w:rsidP="004E416D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t xml:space="preserve">gespeichert: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SAVEDATE \@ "dd.MM.yy"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1.05.24</w:t>
          </w:r>
          <w:r w:rsidRPr="00791D2B">
            <w:rPr>
              <w:sz w:val="14"/>
              <w:szCs w:val="14"/>
            </w:rPr>
            <w:fldChar w:fldCharType="end"/>
          </w:r>
        </w:p>
      </w:tc>
      <w:sdt>
        <w:sdtPr>
          <w:rPr>
            <w:sz w:val="14"/>
            <w:szCs w:val="14"/>
          </w:rPr>
          <w:alias w:val="Autor_Altried"/>
          <w:tag w:val="Autor_Altried"/>
          <w:id w:val="156195166"/>
          <w:placeholder>
            <w:docPart w:val="29173F9FD7C84F67AFC5FA81859837F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879e2fde-27a1-43a7-9016-6a48f25ae130' xmlns:ns4='http://schemas.microsoft.com/sharepoint/v3/fields' xmlns:ns5='fbbd6434-ccbb-4b13-b797-b2dac79bf948' " w:xpath="/ns0:properties[1]/documentManagement[1]/ns3:Autor_Altried[1]" w:storeItemID="{BC2B03B3-2682-43C1-B001-6E26F405999B}"/>
          <w:text/>
        </w:sdtPr>
        <w:sdtContent>
          <w:tc>
            <w:tcPr>
              <w:tcW w:w="743" w:type="pct"/>
              <w:tcBorders>
                <w:top w:val="single" w:sz="6" w:space="0" w:color="auto"/>
              </w:tcBorders>
            </w:tcPr>
            <w:p w14:paraId="6A30A3FF" w14:textId="77777777" w:rsidR="004E416D" w:rsidRPr="00791D2B" w:rsidRDefault="004E416D" w:rsidP="004E416D">
              <w:pPr>
                <w:rPr>
                  <w:sz w:val="14"/>
                  <w:szCs w:val="14"/>
                </w:rPr>
              </w:pPr>
              <w:r w:rsidRPr="00791D2B">
                <w:rPr>
                  <w:rStyle w:val="Platzhaltertext"/>
                  <w:sz w:val="14"/>
                  <w:szCs w:val="14"/>
                </w:rPr>
                <w:t>[Autor_Altried]</w:t>
              </w:r>
            </w:p>
          </w:tc>
        </w:sdtContent>
      </w:sdt>
      <w:sdt>
        <w:sdtPr>
          <w:rPr>
            <w:sz w:val="14"/>
            <w:szCs w:val="14"/>
          </w:rPr>
          <w:alias w:val="Status"/>
          <w:tag w:val=""/>
          <w:id w:val="-200534722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982" w:type="pct"/>
              <w:tcBorders>
                <w:top w:val="single" w:sz="6" w:space="0" w:color="auto"/>
              </w:tcBorders>
            </w:tcPr>
            <w:p w14:paraId="671061D9" w14:textId="5E86D415" w:rsidR="004E416D" w:rsidRPr="00791D2B" w:rsidRDefault="004E416D" w:rsidP="004E416D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Genehmigt: 21.05.24 14:08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7A86B777" w14:textId="77777777" w:rsidR="004E416D" w:rsidRPr="00791D2B" w:rsidRDefault="004E416D" w:rsidP="004E416D">
          <w:pPr>
            <w:jc w:val="right"/>
            <w:rPr>
              <w:b/>
              <w:bCs/>
              <w:sz w:val="14"/>
              <w:szCs w:val="14"/>
            </w:rPr>
          </w:pPr>
          <w:r w:rsidRPr="00791D2B">
            <w:rPr>
              <w:sz w:val="14"/>
              <w:szCs w:val="14"/>
            </w:rPr>
            <w:t>Seite:</w:t>
          </w:r>
          <w:r w:rsidRPr="00791D2B">
            <w:rPr>
              <w:b/>
              <w:bCs/>
              <w:sz w:val="14"/>
              <w:szCs w:val="14"/>
            </w:rPr>
            <w:t xml:space="preserve">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PAGE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 xml:space="preserve"> (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NUMPAGES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>)</w:t>
          </w:r>
        </w:p>
      </w:tc>
    </w:tr>
  </w:tbl>
  <w:p w14:paraId="3BD2386F" w14:textId="77777777" w:rsidR="004E416D" w:rsidRPr="00433E2D" w:rsidRDefault="004E416D" w:rsidP="004E416D">
    <w:pPr>
      <w:pStyle w:val="Fuzeile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4AA5" w14:textId="77777777" w:rsidR="004E416D" w:rsidRDefault="004E416D" w:rsidP="004E416D">
    <w:pPr>
      <w:spacing w:line="24" w:lineRule="auto"/>
    </w:pPr>
    <w:r>
      <w:rPr>
        <w:sz w:val="14"/>
        <w:szCs w:val="1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C9D0D" w14:textId="77777777" w:rsidR="00AB28FF" w:rsidRDefault="00AB28FF">
      <w:r>
        <w:separator/>
      </w:r>
    </w:p>
  </w:footnote>
  <w:footnote w:type="continuationSeparator" w:id="0">
    <w:p w14:paraId="4C4D964D" w14:textId="77777777" w:rsidR="00AB28FF" w:rsidRDefault="00AB28FF">
      <w:r>
        <w:continuationSeparator/>
      </w:r>
    </w:p>
  </w:footnote>
  <w:footnote w:type="continuationNotice" w:id="1">
    <w:p w14:paraId="2D235192" w14:textId="77777777" w:rsidR="00AB28FF" w:rsidRDefault="00AB2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B745" w14:textId="77777777" w:rsidR="008C1A6C" w:rsidRDefault="008C1A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377"/>
      <w:gridCol w:w="3111"/>
    </w:tblGrid>
    <w:tr w:rsidR="004E416D" w14:paraId="46C8E264" w14:textId="77777777" w:rsidTr="00BB7AE4">
      <w:tc>
        <w:tcPr>
          <w:tcW w:w="3517" w:type="pct"/>
          <w:vAlign w:val="center"/>
        </w:tcPr>
        <w:p w14:paraId="3F1CDB8E" w14:textId="3EED9E94" w:rsidR="004E416D" w:rsidRDefault="004E416D" w:rsidP="004E416D">
          <w:pPr>
            <w:suppressAutoHyphens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20854453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bCs/>
                  <w:sz w:val="28"/>
                  <w:szCs w:val="28"/>
                </w:rPr>
                <w:t>Anmeldung Integratives &amp; Betreutes Wohnen</w:t>
              </w:r>
            </w:sdtContent>
          </w:sdt>
        </w:p>
      </w:tc>
      <w:tc>
        <w:tcPr>
          <w:tcW w:w="1483" w:type="pct"/>
        </w:tcPr>
        <w:p w14:paraId="511FA9FB" w14:textId="77777777" w:rsidR="004E416D" w:rsidRDefault="004E416D" w:rsidP="004E416D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17D4E44B" wp14:editId="1E03CD29">
                <wp:extent cx="1515600" cy="277200"/>
                <wp:effectExtent l="0" t="0" r="0" b="8890"/>
                <wp:docPr id="33" name="Grafik 33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ik 33" descr="Ein Bild, das Text, Schrift, Screensho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1F8DC" w14:textId="77777777" w:rsidR="004E416D" w:rsidRDefault="004E416D" w:rsidP="004E416D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31"/>
      <w:gridCol w:w="7457"/>
    </w:tblGrid>
    <w:tr w:rsidR="004E416D" w14:paraId="735154BB" w14:textId="77777777" w:rsidTr="00BB7AE4">
      <w:tc>
        <w:tcPr>
          <w:tcW w:w="1445" w:type="pct"/>
          <w:vAlign w:val="center"/>
        </w:tcPr>
        <w:p w14:paraId="46E73BFE" w14:textId="11C8E8C8" w:rsidR="004E416D" w:rsidRDefault="004E416D" w:rsidP="004E416D">
          <w:pPr>
            <w:rPr>
              <w:rFonts w:ascii="IFANGER" w:hAnsi="IFANGER" w:cs="IFANGER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DOCPROPERTY "Firmennamen"  \* MERGEFORMAT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Stiftung Altried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bookmarkStart w:id="24" w:name="Kopf1"/>
      <w:bookmarkEnd w:id="24"/>
      <w:tc>
        <w:tcPr>
          <w:tcW w:w="3555" w:type="pct"/>
          <w:vAlign w:val="center"/>
        </w:tcPr>
        <w:p w14:paraId="2FF55F2F" w14:textId="669D292A" w:rsidR="004E416D" w:rsidRDefault="004E416D" w:rsidP="004E416D">
          <w:pPr>
            <w:jc w:val="right"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11172193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bCs/>
                  <w:sz w:val="28"/>
                  <w:szCs w:val="28"/>
                </w:rPr>
                <w:t>Anmeldung Integratives &amp; Betreutes Wohnen</w:t>
              </w:r>
            </w:sdtContent>
          </w:sdt>
          <w:r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122C6ECA" w14:textId="77777777" w:rsidR="004E416D" w:rsidRDefault="004E416D" w:rsidP="004E416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B08DA8C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7B4"/>
    <w:multiLevelType w:val="multilevel"/>
    <w:tmpl w:val="6924276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1947">
    <w:abstractNumId w:val="9"/>
  </w:num>
  <w:num w:numId="2" w16cid:durableId="1097822119">
    <w:abstractNumId w:val="0"/>
  </w:num>
  <w:num w:numId="3" w16cid:durableId="2062514494">
    <w:abstractNumId w:val="0"/>
  </w:num>
  <w:num w:numId="4" w16cid:durableId="532424784">
    <w:abstractNumId w:val="0"/>
  </w:num>
  <w:num w:numId="5" w16cid:durableId="407387841">
    <w:abstractNumId w:val="3"/>
  </w:num>
  <w:num w:numId="6" w16cid:durableId="170681881">
    <w:abstractNumId w:val="4"/>
  </w:num>
  <w:num w:numId="7" w16cid:durableId="94257188">
    <w:abstractNumId w:val="12"/>
  </w:num>
  <w:num w:numId="8" w16cid:durableId="1835147606">
    <w:abstractNumId w:val="6"/>
  </w:num>
  <w:num w:numId="9" w16cid:durableId="1033266234">
    <w:abstractNumId w:val="11"/>
  </w:num>
  <w:num w:numId="10" w16cid:durableId="88549421">
    <w:abstractNumId w:val="1"/>
  </w:num>
  <w:num w:numId="11" w16cid:durableId="538051421">
    <w:abstractNumId w:val="10"/>
  </w:num>
  <w:num w:numId="12" w16cid:durableId="1758863029">
    <w:abstractNumId w:val="8"/>
  </w:num>
  <w:num w:numId="13" w16cid:durableId="13806649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992285">
    <w:abstractNumId w:val="2"/>
  </w:num>
  <w:num w:numId="15" w16cid:durableId="17438340">
    <w:abstractNumId w:val="7"/>
  </w:num>
  <w:num w:numId="16" w16cid:durableId="154371077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123332">
    <w:abstractNumId w:val="5"/>
  </w:num>
  <w:num w:numId="18" w16cid:durableId="1132290883">
    <w:abstractNumId w:val="5"/>
  </w:num>
  <w:num w:numId="19" w16cid:durableId="1793938660">
    <w:abstractNumId w:val="5"/>
  </w:num>
  <w:num w:numId="20" w16cid:durableId="375080367">
    <w:abstractNumId w:val="5"/>
  </w:num>
  <w:num w:numId="21" w16cid:durableId="1079133770">
    <w:abstractNumId w:val="5"/>
  </w:num>
  <w:num w:numId="22" w16cid:durableId="1214852398">
    <w:abstractNumId w:val="5"/>
  </w:num>
  <w:num w:numId="23" w16cid:durableId="2001959220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"/>
        <w:lvlText w:val=""/>
        <w:lvlJc w:val="left"/>
        <w:pPr>
          <w:tabs>
            <w:tab w:val="num" w:pos="680"/>
          </w:tabs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802268096">
    <w:abstractNumId w:val="5"/>
  </w:num>
  <w:num w:numId="25" w16cid:durableId="701828342">
    <w:abstractNumId w:val="5"/>
  </w:num>
  <w:num w:numId="26" w16cid:durableId="1558779286">
    <w:abstractNumId w:val="5"/>
  </w:num>
  <w:num w:numId="27" w16cid:durableId="317349038">
    <w:abstractNumId w:val="5"/>
  </w:num>
  <w:num w:numId="28" w16cid:durableId="1018043052">
    <w:abstractNumId w:val="5"/>
  </w:num>
  <w:num w:numId="29" w16cid:durableId="1291013768">
    <w:abstractNumId w:val="5"/>
  </w:num>
  <w:num w:numId="30" w16cid:durableId="1817524128">
    <w:abstractNumId w:val="5"/>
  </w:num>
  <w:num w:numId="31" w16cid:durableId="1426537353">
    <w:abstractNumId w:val="5"/>
  </w:num>
  <w:num w:numId="32" w16cid:durableId="1301769664">
    <w:abstractNumId w:val="5"/>
  </w:num>
  <w:num w:numId="33" w16cid:durableId="979572492">
    <w:abstractNumId w:val="5"/>
  </w:num>
  <w:num w:numId="34" w16cid:durableId="1099374669">
    <w:abstractNumId w:val="5"/>
  </w:num>
  <w:num w:numId="35" w16cid:durableId="84618985">
    <w:abstractNumId w:val="5"/>
  </w:num>
  <w:num w:numId="36" w16cid:durableId="1214543153">
    <w:abstractNumId w:val="5"/>
  </w:num>
  <w:num w:numId="37" w16cid:durableId="50741112">
    <w:abstractNumId w:val="5"/>
  </w:num>
  <w:num w:numId="38" w16cid:durableId="260064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0DAD"/>
    <w:rsid w:val="000010C0"/>
    <w:rsid w:val="000010E8"/>
    <w:rsid w:val="0000528F"/>
    <w:rsid w:val="000106A4"/>
    <w:rsid w:val="00012753"/>
    <w:rsid w:val="00020B38"/>
    <w:rsid w:val="0002242F"/>
    <w:rsid w:val="0002263C"/>
    <w:rsid w:val="0002621E"/>
    <w:rsid w:val="0002729C"/>
    <w:rsid w:val="00032043"/>
    <w:rsid w:val="00032355"/>
    <w:rsid w:val="0003384B"/>
    <w:rsid w:val="00033B70"/>
    <w:rsid w:val="00033E4B"/>
    <w:rsid w:val="00034B83"/>
    <w:rsid w:val="0003584D"/>
    <w:rsid w:val="000417BE"/>
    <w:rsid w:val="00042587"/>
    <w:rsid w:val="00054821"/>
    <w:rsid w:val="000548D0"/>
    <w:rsid w:val="00055BD4"/>
    <w:rsid w:val="0006254E"/>
    <w:rsid w:val="00062F47"/>
    <w:rsid w:val="000639EB"/>
    <w:rsid w:val="00064169"/>
    <w:rsid w:val="00064CF7"/>
    <w:rsid w:val="0006635D"/>
    <w:rsid w:val="00076CAD"/>
    <w:rsid w:val="000809C5"/>
    <w:rsid w:val="000861D3"/>
    <w:rsid w:val="000863B0"/>
    <w:rsid w:val="0008792A"/>
    <w:rsid w:val="000A0CCC"/>
    <w:rsid w:val="000A5193"/>
    <w:rsid w:val="000B2BF0"/>
    <w:rsid w:val="000B30EB"/>
    <w:rsid w:val="000B793A"/>
    <w:rsid w:val="000C1252"/>
    <w:rsid w:val="000C49CC"/>
    <w:rsid w:val="000C6B33"/>
    <w:rsid w:val="000D3327"/>
    <w:rsid w:val="000D5BDA"/>
    <w:rsid w:val="000D6ADC"/>
    <w:rsid w:val="000E0126"/>
    <w:rsid w:val="000E2E84"/>
    <w:rsid w:val="000E5CF1"/>
    <w:rsid w:val="000E6434"/>
    <w:rsid w:val="000F20AF"/>
    <w:rsid w:val="000F4FC8"/>
    <w:rsid w:val="00103C60"/>
    <w:rsid w:val="00105D93"/>
    <w:rsid w:val="00117DB5"/>
    <w:rsid w:val="00117E7D"/>
    <w:rsid w:val="00120BE7"/>
    <w:rsid w:val="001233C4"/>
    <w:rsid w:val="001279C6"/>
    <w:rsid w:val="00131464"/>
    <w:rsid w:val="0015024C"/>
    <w:rsid w:val="0015131C"/>
    <w:rsid w:val="001559A7"/>
    <w:rsid w:val="001634E6"/>
    <w:rsid w:val="00163CA0"/>
    <w:rsid w:val="00165D53"/>
    <w:rsid w:val="0017257A"/>
    <w:rsid w:val="00174E88"/>
    <w:rsid w:val="00175285"/>
    <w:rsid w:val="00181E55"/>
    <w:rsid w:val="00182D99"/>
    <w:rsid w:val="001848E4"/>
    <w:rsid w:val="001849BD"/>
    <w:rsid w:val="0018532D"/>
    <w:rsid w:val="001863C7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3819"/>
    <w:rsid w:val="001B4F5C"/>
    <w:rsid w:val="001B50BC"/>
    <w:rsid w:val="001C0B5D"/>
    <w:rsid w:val="001C1E83"/>
    <w:rsid w:val="001C30CD"/>
    <w:rsid w:val="001C3F00"/>
    <w:rsid w:val="001C5DD8"/>
    <w:rsid w:val="001C6291"/>
    <w:rsid w:val="001D32F0"/>
    <w:rsid w:val="001D4DC8"/>
    <w:rsid w:val="001E1FAE"/>
    <w:rsid w:val="001F2BE3"/>
    <w:rsid w:val="001F4119"/>
    <w:rsid w:val="002000E4"/>
    <w:rsid w:val="002016DF"/>
    <w:rsid w:val="00203B75"/>
    <w:rsid w:val="00212942"/>
    <w:rsid w:val="0021567A"/>
    <w:rsid w:val="00215CC2"/>
    <w:rsid w:val="00216A0C"/>
    <w:rsid w:val="00221B17"/>
    <w:rsid w:val="00224F12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72EE"/>
    <w:rsid w:val="00251DD0"/>
    <w:rsid w:val="00252888"/>
    <w:rsid w:val="00256A45"/>
    <w:rsid w:val="00257706"/>
    <w:rsid w:val="00262E94"/>
    <w:rsid w:val="00263B40"/>
    <w:rsid w:val="00265522"/>
    <w:rsid w:val="00266507"/>
    <w:rsid w:val="00271657"/>
    <w:rsid w:val="0027448E"/>
    <w:rsid w:val="002814D3"/>
    <w:rsid w:val="002826B1"/>
    <w:rsid w:val="00284980"/>
    <w:rsid w:val="002854AD"/>
    <w:rsid w:val="00286F93"/>
    <w:rsid w:val="002902BC"/>
    <w:rsid w:val="0029177C"/>
    <w:rsid w:val="00293E85"/>
    <w:rsid w:val="002A243B"/>
    <w:rsid w:val="002A32B1"/>
    <w:rsid w:val="002A3F18"/>
    <w:rsid w:val="002A42B9"/>
    <w:rsid w:val="002B3F44"/>
    <w:rsid w:val="002B5771"/>
    <w:rsid w:val="002C1CAE"/>
    <w:rsid w:val="002C1CB4"/>
    <w:rsid w:val="002C44A6"/>
    <w:rsid w:val="002C4712"/>
    <w:rsid w:val="002C57EE"/>
    <w:rsid w:val="002D0A6D"/>
    <w:rsid w:val="002D2F1B"/>
    <w:rsid w:val="002D6E8D"/>
    <w:rsid w:val="002E0107"/>
    <w:rsid w:val="002E0955"/>
    <w:rsid w:val="002E1E47"/>
    <w:rsid w:val="002E5BD4"/>
    <w:rsid w:val="002F2BA6"/>
    <w:rsid w:val="002F4C50"/>
    <w:rsid w:val="002F5175"/>
    <w:rsid w:val="0030027E"/>
    <w:rsid w:val="00300DA4"/>
    <w:rsid w:val="00300E87"/>
    <w:rsid w:val="00301CE0"/>
    <w:rsid w:val="00303E2E"/>
    <w:rsid w:val="003053DA"/>
    <w:rsid w:val="00306C4C"/>
    <w:rsid w:val="003144AE"/>
    <w:rsid w:val="0032045C"/>
    <w:rsid w:val="00320584"/>
    <w:rsid w:val="00322849"/>
    <w:rsid w:val="00324D79"/>
    <w:rsid w:val="00327ACC"/>
    <w:rsid w:val="0033142B"/>
    <w:rsid w:val="003340F8"/>
    <w:rsid w:val="0033453B"/>
    <w:rsid w:val="00334751"/>
    <w:rsid w:val="00335AD8"/>
    <w:rsid w:val="003360DF"/>
    <w:rsid w:val="00346C1B"/>
    <w:rsid w:val="003473E4"/>
    <w:rsid w:val="00357791"/>
    <w:rsid w:val="0036084D"/>
    <w:rsid w:val="00363774"/>
    <w:rsid w:val="00367223"/>
    <w:rsid w:val="0037109E"/>
    <w:rsid w:val="00371CFE"/>
    <w:rsid w:val="00373A4C"/>
    <w:rsid w:val="0038058A"/>
    <w:rsid w:val="00382631"/>
    <w:rsid w:val="00383B15"/>
    <w:rsid w:val="00386420"/>
    <w:rsid w:val="0038683B"/>
    <w:rsid w:val="00390DDF"/>
    <w:rsid w:val="00392427"/>
    <w:rsid w:val="003A26DD"/>
    <w:rsid w:val="003A42E2"/>
    <w:rsid w:val="003A4C80"/>
    <w:rsid w:val="003A680C"/>
    <w:rsid w:val="003B2BA8"/>
    <w:rsid w:val="003C0531"/>
    <w:rsid w:val="003C49C0"/>
    <w:rsid w:val="003C7E5A"/>
    <w:rsid w:val="003D06FD"/>
    <w:rsid w:val="003D0711"/>
    <w:rsid w:val="003D189D"/>
    <w:rsid w:val="003D38C3"/>
    <w:rsid w:val="003D3E21"/>
    <w:rsid w:val="003E054B"/>
    <w:rsid w:val="003E6596"/>
    <w:rsid w:val="003F5259"/>
    <w:rsid w:val="004021C2"/>
    <w:rsid w:val="00402E71"/>
    <w:rsid w:val="00403CD1"/>
    <w:rsid w:val="00417322"/>
    <w:rsid w:val="0041788F"/>
    <w:rsid w:val="00417FD1"/>
    <w:rsid w:val="00422219"/>
    <w:rsid w:val="00425019"/>
    <w:rsid w:val="004303DC"/>
    <w:rsid w:val="00431D31"/>
    <w:rsid w:val="0043321E"/>
    <w:rsid w:val="00444126"/>
    <w:rsid w:val="00444195"/>
    <w:rsid w:val="004458BC"/>
    <w:rsid w:val="00445E02"/>
    <w:rsid w:val="00451F92"/>
    <w:rsid w:val="00451FDD"/>
    <w:rsid w:val="0045242F"/>
    <w:rsid w:val="004525BB"/>
    <w:rsid w:val="00452BC5"/>
    <w:rsid w:val="00455B75"/>
    <w:rsid w:val="00460827"/>
    <w:rsid w:val="00460EDD"/>
    <w:rsid w:val="004701D1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05A4"/>
    <w:rsid w:val="004E17D9"/>
    <w:rsid w:val="004E1EB3"/>
    <w:rsid w:val="004E2DCD"/>
    <w:rsid w:val="004E416D"/>
    <w:rsid w:val="004F0C36"/>
    <w:rsid w:val="004F3700"/>
    <w:rsid w:val="004F3B89"/>
    <w:rsid w:val="004F4800"/>
    <w:rsid w:val="004F487D"/>
    <w:rsid w:val="00500850"/>
    <w:rsid w:val="0050575F"/>
    <w:rsid w:val="00505C83"/>
    <w:rsid w:val="005066C5"/>
    <w:rsid w:val="00510656"/>
    <w:rsid w:val="00516FD4"/>
    <w:rsid w:val="005179A6"/>
    <w:rsid w:val="005214BF"/>
    <w:rsid w:val="00524CC4"/>
    <w:rsid w:val="00526715"/>
    <w:rsid w:val="0052696A"/>
    <w:rsid w:val="00530871"/>
    <w:rsid w:val="00531CAD"/>
    <w:rsid w:val="00532851"/>
    <w:rsid w:val="00534BFF"/>
    <w:rsid w:val="00536268"/>
    <w:rsid w:val="00545D2A"/>
    <w:rsid w:val="0055454E"/>
    <w:rsid w:val="00554D30"/>
    <w:rsid w:val="00564A1D"/>
    <w:rsid w:val="00564E7E"/>
    <w:rsid w:val="00571744"/>
    <w:rsid w:val="00571E0A"/>
    <w:rsid w:val="00572CED"/>
    <w:rsid w:val="00574BAB"/>
    <w:rsid w:val="00575A05"/>
    <w:rsid w:val="00575D36"/>
    <w:rsid w:val="00577980"/>
    <w:rsid w:val="005841BE"/>
    <w:rsid w:val="005844B4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057A"/>
    <w:rsid w:val="005C03F4"/>
    <w:rsid w:val="005C28AC"/>
    <w:rsid w:val="005C3EA6"/>
    <w:rsid w:val="005C7920"/>
    <w:rsid w:val="005D0AB1"/>
    <w:rsid w:val="005E30E1"/>
    <w:rsid w:val="005E312A"/>
    <w:rsid w:val="005E32A8"/>
    <w:rsid w:val="005E35C8"/>
    <w:rsid w:val="005E4F88"/>
    <w:rsid w:val="005F162E"/>
    <w:rsid w:val="005F1C14"/>
    <w:rsid w:val="005F2018"/>
    <w:rsid w:val="005F3A88"/>
    <w:rsid w:val="005F4A4D"/>
    <w:rsid w:val="005F5A72"/>
    <w:rsid w:val="005F7558"/>
    <w:rsid w:val="005F79FD"/>
    <w:rsid w:val="005F7C7E"/>
    <w:rsid w:val="0060139F"/>
    <w:rsid w:val="00604E9C"/>
    <w:rsid w:val="00611C6A"/>
    <w:rsid w:val="00611F43"/>
    <w:rsid w:val="00612B8C"/>
    <w:rsid w:val="00622156"/>
    <w:rsid w:val="006237AF"/>
    <w:rsid w:val="00627314"/>
    <w:rsid w:val="00627F12"/>
    <w:rsid w:val="00630BD8"/>
    <w:rsid w:val="00631DF7"/>
    <w:rsid w:val="00636DAC"/>
    <w:rsid w:val="00644EC5"/>
    <w:rsid w:val="006475BA"/>
    <w:rsid w:val="00647C98"/>
    <w:rsid w:val="0065026C"/>
    <w:rsid w:val="0065335C"/>
    <w:rsid w:val="00655D4D"/>
    <w:rsid w:val="00657AFF"/>
    <w:rsid w:val="006631D2"/>
    <w:rsid w:val="0067073A"/>
    <w:rsid w:val="0067507F"/>
    <w:rsid w:val="00676249"/>
    <w:rsid w:val="0068197B"/>
    <w:rsid w:val="0068305C"/>
    <w:rsid w:val="00691AA2"/>
    <w:rsid w:val="00691F3B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C081A"/>
    <w:rsid w:val="006C5437"/>
    <w:rsid w:val="006C6884"/>
    <w:rsid w:val="006D594D"/>
    <w:rsid w:val="006D5DDE"/>
    <w:rsid w:val="006D6F31"/>
    <w:rsid w:val="006F12B4"/>
    <w:rsid w:val="006F1B85"/>
    <w:rsid w:val="006F4976"/>
    <w:rsid w:val="007033A6"/>
    <w:rsid w:val="007076A5"/>
    <w:rsid w:val="007101D1"/>
    <w:rsid w:val="00710365"/>
    <w:rsid w:val="00711EB4"/>
    <w:rsid w:val="007211E4"/>
    <w:rsid w:val="0072389F"/>
    <w:rsid w:val="00727EBF"/>
    <w:rsid w:val="00731D50"/>
    <w:rsid w:val="00733CE4"/>
    <w:rsid w:val="00735D27"/>
    <w:rsid w:val="00736CFD"/>
    <w:rsid w:val="00742609"/>
    <w:rsid w:val="00742FFE"/>
    <w:rsid w:val="00750329"/>
    <w:rsid w:val="00754D85"/>
    <w:rsid w:val="00755310"/>
    <w:rsid w:val="0075548F"/>
    <w:rsid w:val="007618BF"/>
    <w:rsid w:val="007625E6"/>
    <w:rsid w:val="007706EA"/>
    <w:rsid w:val="00773BDD"/>
    <w:rsid w:val="0077487C"/>
    <w:rsid w:val="007755A9"/>
    <w:rsid w:val="0078074D"/>
    <w:rsid w:val="0078295B"/>
    <w:rsid w:val="00782979"/>
    <w:rsid w:val="007871DB"/>
    <w:rsid w:val="007901F3"/>
    <w:rsid w:val="00792128"/>
    <w:rsid w:val="00793354"/>
    <w:rsid w:val="007A1F39"/>
    <w:rsid w:val="007A2717"/>
    <w:rsid w:val="007A596C"/>
    <w:rsid w:val="007A790F"/>
    <w:rsid w:val="007B42E4"/>
    <w:rsid w:val="007B4963"/>
    <w:rsid w:val="007C11AE"/>
    <w:rsid w:val="007C315D"/>
    <w:rsid w:val="007C462C"/>
    <w:rsid w:val="007C5B90"/>
    <w:rsid w:val="007C69A8"/>
    <w:rsid w:val="007D21B8"/>
    <w:rsid w:val="007D3619"/>
    <w:rsid w:val="007D4574"/>
    <w:rsid w:val="007D6D4A"/>
    <w:rsid w:val="007D73FD"/>
    <w:rsid w:val="007D7631"/>
    <w:rsid w:val="007E1BF0"/>
    <w:rsid w:val="007E6DD3"/>
    <w:rsid w:val="007F1059"/>
    <w:rsid w:val="007F2587"/>
    <w:rsid w:val="007F3554"/>
    <w:rsid w:val="00803AC0"/>
    <w:rsid w:val="0081071F"/>
    <w:rsid w:val="00811C2C"/>
    <w:rsid w:val="00812B9A"/>
    <w:rsid w:val="0081308D"/>
    <w:rsid w:val="00814EA7"/>
    <w:rsid w:val="00821F6F"/>
    <w:rsid w:val="00822CA8"/>
    <w:rsid w:val="00827614"/>
    <w:rsid w:val="00832225"/>
    <w:rsid w:val="00835B6E"/>
    <w:rsid w:val="00841E30"/>
    <w:rsid w:val="00842D90"/>
    <w:rsid w:val="00845F1F"/>
    <w:rsid w:val="0085029E"/>
    <w:rsid w:val="008536A3"/>
    <w:rsid w:val="00854873"/>
    <w:rsid w:val="0085490F"/>
    <w:rsid w:val="00854DFD"/>
    <w:rsid w:val="00856DC9"/>
    <w:rsid w:val="00856FD4"/>
    <w:rsid w:val="00860A2D"/>
    <w:rsid w:val="0086382F"/>
    <w:rsid w:val="0087059B"/>
    <w:rsid w:val="008733FD"/>
    <w:rsid w:val="00874AA8"/>
    <w:rsid w:val="00875045"/>
    <w:rsid w:val="008758CD"/>
    <w:rsid w:val="00877C17"/>
    <w:rsid w:val="008820A0"/>
    <w:rsid w:val="00894C53"/>
    <w:rsid w:val="008A0551"/>
    <w:rsid w:val="008A5C4C"/>
    <w:rsid w:val="008B7DD5"/>
    <w:rsid w:val="008C1A6C"/>
    <w:rsid w:val="008C37F0"/>
    <w:rsid w:val="008C3FF3"/>
    <w:rsid w:val="008D1C03"/>
    <w:rsid w:val="008D1E08"/>
    <w:rsid w:val="008D2F87"/>
    <w:rsid w:val="008D7E88"/>
    <w:rsid w:val="008E0EE5"/>
    <w:rsid w:val="008E3F42"/>
    <w:rsid w:val="008E7788"/>
    <w:rsid w:val="008E7F1F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1FC1"/>
    <w:rsid w:val="00936A63"/>
    <w:rsid w:val="00940048"/>
    <w:rsid w:val="009422BB"/>
    <w:rsid w:val="009439E5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6221"/>
    <w:rsid w:val="009779D5"/>
    <w:rsid w:val="009809FA"/>
    <w:rsid w:val="00981172"/>
    <w:rsid w:val="00983067"/>
    <w:rsid w:val="0098381A"/>
    <w:rsid w:val="00984658"/>
    <w:rsid w:val="00990103"/>
    <w:rsid w:val="00991F33"/>
    <w:rsid w:val="00993D74"/>
    <w:rsid w:val="00994668"/>
    <w:rsid w:val="009A0668"/>
    <w:rsid w:val="009A2972"/>
    <w:rsid w:val="009A56D4"/>
    <w:rsid w:val="009B3E93"/>
    <w:rsid w:val="009B4508"/>
    <w:rsid w:val="009B72A7"/>
    <w:rsid w:val="009B7C52"/>
    <w:rsid w:val="009C029C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5101"/>
    <w:rsid w:val="009E144B"/>
    <w:rsid w:val="009E2FFB"/>
    <w:rsid w:val="009E375D"/>
    <w:rsid w:val="009E6B93"/>
    <w:rsid w:val="009F0B97"/>
    <w:rsid w:val="009F16D0"/>
    <w:rsid w:val="009F3249"/>
    <w:rsid w:val="00A113AF"/>
    <w:rsid w:val="00A142A3"/>
    <w:rsid w:val="00A1533A"/>
    <w:rsid w:val="00A15773"/>
    <w:rsid w:val="00A1676E"/>
    <w:rsid w:val="00A2145A"/>
    <w:rsid w:val="00A24534"/>
    <w:rsid w:val="00A24BE8"/>
    <w:rsid w:val="00A27156"/>
    <w:rsid w:val="00A315DC"/>
    <w:rsid w:val="00A349AB"/>
    <w:rsid w:val="00A35C6E"/>
    <w:rsid w:val="00A375F0"/>
    <w:rsid w:val="00A432A4"/>
    <w:rsid w:val="00A46CD4"/>
    <w:rsid w:val="00A47EDE"/>
    <w:rsid w:val="00A51438"/>
    <w:rsid w:val="00A559B7"/>
    <w:rsid w:val="00A60666"/>
    <w:rsid w:val="00A65952"/>
    <w:rsid w:val="00A74CB2"/>
    <w:rsid w:val="00A74EBB"/>
    <w:rsid w:val="00A76C48"/>
    <w:rsid w:val="00A80F1E"/>
    <w:rsid w:val="00A84D24"/>
    <w:rsid w:val="00A86076"/>
    <w:rsid w:val="00A95317"/>
    <w:rsid w:val="00A95CA5"/>
    <w:rsid w:val="00A96B30"/>
    <w:rsid w:val="00A979D0"/>
    <w:rsid w:val="00AA04E6"/>
    <w:rsid w:val="00AA3E85"/>
    <w:rsid w:val="00AB28FF"/>
    <w:rsid w:val="00AC466C"/>
    <w:rsid w:val="00AD0FB7"/>
    <w:rsid w:val="00AD4479"/>
    <w:rsid w:val="00AE0A2B"/>
    <w:rsid w:val="00AE2789"/>
    <w:rsid w:val="00AE5468"/>
    <w:rsid w:val="00AE6397"/>
    <w:rsid w:val="00AE7797"/>
    <w:rsid w:val="00AF0111"/>
    <w:rsid w:val="00AF0850"/>
    <w:rsid w:val="00AF0F4E"/>
    <w:rsid w:val="00AF4C63"/>
    <w:rsid w:val="00AF51B9"/>
    <w:rsid w:val="00AF62FA"/>
    <w:rsid w:val="00B02264"/>
    <w:rsid w:val="00B06361"/>
    <w:rsid w:val="00B07FBB"/>
    <w:rsid w:val="00B15DEC"/>
    <w:rsid w:val="00B212E0"/>
    <w:rsid w:val="00B228E8"/>
    <w:rsid w:val="00B24935"/>
    <w:rsid w:val="00B249F0"/>
    <w:rsid w:val="00B27A9A"/>
    <w:rsid w:val="00B37559"/>
    <w:rsid w:val="00B4362B"/>
    <w:rsid w:val="00B44CCE"/>
    <w:rsid w:val="00B47CCF"/>
    <w:rsid w:val="00B50D91"/>
    <w:rsid w:val="00B51F21"/>
    <w:rsid w:val="00B53862"/>
    <w:rsid w:val="00B7083A"/>
    <w:rsid w:val="00B7083B"/>
    <w:rsid w:val="00B7450A"/>
    <w:rsid w:val="00B7586F"/>
    <w:rsid w:val="00B80823"/>
    <w:rsid w:val="00B809A0"/>
    <w:rsid w:val="00B80F1E"/>
    <w:rsid w:val="00B82D58"/>
    <w:rsid w:val="00B84BE1"/>
    <w:rsid w:val="00B91DCB"/>
    <w:rsid w:val="00B92E77"/>
    <w:rsid w:val="00B92ED3"/>
    <w:rsid w:val="00B92F27"/>
    <w:rsid w:val="00B950F5"/>
    <w:rsid w:val="00B95E15"/>
    <w:rsid w:val="00BA2101"/>
    <w:rsid w:val="00BA2B8D"/>
    <w:rsid w:val="00BA49DC"/>
    <w:rsid w:val="00BA6949"/>
    <w:rsid w:val="00BA75B5"/>
    <w:rsid w:val="00BB26D0"/>
    <w:rsid w:val="00BB6513"/>
    <w:rsid w:val="00BB7889"/>
    <w:rsid w:val="00BC0B87"/>
    <w:rsid w:val="00BC1D21"/>
    <w:rsid w:val="00BC403A"/>
    <w:rsid w:val="00BD1344"/>
    <w:rsid w:val="00BD3FE0"/>
    <w:rsid w:val="00BE128B"/>
    <w:rsid w:val="00BE3477"/>
    <w:rsid w:val="00BE564A"/>
    <w:rsid w:val="00BE6D15"/>
    <w:rsid w:val="00BF0127"/>
    <w:rsid w:val="00BF1913"/>
    <w:rsid w:val="00BF1C89"/>
    <w:rsid w:val="00BF2AF3"/>
    <w:rsid w:val="00C00059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306BE"/>
    <w:rsid w:val="00C34EDF"/>
    <w:rsid w:val="00C36DB6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757FC"/>
    <w:rsid w:val="00C75E90"/>
    <w:rsid w:val="00C77A27"/>
    <w:rsid w:val="00C8695D"/>
    <w:rsid w:val="00C87090"/>
    <w:rsid w:val="00C903F8"/>
    <w:rsid w:val="00C91093"/>
    <w:rsid w:val="00C92B97"/>
    <w:rsid w:val="00CA0A70"/>
    <w:rsid w:val="00CA1F6E"/>
    <w:rsid w:val="00CA2388"/>
    <w:rsid w:val="00CA2729"/>
    <w:rsid w:val="00CA4586"/>
    <w:rsid w:val="00CB091C"/>
    <w:rsid w:val="00CB35A5"/>
    <w:rsid w:val="00CB4553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CF78A1"/>
    <w:rsid w:val="00D00F51"/>
    <w:rsid w:val="00D030E1"/>
    <w:rsid w:val="00D035C7"/>
    <w:rsid w:val="00D03DFF"/>
    <w:rsid w:val="00D077A0"/>
    <w:rsid w:val="00D10CE7"/>
    <w:rsid w:val="00D13CED"/>
    <w:rsid w:val="00D14E42"/>
    <w:rsid w:val="00D21A2A"/>
    <w:rsid w:val="00D247BC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65FFD"/>
    <w:rsid w:val="00D67592"/>
    <w:rsid w:val="00D73813"/>
    <w:rsid w:val="00D739DE"/>
    <w:rsid w:val="00D746EA"/>
    <w:rsid w:val="00D93535"/>
    <w:rsid w:val="00D94A89"/>
    <w:rsid w:val="00DB0EEE"/>
    <w:rsid w:val="00DB2623"/>
    <w:rsid w:val="00DB4351"/>
    <w:rsid w:val="00DD1AD1"/>
    <w:rsid w:val="00DD1AFC"/>
    <w:rsid w:val="00DD210D"/>
    <w:rsid w:val="00DD3ED8"/>
    <w:rsid w:val="00DD430F"/>
    <w:rsid w:val="00DD7440"/>
    <w:rsid w:val="00DE049A"/>
    <w:rsid w:val="00DE13EB"/>
    <w:rsid w:val="00DE1CE6"/>
    <w:rsid w:val="00E042D0"/>
    <w:rsid w:val="00E073BD"/>
    <w:rsid w:val="00E100DB"/>
    <w:rsid w:val="00E131C1"/>
    <w:rsid w:val="00E1558D"/>
    <w:rsid w:val="00E1728B"/>
    <w:rsid w:val="00E20231"/>
    <w:rsid w:val="00E210ED"/>
    <w:rsid w:val="00E230AA"/>
    <w:rsid w:val="00E2545A"/>
    <w:rsid w:val="00E32561"/>
    <w:rsid w:val="00E34012"/>
    <w:rsid w:val="00E359D5"/>
    <w:rsid w:val="00E377B8"/>
    <w:rsid w:val="00E45542"/>
    <w:rsid w:val="00E53FA3"/>
    <w:rsid w:val="00E5497A"/>
    <w:rsid w:val="00E564C0"/>
    <w:rsid w:val="00E62977"/>
    <w:rsid w:val="00E635FA"/>
    <w:rsid w:val="00E712CB"/>
    <w:rsid w:val="00E77370"/>
    <w:rsid w:val="00E8152B"/>
    <w:rsid w:val="00E821D5"/>
    <w:rsid w:val="00E906DF"/>
    <w:rsid w:val="00E92BA3"/>
    <w:rsid w:val="00E92D4D"/>
    <w:rsid w:val="00E93574"/>
    <w:rsid w:val="00EA21D9"/>
    <w:rsid w:val="00EA3DFF"/>
    <w:rsid w:val="00EA572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E1F1F"/>
    <w:rsid w:val="00EE77DE"/>
    <w:rsid w:val="00EE7998"/>
    <w:rsid w:val="00EF517F"/>
    <w:rsid w:val="00F00126"/>
    <w:rsid w:val="00F0259F"/>
    <w:rsid w:val="00F03918"/>
    <w:rsid w:val="00F0391F"/>
    <w:rsid w:val="00F11FB8"/>
    <w:rsid w:val="00F13A9A"/>
    <w:rsid w:val="00F1539F"/>
    <w:rsid w:val="00F17688"/>
    <w:rsid w:val="00F24DCD"/>
    <w:rsid w:val="00F26034"/>
    <w:rsid w:val="00F276CA"/>
    <w:rsid w:val="00F30440"/>
    <w:rsid w:val="00F35B3E"/>
    <w:rsid w:val="00F47388"/>
    <w:rsid w:val="00F5201E"/>
    <w:rsid w:val="00F53C2A"/>
    <w:rsid w:val="00F548F3"/>
    <w:rsid w:val="00F571EA"/>
    <w:rsid w:val="00F57CAC"/>
    <w:rsid w:val="00F607D5"/>
    <w:rsid w:val="00F65740"/>
    <w:rsid w:val="00F65C96"/>
    <w:rsid w:val="00F65F25"/>
    <w:rsid w:val="00F717CD"/>
    <w:rsid w:val="00F72C3C"/>
    <w:rsid w:val="00F75E79"/>
    <w:rsid w:val="00F80388"/>
    <w:rsid w:val="00F8057C"/>
    <w:rsid w:val="00F82757"/>
    <w:rsid w:val="00F9155F"/>
    <w:rsid w:val="00F91C7A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C3CF9"/>
    <w:rsid w:val="00FD0A49"/>
    <w:rsid w:val="00FD2944"/>
    <w:rsid w:val="00FE1251"/>
    <w:rsid w:val="00FE1AAD"/>
    <w:rsid w:val="00FE3DF4"/>
    <w:rsid w:val="00FE5A96"/>
    <w:rsid w:val="00FE7A11"/>
    <w:rsid w:val="00FF0CCC"/>
    <w:rsid w:val="00FF34F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D5B4F2"/>
  <w15:docId w15:val="{40E20A14-5E52-46C2-83FD-7A73586E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416D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416D"/>
    <w:pPr>
      <w:keepNext/>
      <w:numPr>
        <w:numId w:val="38"/>
      </w:numPr>
      <w:spacing w:before="240" w:after="6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4E416D"/>
    <w:pPr>
      <w:keepNext/>
      <w:numPr>
        <w:ilvl w:val="1"/>
        <w:numId w:val="38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link w:val="berschrift3Zchn"/>
    <w:qFormat/>
    <w:rsid w:val="004E416D"/>
    <w:pPr>
      <w:keepNext/>
      <w:numPr>
        <w:ilvl w:val="2"/>
        <w:numId w:val="3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4E416D"/>
    <w:pPr>
      <w:keepNext/>
      <w:numPr>
        <w:ilvl w:val="3"/>
        <w:numId w:val="38"/>
      </w:numPr>
      <w:spacing w:before="80" w:after="40"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4E416D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E416D"/>
    <w:pPr>
      <w:numPr>
        <w:ilvl w:val="5"/>
        <w:numId w:val="3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E416D"/>
    <w:pPr>
      <w:numPr>
        <w:ilvl w:val="6"/>
        <w:numId w:val="3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E416D"/>
    <w:pPr>
      <w:numPr>
        <w:ilvl w:val="7"/>
        <w:numId w:val="3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E416D"/>
    <w:pPr>
      <w:numPr>
        <w:ilvl w:val="8"/>
        <w:numId w:val="3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4E416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E416D"/>
  </w:style>
  <w:style w:type="paragraph" w:customStyle="1" w:styleId="TextNormal">
    <w:name w:val="Text Normal"/>
    <w:basedOn w:val="Standard"/>
    <w:link w:val="TextNormalZchn"/>
    <w:rsid w:val="004E416D"/>
    <w:pPr>
      <w:ind w:left="680"/>
    </w:pPr>
    <w:rPr>
      <w:color w:val="000000"/>
    </w:rPr>
  </w:style>
  <w:style w:type="character" w:customStyle="1" w:styleId="TextNormalZchn">
    <w:name w:val="Text Normal Zchn"/>
    <w:link w:val="TextNormal"/>
    <w:rsid w:val="004E416D"/>
    <w:rPr>
      <w:rFonts w:ascii="Arial" w:hAnsi="Arial" w:cs="Arial"/>
      <w:color w:val="000000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34BFF"/>
    <w:rPr>
      <w:rFonts w:ascii="Arial" w:hAnsi="Arial" w:cs="Arial"/>
      <w:b/>
      <w:bCs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34BFF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4BFF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34BFF"/>
    <w:rPr>
      <w:rFonts w:ascii="Arial" w:hAnsi="Arial" w:cs="Arial"/>
      <w:b/>
      <w:bCs/>
      <w:i/>
      <w:iCs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34BFF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34BFF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34BFF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34BFF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34BFF"/>
    <w:rPr>
      <w:rFonts w:ascii="Arial" w:hAnsi="Arial" w:cs="Arial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4E41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E416D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4E416D"/>
    <w:pPr>
      <w:tabs>
        <w:tab w:val="center" w:pos="4536"/>
        <w:tab w:val="right" w:pos="9072"/>
      </w:tabs>
    </w:pPr>
    <w:rPr>
      <w:sz w:val="4"/>
    </w:rPr>
  </w:style>
  <w:style w:type="character" w:customStyle="1" w:styleId="FuzeileZchn">
    <w:name w:val="Fußzeile Zchn"/>
    <w:link w:val="Fuzeile"/>
    <w:rsid w:val="004E416D"/>
    <w:rPr>
      <w:rFonts w:ascii="Arial" w:hAnsi="Arial" w:cs="Arial"/>
      <w:sz w:val="4"/>
      <w:szCs w:val="22"/>
      <w:lang w:eastAsia="de-DE"/>
    </w:rPr>
  </w:style>
  <w:style w:type="paragraph" w:customStyle="1" w:styleId="TextTabelle">
    <w:name w:val="Text Tabelle"/>
    <w:basedOn w:val="Standard"/>
    <w:rsid w:val="004E416D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4E416D"/>
    <w:rPr>
      <w:sz w:val="16"/>
      <w:szCs w:val="16"/>
    </w:rPr>
  </w:style>
  <w:style w:type="paragraph" w:customStyle="1" w:styleId="Text-Referenzen">
    <w:name w:val="Text-Referenzen"/>
    <w:basedOn w:val="Standard"/>
    <w:rsid w:val="004E416D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4E4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16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4E416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416D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4E416D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4E416D"/>
    <w:rPr>
      <w:sz w:val="16"/>
    </w:rPr>
  </w:style>
  <w:style w:type="paragraph" w:customStyle="1" w:styleId="Markierungalpha">
    <w:name w:val="Markierung_alpha"/>
    <w:basedOn w:val="Verzeichnis3"/>
    <w:rsid w:val="004E416D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4E416D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4E416D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4E416D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4E416D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4E416D"/>
    <w:rPr>
      <w:sz w:val="14"/>
      <w:szCs w:val="14"/>
    </w:rPr>
  </w:style>
  <w:style w:type="paragraph" w:customStyle="1" w:styleId="TextGrafik">
    <w:name w:val="Text Grafik"/>
    <w:basedOn w:val="Standard"/>
    <w:link w:val="TextGrafikZchn"/>
    <w:qFormat/>
    <w:rsid w:val="004E416D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4E416D"/>
    <w:rPr>
      <w:rFonts w:ascii="Arial" w:hAnsi="Arial" w:cs="Arial"/>
      <w:sz w:val="14"/>
      <w:szCs w:val="22"/>
      <w:lang w:eastAsia="de-DE"/>
    </w:rPr>
  </w:style>
  <w:style w:type="character" w:styleId="BesuchterLink">
    <w:name w:val="FollowedHyperlink"/>
    <w:basedOn w:val="Absatz-Standardschriftart"/>
    <w:rsid w:val="004E416D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8C1A6C"/>
    <w:pPr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C1A6C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173F9FD7C84F67AFC5FA8185983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714FE-19FA-4C2E-94A9-687B9358AFA8}"/>
      </w:docPartPr>
      <w:docPartBody>
        <w:p w:rsidR="00422D83" w:rsidRDefault="00422D83" w:rsidP="00422D83">
          <w:pPr>
            <w:pStyle w:val="29173F9FD7C84F67AFC5FA81859837FF"/>
          </w:pPr>
          <w:r w:rsidRPr="0004492E">
            <w:rPr>
              <w:rStyle w:val="Platzhaltertext"/>
            </w:rPr>
            <w:t>[Autor_Altri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3"/>
    <w:rsid w:val="00422D83"/>
    <w:rsid w:val="007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D83"/>
    <w:rPr>
      <w:color w:val="808080"/>
    </w:rPr>
  </w:style>
  <w:style w:type="paragraph" w:customStyle="1" w:styleId="29173F9FD7C84F67AFC5FA81859837FF">
    <w:name w:val="29173F9FD7C84F67AFC5FA81859837FF"/>
    <w:rsid w:val="00422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A83905044E042B47E7DDA21A9B4F3" ma:contentTypeVersion="27" ma:contentTypeDescription="Ein neues Dokument erstellen." ma:contentTypeScope="" ma:versionID="4c6a17bb04bd8c2dfbf6d5b1809e9225">
  <xsd:schema xmlns:xsd="http://www.w3.org/2001/XMLSchema" xmlns:xs="http://www.w3.org/2001/XMLSchema" xmlns:p="http://schemas.microsoft.com/office/2006/metadata/properties" xmlns:ns2="879e2fde-27a1-43a7-9016-6a48f25ae130" xmlns:ns3="http://schemas.microsoft.com/sharepoint/v3/fields" xmlns:ns4="6fe852af-2091-4c1b-a574-1050e244c37d" targetNamespace="http://schemas.microsoft.com/office/2006/metadata/properties" ma:root="true" ma:fieldsID="e3d06348360c664f88495cca4f46efe5" ns2:_="" ns3:_="" ns4:_="">
    <xsd:import namespace="879e2fde-27a1-43a7-9016-6a48f25ae130"/>
    <xsd:import namespace="http://schemas.microsoft.com/sharepoint/v3/fields"/>
    <xsd:import namespace="6fe852af-2091-4c1b-a574-1050e244c37d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2:Autor_Altried" minOccurs="0"/>
                <xsd:element ref="ns2:Prozess" minOccurs="0"/>
                <xsd:element ref="ns3:_Statu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2fde-27a1-43a7-9016-6a48f25ae130" elementFormDefault="qualified">
    <xsd:import namespace="http://schemas.microsoft.com/office/2006/documentManagement/types"/>
    <xsd:import namespace="http://schemas.microsoft.com/office/infopath/2007/PartnerControls"/>
    <xsd:element name="Teil_Prozess" ma:index="1" ma:displayName="Teil_Prozess" ma:description="Festlegen, zu welchem Teil-Prozess die Datei gehört" ma:list="1b5d4678-bbe1-44e7-ab36-0af0c932766a" ma:internalName="Teil_Prozess" ma:readOnly="false" ma:showField="TeilProzessID">
      <xsd:simpleType>
        <xsd:restriction base="dms:Lookup"/>
      </xsd:simpleType>
    </xsd:element>
    <xsd:element name="Dok_Typ" ma:index="2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Autor_Altried" ma:index="5" nillable="true" ma:displayName="Autor_Altried" ma:description="Autor des Dokument (wenn abweichend von PV)" ma:internalName="Autor_Altried" ma:readOnly="false">
      <xsd:simpleType>
        <xsd:restriction base="dms:Text">
          <xsd:maxLength value="100"/>
        </xsd:restriction>
      </xsd:simpleType>
    </xsd:element>
    <xsd:element name="Prozess" ma:index="7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52af-2091-4c1b-a574-1050e244c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PV_Altried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3" ma:displayName="Kommentare"/>
        <xsd:element name="keywords" minOccurs="0" maxOccurs="1" type="xsd:string"/>
        <xsd:element ref="dc:language" minOccurs="0" maxOccurs="1"/>
        <xsd:element name="category" minOccurs="0" maxOccurs="1" type="xsd:string" ma:index="6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Typ xmlns="879e2fde-27a1-43a7-9016-6a48f25ae130">F (Formular)</Dok_Typ>
    <Teil_Prozess xmlns="879e2fde-27a1-43a7-9016-6a48f25ae130">81</Teil_Prozess>
    <_Status xmlns="http://schemas.microsoft.com/sharepoint/v3/fields">in Arbeit</_Status>
    <Prozess xmlns="879e2fde-27a1-43a7-9016-6a48f25ae130">41 Aufnahme- und Austrittsverfahren</Prozess>
    <Autor_Altried xmlns="879e2fde-27a1-43a7-9016-6a48f25ae130">MSchmid</Autor_Altri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A1E4-254D-41A6-9C29-848B60303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2E543-B729-481A-81DC-12BC76CB2A39}"/>
</file>

<file path=customXml/itemProps3.xml><?xml version="1.0" encoding="utf-8"?>
<ds:datastoreItem xmlns:ds="http://schemas.openxmlformats.org/officeDocument/2006/customXml" ds:itemID="{BC2B03B3-2682-43C1-B001-6E26F405999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fe852af-2091-4c1b-a574-1050e244c37d"/>
    <ds:schemaRef ds:uri="http://schemas.microsoft.com/office/2006/documentManagement/types"/>
    <ds:schemaRef ds:uri="http://www.w3.org/XML/1998/namespace"/>
    <ds:schemaRef ds:uri="http://schemas.microsoft.com/sharepoint/v3/fields"/>
    <ds:schemaRef ds:uri="879e2fde-27a1-43a7-9016-6a48f25ae13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888738-AB52-4153-A02E-4AD4FA8D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7838</Characters>
  <Application>Microsoft Office Word</Application>
  <DocSecurity>0</DocSecurity>
  <Lines>870</Lines>
  <Paragraphs>6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Integratives &amp; Betreutes Wohnen</vt:lpstr>
    </vt:vector>
  </TitlesOfParts>
  <Manager>in Arbeit</Manager>
  <Company>Stiftung Altried</Company>
  <LinksUpToDate>false</LinksUpToDate>
  <CharactersWithSpaces>8455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Integratives &amp; Betreutes Wohnen</dc:title>
  <dc:subject>O:\Applikationen\qm\1_QM-Dokumentation\Handbuch\4_Leistungserbringung\QF4105b_Anmeldung Integratives &amp; Betreutes Wohnen.docx</dc:subject>
  <dc:creator>MDegiampietro</dc:creator>
  <cp:keywords/>
  <dc:description>Strafverfahren/Strafregister ergänzt</dc:description>
  <cp:lastModifiedBy>Luzia Stern</cp:lastModifiedBy>
  <cp:revision>24</cp:revision>
  <cp:lastPrinted>2016-02-24T08:36:00Z</cp:lastPrinted>
  <dcterms:created xsi:type="dcterms:W3CDTF">2022-11-17T13:15:00Z</dcterms:created>
  <dcterms:modified xsi:type="dcterms:W3CDTF">2024-06-11T12:04:00Z</dcterms:modified>
  <cp:category>Prozessvorlage.dotx</cp:category>
  <cp:contentStatus>genehmigt: 17.06.24 14:4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Integratives &amp; Betreutes Wohnen</vt:lpwstr>
  </property>
  <property fmtid="{D5CDD505-2E9C-101B-9397-08002B2CF9AE}" pid="4" name="Dokumenttitel">
    <vt:lpwstr>Anmeldung Integratives &amp; Betreutes Wohn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b</vt:lpwstr>
  </property>
  <property fmtid="{D5CDD505-2E9C-101B-9397-08002B2CF9AE}" pid="8" name="Prozessvorlage">
    <vt:lpwstr>Prozessvorlage.dotx</vt:lpwstr>
  </property>
  <property fmtid="{D5CDD505-2E9C-101B-9397-08002B2CF9AE}" pid="9" name="ContentTypeId">
    <vt:lpwstr>0x010100E79A83905044E042B47E7DDA21A9B4F3</vt:lpwstr>
  </property>
  <property fmtid="{D5CDD505-2E9C-101B-9397-08002B2CF9AE}" pid="10" name="Autor">
    <vt:lpwstr>14;#Martin Schmid</vt:lpwstr>
  </property>
</Properties>
</file>